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4F2CC" w14:textId="77777777" w:rsidR="005119E2" w:rsidRPr="005119E2" w:rsidRDefault="00AA4ED1" w:rsidP="005119E2">
      <w:pPr>
        <w:tabs>
          <w:tab w:val="left" w:pos="851"/>
        </w:tabs>
        <w:spacing w:before="0" w:after="120"/>
        <w:ind w:firstLine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>4</w:t>
      </w:r>
      <w:r w:rsidR="005119E2" w:rsidRPr="005119E2">
        <w:rPr>
          <w:rFonts w:ascii="Arial" w:eastAsia="Times New Roman" w:hAnsi="Arial" w:cs="Arial"/>
          <w:b/>
          <w:bCs/>
          <w:sz w:val="22"/>
          <w:szCs w:val="22"/>
        </w:rPr>
        <w:t>. Vzory formulářů</w:t>
      </w:r>
    </w:p>
    <w:p w14:paraId="6BD3507A" w14:textId="77777777" w:rsidR="005119E2" w:rsidRPr="005119E2" w:rsidRDefault="005119E2" w:rsidP="005119E2">
      <w:pPr>
        <w:tabs>
          <w:tab w:val="left" w:pos="851"/>
        </w:tabs>
        <w:spacing w:before="0" w:after="120"/>
        <w:ind w:firstLine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24C34664" w14:textId="77777777" w:rsidR="005119E2" w:rsidRPr="005119E2" w:rsidRDefault="005119E2" w:rsidP="005119E2">
      <w:pPr>
        <w:tabs>
          <w:tab w:val="left" w:pos="851"/>
        </w:tabs>
        <w:spacing w:before="0" w:after="120"/>
        <w:ind w:firstLine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72703DB8" w14:textId="77777777" w:rsidR="005119E2" w:rsidRPr="005119E2" w:rsidRDefault="005119E2" w:rsidP="005119E2">
      <w:pPr>
        <w:tabs>
          <w:tab w:val="left" w:pos="851"/>
        </w:tabs>
        <w:spacing w:before="0" w:after="120"/>
        <w:ind w:firstLine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56FCC26A" w14:textId="77777777" w:rsidR="005119E2" w:rsidRPr="005119E2" w:rsidRDefault="005119E2" w:rsidP="005119E2">
      <w:pPr>
        <w:tabs>
          <w:tab w:val="left" w:pos="851"/>
        </w:tabs>
        <w:spacing w:before="0" w:after="120"/>
        <w:ind w:firstLine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39BB3F0A" w14:textId="77777777" w:rsidR="005119E2" w:rsidRPr="005119E2" w:rsidRDefault="005119E2" w:rsidP="005119E2">
      <w:pPr>
        <w:tabs>
          <w:tab w:val="left" w:pos="851"/>
        </w:tabs>
        <w:spacing w:before="0" w:after="120"/>
        <w:ind w:firstLine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5F6E3700" w14:textId="77777777" w:rsidR="005119E2" w:rsidRPr="005119E2" w:rsidRDefault="005119E2" w:rsidP="005119E2">
      <w:pPr>
        <w:tabs>
          <w:tab w:val="left" w:pos="851"/>
        </w:tabs>
        <w:spacing w:before="0" w:after="120"/>
        <w:ind w:firstLine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2240E912" w14:textId="77777777" w:rsidR="005119E2" w:rsidRPr="005119E2" w:rsidRDefault="005119E2" w:rsidP="005119E2">
      <w:pPr>
        <w:tabs>
          <w:tab w:val="left" w:pos="851"/>
        </w:tabs>
        <w:spacing w:before="0" w:after="120"/>
        <w:ind w:firstLine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2F3A2ADC" w14:textId="77777777" w:rsidR="005119E2" w:rsidRPr="005119E2" w:rsidRDefault="005119E2" w:rsidP="005119E2">
      <w:pPr>
        <w:tabs>
          <w:tab w:val="left" w:pos="851"/>
        </w:tabs>
        <w:spacing w:before="0" w:after="120"/>
        <w:ind w:firstLine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658B1329" w14:textId="77777777" w:rsidR="005119E2" w:rsidRPr="005119E2" w:rsidRDefault="005119E2" w:rsidP="005119E2">
      <w:pPr>
        <w:tabs>
          <w:tab w:val="left" w:pos="851"/>
        </w:tabs>
        <w:spacing w:before="0" w:after="120"/>
        <w:ind w:firstLine="0"/>
        <w:jc w:val="right"/>
        <w:rPr>
          <w:rFonts w:ascii="Arial" w:eastAsia="Times New Roman" w:hAnsi="Arial" w:cs="Arial"/>
          <w:b/>
          <w:bCs/>
          <w:sz w:val="22"/>
          <w:szCs w:val="22"/>
        </w:rPr>
      </w:pPr>
      <w:bookmarkStart w:id="0" w:name="_GoBack"/>
      <w:bookmarkEnd w:id="0"/>
      <w:r w:rsidRPr="005119E2">
        <w:rPr>
          <w:rFonts w:ascii="Arial" w:eastAsia="Times New Roman" w:hAnsi="Arial" w:cs="Arial"/>
          <w:b/>
          <w:bCs/>
          <w:sz w:val="22"/>
          <w:szCs w:val="22"/>
        </w:rPr>
        <w:br w:type="page"/>
      </w:r>
      <w:r w:rsidRPr="005119E2">
        <w:rPr>
          <w:rFonts w:ascii="Arial" w:eastAsia="Times New Roman" w:hAnsi="Arial" w:cs="Arial"/>
          <w:b/>
          <w:bCs/>
          <w:sz w:val="22"/>
          <w:szCs w:val="22"/>
        </w:rPr>
        <w:lastRenderedPageBreak/>
        <w:t>Formulář A</w:t>
      </w:r>
    </w:p>
    <w:p w14:paraId="236AF28C" w14:textId="77777777" w:rsidR="005119E2" w:rsidRPr="005E02E1" w:rsidRDefault="005E02E1" w:rsidP="005E02E1">
      <w:pPr>
        <w:keepNext/>
        <w:spacing w:before="0"/>
        <w:ind w:firstLine="0"/>
        <w:jc w:val="center"/>
        <w:outlineLvl w:val="1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 xml:space="preserve">ŽÁDOST O POSKYTNUTÍ PODPORY </w:t>
      </w:r>
    </w:p>
    <w:p w14:paraId="58E7B8DA" w14:textId="7BB010E0" w:rsidR="005119E2" w:rsidRDefault="005119E2" w:rsidP="005E02E1">
      <w:pPr>
        <w:spacing w:before="0"/>
        <w:ind w:firstLine="0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5119E2">
        <w:rPr>
          <w:rFonts w:ascii="Arial" w:eastAsia="Times New Roman" w:hAnsi="Arial" w:cs="Arial"/>
          <w:b/>
          <w:sz w:val="22"/>
          <w:szCs w:val="22"/>
        </w:rPr>
        <w:t> Pro program „</w:t>
      </w:r>
      <w:r w:rsidR="00374BD9" w:rsidRPr="004F4E23">
        <w:rPr>
          <w:rFonts w:ascii="Arial" w:hAnsi="Arial" w:cs="Arial"/>
          <w:b/>
          <w:sz w:val="22"/>
          <w:szCs w:val="22"/>
        </w:rPr>
        <w:t>Podpora opatření pro zmírnění dopad</w:t>
      </w:r>
      <w:r w:rsidR="00AE0EB3">
        <w:rPr>
          <w:rFonts w:ascii="Arial" w:hAnsi="Arial" w:cs="Arial"/>
          <w:b/>
          <w:sz w:val="22"/>
          <w:szCs w:val="22"/>
        </w:rPr>
        <w:t>ů sucha – projektová příprava a </w:t>
      </w:r>
      <w:r w:rsidR="00374BD9" w:rsidRPr="004F4E23">
        <w:rPr>
          <w:rFonts w:ascii="Arial" w:hAnsi="Arial" w:cs="Arial"/>
          <w:b/>
          <w:sz w:val="22"/>
          <w:szCs w:val="22"/>
        </w:rPr>
        <w:t>realizace nezbytných investic</w:t>
      </w:r>
      <w:r w:rsidR="005E02E1">
        <w:rPr>
          <w:rFonts w:ascii="Arial" w:eastAsia="Times New Roman" w:hAnsi="Arial" w:cs="Arial"/>
          <w:b/>
          <w:sz w:val="22"/>
          <w:szCs w:val="22"/>
        </w:rPr>
        <w:t>“</w:t>
      </w:r>
    </w:p>
    <w:p w14:paraId="4CAB74C9" w14:textId="77777777" w:rsidR="005E02E1" w:rsidRPr="005E02E1" w:rsidRDefault="005E02E1" w:rsidP="005E02E1">
      <w:pPr>
        <w:spacing w:before="0"/>
        <w:ind w:firstLine="0"/>
        <w:jc w:val="center"/>
        <w:rPr>
          <w:rFonts w:ascii="Arial" w:eastAsia="Times New Roman" w:hAnsi="Arial" w:cs="Arial"/>
          <w:b/>
          <w:sz w:val="22"/>
          <w:szCs w:val="22"/>
        </w:rPr>
      </w:pPr>
    </w:p>
    <w:tbl>
      <w:tblPr>
        <w:tblW w:w="9355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0"/>
        <w:gridCol w:w="5815"/>
      </w:tblGrid>
      <w:tr w:rsidR="005119E2" w:rsidRPr="005119E2" w14:paraId="661F650D" w14:textId="77777777" w:rsidTr="007B3897">
        <w:trPr>
          <w:trHeight w:val="552"/>
        </w:trPr>
        <w:tc>
          <w:tcPr>
            <w:tcW w:w="3540" w:type="dxa"/>
            <w:vAlign w:val="center"/>
          </w:tcPr>
          <w:p w14:paraId="68AC2AF1" w14:textId="77777777" w:rsidR="005119E2" w:rsidRPr="005119E2" w:rsidRDefault="005119E2" w:rsidP="005119E2">
            <w:pPr>
              <w:tabs>
                <w:tab w:val="left" w:pos="567"/>
              </w:tabs>
              <w:spacing w:before="0" w:after="6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Název akce</w:t>
            </w:r>
          </w:p>
        </w:tc>
        <w:tc>
          <w:tcPr>
            <w:tcW w:w="5815" w:type="dxa"/>
            <w:vAlign w:val="center"/>
          </w:tcPr>
          <w:p w14:paraId="2FF85D48" w14:textId="77777777" w:rsidR="005119E2" w:rsidRPr="005119E2" w:rsidRDefault="005119E2" w:rsidP="005119E2">
            <w:pPr>
              <w:tabs>
                <w:tab w:val="left" w:pos="567"/>
              </w:tabs>
              <w:spacing w:before="0" w:after="6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5119E2" w:rsidRPr="005119E2" w14:paraId="4E855F16" w14:textId="77777777" w:rsidTr="007B3897">
        <w:trPr>
          <w:trHeight w:val="406"/>
        </w:trPr>
        <w:tc>
          <w:tcPr>
            <w:tcW w:w="3540" w:type="dxa"/>
            <w:vAlign w:val="center"/>
          </w:tcPr>
          <w:p w14:paraId="5D749204" w14:textId="77777777" w:rsidR="005119E2" w:rsidRPr="005119E2" w:rsidRDefault="005119E2" w:rsidP="005119E2">
            <w:pPr>
              <w:tabs>
                <w:tab w:val="left" w:pos="567"/>
              </w:tabs>
              <w:spacing w:before="0" w:after="6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Číslo podprogramu</w:t>
            </w:r>
          </w:p>
        </w:tc>
        <w:tc>
          <w:tcPr>
            <w:tcW w:w="5815" w:type="dxa"/>
            <w:vAlign w:val="center"/>
          </w:tcPr>
          <w:p w14:paraId="5C128BAD" w14:textId="77777777" w:rsidR="005119E2" w:rsidRPr="005119E2" w:rsidRDefault="005119E2" w:rsidP="005119E2">
            <w:pPr>
              <w:tabs>
                <w:tab w:val="left" w:pos="567"/>
              </w:tabs>
              <w:spacing w:before="0" w:after="6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6D9DB6C4" w14:textId="77777777" w:rsidR="005119E2" w:rsidRPr="005119E2" w:rsidRDefault="005119E2" w:rsidP="005119E2">
      <w:pPr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</w:p>
    <w:tbl>
      <w:tblPr>
        <w:tblW w:w="9355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3"/>
        <w:gridCol w:w="1417"/>
        <w:gridCol w:w="786"/>
        <w:gridCol w:w="2333"/>
        <w:gridCol w:w="2696"/>
      </w:tblGrid>
      <w:tr w:rsidR="005119E2" w:rsidRPr="005119E2" w14:paraId="2F29357A" w14:textId="77777777" w:rsidTr="007B3897">
        <w:trPr>
          <w:cantSplit/>
        </w:trPr>
        <w:tc>
          <w:tcPr>
            <w:tcW w:w="3540" w:type="dxa"/>
            <w:gridSpan w:val="2"/>
            <w:vAlign w:val="center"/>
          </w:tcPr>
          <w:p w14:paraId="56796CFF" w14:textId="634DDCE7" w:rsidR="005119E2" w:rsidRPr="005119E2" w:rsidRDefault="005119E2" w:rsidP="003A7A8B">
            <w:pPr>
              <w:tabs>
                <w:tab w:val="right" w:pos="9639"/>
              </w:tabs>
              <w:spacing w:before="0" w:after="60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Evidenční číslo v databázi EDS (vyplní Ministerstvo zemědělství)</w:t>
            </w:r>
          </w:p>
        </w:tc>
        <w:tc>
          <w:tcPr>
            <w:tcW w:w="5815" w:type="dxa"/>
            <w:gridSpan w:val="3"/>
          </w:tcPr>
          <w:p w14:paraId="0B574CC7" w14:textId="77777777" w:rsidR="005119E2" w:rsidRPr="005119E2" w:rsidRDefault="005119E2" w:rsidP="005119E2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5119E2" w:rsidRPr="005119E2" w14:paraId="592231C6" w14:textId="77777777" w:rsidTr="007B3897">
        <w:trPr>
          <w:cantSplit/>
        </w:trPr>
        <w:tc>
          <w:tcPr>
            <w:tcW w:w="3540" w:type="dxa"/>
            <w:gridSpan w:val="2"/>
            <w:vAlign w:val="center"/>
          </w:tcPr>
          <w:p w14:paraId="5AF55239" w14:textId="77777777" w:rsidR="005119E2" w:rsidRPr="005119E2" w:rsidRDefault="005119E2" w:rsidP="005119E2">
            <w:pPr>
              <w:tabs>
                <w:tab w:val="right" w:pos="9639"/>
              </w:tabs>
              <w:spacing w:before="0" w:after="60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Jméno a příjmení žadatele </w:t>
            </w:r>
          </w:p>
        </w:tc>
        <w:tc>
          <w:tcPr>
            <w:tcW w:w="5815" w:type="dxa"/>
            <w:gridSpan w:val="3"/>
          </w:tcPr>
          <w:p w14:paraId="10604ACC" w14:textId="77777777" w:rsidR="005119E2" w:rsidRPr="005119E2" w:rsidRDefault="005119E2" w:rsidP="005119E2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5119E2" w:rsidRPr="005119E2" w14:paraId="76566457" w14:textId="77777777" w:rsidTr="007B3897">
        <w:trPr>
          <w:cantSplit/>
          <w:trHeight w:val="658"/>
        </w:trPr>
        <w:tc>
          <w:tcPr>
            <w:tcW w:w="3540" w:type="dxa"/>
            <w:gridSpan w:val="2"/>
            <w:vAlign w:val="center"/>
          </w:tcPr>
          <w:p w14:paraId="0FDC6594" w14:textId="77777777" w:rsidR="005119E2" w:rsidRPr="005119E2" w:rsidRDefault="005119E2" w:rsidP="005119E2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Adresa sídla žadatele</w:t>
            </w:r>
          </w:p>
          <w:p w14:paraId="1531A0C8" w14:textId="77777777" w:rsidR="005119E2" w:rsidRPr="005119E2" w:rsidRDefault="005119E2" w:rsidP="005119E2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popř. místa podnikání </w:t>
            </w:r>
          </w:p>
        </w:tc>
        <w:tc>
          <w:tcPr>
            <w:tcW w:w="5815" w:type="dxa"/>
            <w:gridSpan w:val="3"/>
          </w:tcPr>
          <w:p w14:paraId="2BF1CD1C" w14:textId="77777777" w:rsidR="005119E2" w:rsidRPr="005119E2" w:rsidRDefault="005119E2" w:rsidP="005119E2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5119E2" w:rsidRPr="005119E2" w14:paraId="761E3122" w14:textId="77777777" w:rsidTr="007B3897">
        <w:trPr>
          <w:cantSplit/>
          <w:trHeight w:val="413"/>
        </w:trPr>
        <w:tc>
          <w:tcPr>
            <w:tcW w:w="2123" w:type="dxa"/>
            <w:vAlign w:val="center"/>
          </w:tcPr>
          <w:p w14:paraId="6B544E25" w14:textId="77777777" w:rsidR="005119E2" w:rsidRPr="005119E2" w:rsidRDefault="005119E2" w:rsidP="005119E2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IČ </w:t>
            </w:r>
          </w:p>
          <w:p w14:paraId="1C46DB0D" w14:textId="77777777" w:rsidR="005119E2" w:rsidRPr="005119E2" w:rsidRDefault="005119E2" w:rsidP="005119E2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DIČ</w:t>
            </w:r>
          </w:p>
        </w:tc>
        <w:tc>
          <w:tcPr>
            <w:tcW w:w="2203" w:type="dxa"/>
            <w:gridSpan w:val="2"/>
            <w:vAlign w:val="center"/>
          </w:tcPr>
          <w:p w14:paraId="654E5411" w14:textId="77777777" w:rsidR="005119E2" w:rsidRPr="005119E2" w:rsidRDefault="005119E2" w:rsidP="005119E2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333" w:type="dxa"/>
            <w:vAlign w:val="center"/>
          </w:tcPr>
          <w:p w14:paraId="08FC01EC" w14:textId="77777777" w:rsidR="005119E2" w:rsidRPr="005119E2" w:rsidRDefault="005119E2" w:rsidP="005119E2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Identifikátor datové schránky</w:t>
            </w:r>
          </w:p>
        </w:tc>
        <w:tc>
          <w:tcPr>
            <w:tcW w:w="2696" w:type="dxa"/>
            <w:vAlign w:val="center"/>
          </w:tcPr>
          <w:p w14:paraId="46E263DF" w14:textId="77777777" w:rsidR="005119E2" w:rsidRPr="005119E2" w:rsidRDefault="005119E2" w:rsidP="005119E2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7F4FDE5B" w14:textId="77777777" w:rsidR="005119E2" w:rsidRPr="005119E2" w:rsidRDefault="005119E2" w:rsidP="005119E2">
      <w:pPr>
        <w:widowControl w:val="0"/>
        <w:spacing w:before="60" w:after="60"/>
        <w:ind w:firstLine="0"/>
        <w:jc w:val="left"/>
        <w:rPr>
          <w:rFonts w:ascii="Arial" w:eastAsia="Times New Roman" w:hAnsi="Arial" w:cs="Arial"/>
          <w:b/>
          <w:bCs/>
          <w:sz w:val="22"/>
          <w:szCs w:val="22"/>
        </w:rPr>
      </w:pPr>
      <w:r w:rsidRPr="005119E2">
        <w:rPr>
          <w:rFonts w:ascii="Arial" w:eastAsia="Times New Roman" w:hAnsi="Arial" w:cs="Arial"/>
          <w:b/>
          <w:bCs/>
          <w:sz w:val="22"/>
          <w:szCs w:val="22"/>
        </w:rPr>
        <w:t>Přílohy žádosti:</w:t>
      </w:r>
    </w:p>
    <w:p w14:paraId="361256C0" w14:textId="77777777" w:rsidR="005119E2" w:rsidRPr="00C76E2E" w:rsidRDefault="005119E2" w:rsidP="00211C99">
      <w:pPr>
        <w:numPr>
          <w:ilvl w:val="0"/>
          <w:numId w:val="31"/>
        </w:numPr>
        <w:spacing w:before="0"/>
        <w:ind w:left="425" w:hanging="425"/>
        <w:rPr>
          <w:rFonts w:ascii="Arial" w:eastAsia="Times New Roman" w:hAnsi="Arial" w:cs="Arial"/>
        </w:rPr>
      </w:pPr>
      <w:r w:rsidRPr="00C76E2E">
        <w:rPr>
          <w:rFonts w:ascii="Arial" w:eastAsia="Times New Roman" w:hAnsi="Arial" w:cs="Arial"/>
        </w:rPr>
        <w:t>prohlášení žadatele (formulář B v části 4),</w:t>
      </w:r>
    </w:p>
    <w:p w14:paraId="7896C9CE" w14:textId="77777777" w:rsidR="005119E2" w:rsidRPr="00C76E2E" w:rsidRDefault="005119E2" w:rsidP="00211C99">
      <w:pPr>
        <w:numPr>
          <w:ilvl w:val="0"/>
          <w:numId w:val="31"/>
        </w:numPr>
        <w:spacing w:before="0"/>
        <w:ind w:left="425" w:hanging="425"/>
        <w:rPr>
          <w:rFonts w:ascii="Arial" w:eastAsia="Times New Roman" w:hAnsi="Arial" w:cs="Arial"/>
        </w:rPr>
      </w:pPr>
      <w:r w:rsidRPr="00C76E2E">
        <w:rPr>
          <w:rFonts w:ascii="Arial" w:eastAsia="Times New Roman" w:hAnsi="Arial" w:cs="Arial"/>
        </w:rPr>
        <w:t>technická zpráva</w:t>
      </w:r>
      <w:r w:rsidR="00353467" w:rsidRPr="00C76E2E">
        <w:rPr>
          <w:rFonts w:ascii="Arial" w:eastAsia="Times New Roman" w:hAnsi="Arial" w:cs="Arial"/>
        </w:rPr>
        <w:t xml:space="preserve"> žádosti</w:t>
      </w:r>
      <w:r w:rsidRPr="00C76E2E">
        <w:rPr>
          <w:rFonts w:ascii="Arial" w:eastAsia="Times New Roman" w:hAnsi="Arial" w:cs="Arial"/>
        </w:rPr>
        <w:t xml:space="preserve"> </w:t>
      </w:r>
      <w:r w:rsidR="00350492" w:rsidRPr="00C76E2E">
        <w:rPr>
          <w:rFonts w:ascii="Arial" w:eastAsia="Times New Roman" w:hAnsi="Arial" w:cs="Arial"/>
        </w:rPr>
        <w:t>(</w:t>
      </w:r>
      <w:r w:rsidRPr="00C76E2E">
        <w:rPr>
          <w:rFonts w:ascii="Arial" w:eastAsia="Times New Roman" w:hAnsi="Arial" w:cs="Arial"/>
        </w:rPr>
        <w:t>formulář C v části 4</w:t>
      </w:r>
      <w:r w:rsidR="00350492" w:rsidRPr="00C76E2E">
        <w:rPr>
          <w:rFonts w:ascii="Arial" w:eastAsia="Times New Roman" w:hAnsi="Arial" w:cs="Arial"/>
        </w:rPr>
        <w:t>)</w:t>
      </w:r>
      <w:r w:rsidRPr="00C76E2E">
        <w:rPr>
          <w:rFonts w:ascii="Arial" w:eastAsia="Times New Roman" w:hAnsi="Arial" w:cs="Arial"/>
        </w:rPr>
        <w:t>,</w:t>
      </w:r>
    </w:p>
    <w:p w14:paraId="4BC8DDAB" w14:textId="77777777" w:rsidR="005119E2" w:rsidRPr="00C76E2E" w:rsidRDefault="005119E2" w:rsidP="00211C99">
      <w:pPr>
        <w:numPr>
          <w:ilvl w:val="0"/>
          <w:numId w:val="31"/>
        </w:numPr>
        <w:spacing w:before="0"/>
        <w:ind w:left="425" w:hanging="425"/>
        <w:rPr>
          <w:rFonts w:ascii="Arial" w:eastAsia="Times New Roman" w:hAnsi="Arial" w:cs="Arial"/>
        </w:rPr>
      </w:pPr>
      <w:r w:rsidRPr="00C76E2E">
        <w:rPr>
          <w:rFonts w:ascii="Arial" w:eastAsia="Times New Roman" w:hAnsi="Arial" w:cs="Arial"/>
        </w:rPr>
        <w:t xml:space="preserve">v případě právnických osob doložení informace o identifikaci osob dle části 1. Obecných podmínek, bodu </w:t>
      </w:r>
      <w:r w:rsidR="0061130E" w:rsidRPr="00C76E2E">
        <w:rPr>
          <w:rFonts w:ascii="Arial" w:eastAsia="Times New Roman" w:hAnsi="Arial" w:cs="Arial"/>
        </w:rPr>
        <w:t>9</w:t>
      </w:r>
      <w:r w:rsidRPr="00C76E2E">
        <w:rPr>
          <w:rFonts w:ascii="Arial" w:eastAsia="Times New Roman" w:hAnsi="Arial" w:cs="Arial"/>
        </w:rPr>
        <w:t>,</w:t>
      </w:r>
    </w:p>
    <w:p w14:paraId="73ECD072" w14:textId="77777777" w:rsidR="005119E2" w:rsidRPr="00C76E2E" w:rsidRDefault="00BD7B74" w:rsidP="00211C99">
      <w:pPr>
        <w:numPr>
          <w:ilvl w:val="0"/>
          <w:numId w:val="31"/>
        </w:numPr>
        <w:spacing w:before="0"/>
        <w:ind w:left="425" w:hanging="425"/>
        <w:rPr>
          <w:rFonts w:ascii="Arial" w:eastAsia="Times New Roman" w:hAnsi="Arial" w:cs="Arial"/>
        </w:rPr>
      </w:pPr>
      <w:r w:rsidRPr="00C76E2E">
        <w:rPr>
          <w:rFonts w:ascii="Arial" w:eastAsia="Times New Roman" w:hAnsi="Arial" w:cs="Arial"/>
        </w:rPr>
        <w:t xml:space="preserve">při žádosti o podporu na zpracování dokumentace pro vydání </w:t>
      </w:r>
      <w:r w:rsidR="0014554F" w:rsidRPr="00C76E2E">
        <w:rPr>
          <w:rFonts w:ascii="Arial" w:eastAsia="Times New Roman" w:hAnsi="Arial" w:cs="Arial"/>
        </w:rPr>
        <w:t xml:space="preserve">stavebního povolení </w:t>
      </w:r>
      <w:r w:rsidR="005119E2" w:rsidRPr="00C76E2E">
        <w:rPr>
          <w:rFonts w:ascii="Arial" w:eastAsia="Times New Roman" w:hAnsi="Arial" w:cs="Arial"/>
        </w:rPr>
        <w:t xml:space="preserve">pravomocné územní rozhodnutí (nebo veřejnoprávní </w:t>
      </w:r>
      <w:r w:rsidR="00754CCA" w:rsidRPr="00C76E2E">
        <w:rPr>
          <w:rFonts w:ascii="Arial" w:eastAsia="Times New Roman" w:hAnsi="Arial" w:cs="Arial"/>
        </w:rPr>
        <w:t>smlouva</w:t>
      </w:r>
      <w:r w:rsidR="005119E2" w:rsidRPr="00C76E2E">
        <w:rPr>
          <w:rFonts w:ascii="Arial" w:eastAsia="Times New Roman" w:hAnsi="Arial" w:cs="Arial"/>
        </w:rPr>
        <w:t>) pro akce v podprogramu 129 </w:t>
      </w:r>
      <w:r w:rsidR="00374BD9">
        <w:rPr>
          <w:rFonts w:ascii="Arial" w:eastAsia="Times New Roman" w:hAnsi="Arial" w:cs="Arial"/>
        </w:rPr>
        <w:t>432</w:t>
      </w:r>
      <w:r w:rsidR="005119E2" w:rsidRPr="00C76E2E">
        <w:rPr>
          <w:rFonts w:ascii="Arial" w:eastAsia="Times New Roman" w:hAnsi="Arial" w:cs="Arial"/>
        </w:rPr>
        <w:t>,</w:t>
      </w:r>
    </w:p>
    <w:p w14:paraId="5F0591C2" w14:textId="7AAE6333" w:rsidR="00012948" w:rsidRPr="00C76E2E" w:rsidRDefault="005119E2" w:rsidP="00211C99">
      <w:pPr>
        <w:numPr>
          <w:ilvl w:val="0"/>
          <w:numId w:val="31"/>
        </w:numPr>
        <w:spacing w:before="0"/>
        <w:ind w:left="425" w:hanging="425"/>
        <w:rPr>
          <w:rFonts w:ascii="Arial" w:eastAsia="Times New Roman" w:hAnsi="Arial" w:cs="Arial"/>
        </w:rPr>
      </w:pPr>
      <w:r w:rsidRPr="00C76E2E">
        <w:rPr>
          <w:rFonts w:ascii="Arial" w:eastAsia="Times New Roman" w:hAnsi="Arial" w:cs="Arial"/>
        </w:rPr>
        <w:t>pravomocné stavební povolení</w:t>
      </w:r>
      <w:r w:rsidR="00107F84" w:rsidRPr="00C76E2E">
        <w:rPr>
          <w:rFonts w:ascii="Arial" w:eastAsia="Times New Roman" w:hAnsi="Arial" w:cs="Arial"/>
        </w:rPr>
        <w:t xml:space="preserve"> nebo společné povolení</w:t>
      </w:r>
      <w:r w:rsidRPr="00C76E2E">
        <w:rPr>
          <w:rFonts w:ascii="Arial" w:eastAsia="Times New Roman" w:hAnsi="Arial" w:cs="Arial"/>
        </w:rPr>
        <w:t xml:space="preserve"> </w:t>
      </w:r>
      <w:r w:rsidR="009B2D00" w:rsidRPr="00C76E2E">
        <w:rPr>
          <w:rFonts w:ascii="Arial" w:eastAsia="Times New Roman" w:hAnsi="Arial" w:cs="Arial"/>
        </w:rPr>
        <w:t>(nebo veřejnoprávní smlouv</w:t>
      </w:r>
      <w:r w:rsidR="001A6D44" w:rsidRPr="00C76E2E">
        <w:rPr>
          <w:rFonts w:ascii="Arial" w:eastAsia="Times New Roman" w:hAnsi="Arial" w:cs="Arial"/>
        </w:rPr>
        <w:t>a</w:t>
      </w:r>
      <w:r w:rsidR="009B2D00" w:rsidRPr="00C76E2E">
        <w:rPr>
          <w:rFonts w:ascii="Arial" w:eastAsia="Times New Roman" w:hAnsi="Arial" w:cs="Arial"/>
        </w:rPr>
        <w:t xml:space="preserve">) </w:t>
      </w:r>
      <w:r w:rsidRPr="00C76E2E">
        <w:rPr>
          <w:rFonts w:ascii="Arial" w:eastAsia="Times New Roman" w:hAnsi="Arial" w:cs="Arial"/>
        </w:rPr>
        <w:t>pro ak</w:t>
      </w:r>
      <w:r w:rsidR="00E226BF">
        <w:rPr>
          <w:rFonts w:ascii="Arial" w:eastAsia="Times New Roman" w:hAnsi="Arial" w:cs="Arial"/>
        </w:rPr>
        <w:t>ce v </w:t>
      </w:r>
      <w:r w:rsidRPr="00C76E2E">
        <w:rPr>
          <w:rFonts w:ascii="Arial" w:eastAsia="Times New Roman" w:hAnsi="Arial" w:cs="Arial"/>
        </w:rPr>
        <w:t>podprogram</w:t>
      </w:r>
      <w:r w:rsidR="00374BD9">
        <w:rPr>
          <w:rFonts w:ascii="Arial" w:eastAsia="Times New Roman" w:hAnsi="Arial" w:cs="Arial"/>
        </w:rPr>
        <w:t>u</w:t>
      </w:r>
      <w:r w:rsidRPr="00C76E2E">
        <w:rPr>
          <w:rFonts w:ascii="Arial" w:eastAsia="Times New Roman" w:hAnsi="Arial" w:cs="Arial"/>
        </w:rPr>
        <w:t xml:space="preserve"> 129</w:t>
      </w:r>
      <w:r w:rsidR="00374BD9">
        <w:rPr>
          <w:rFonts w:ascii="Arial" w:eastAsia="Times New Roman" w:hAnsi="Arial" w:cs="Arial"/>
        </w:rPr>
        <w:t xml:space="preserve"> 433, </w:t>
      </w:r>
      <w:r w:rsidR="00012948" w:rsidRPr="00C76E2E">
        <w:rPr>
          <w:rFonts w:ascii="Arial" w:eastAsia="Times New Roman" w:hAnsi="Arial" w:cs="Arial"/>
        </w:rPr>
        <w:t>s výjimkou předmětu podpory přeložky inženýrských sítí</w:t>
      </w:r>
      <w:r w:rsidR="00374BD9">
        <w:rPr>
          <w:rFonts w:ascii="Arial" w:eastAsia="Times New Roman" w:hAnsi="Arial" w:cs="Arial"/>
        </w:rPr>
        <w:t>,</w:t>
      </w:r>
    </w:p>
    <w:p w14:paraId="73B5B27D" w14:textId="77777777" w:rsidR="005119E2" w:rsidRPr="00C76E2E" w:rsidRDefault="005119E2" w:rsidP="00211C99">
      <w:pPr>
        <w:numPr>
          <w:ilvl w:val="0"/>
          <w:numId w:val="31"/>
        </w:numPr>
        <w:spacing w:before="0"/>
        <w:ind w:left="425" w:hanging="425"/>
        <w:rPr>
          <w:rFonts w:ascii="Arial" w:eastAsia="Times New Roman" w:hAnsi="Arial" w:cs="Arial"/>
        </w:rPr>
      </w:pPr>
      <w:r w:rsidRPr="00C76E2E">
        <w:rPr>
          <w:rFonts w:ascii="Arial" w:eastAsia="Times New Roman" w:hAnsi="Arial" w:cs="Arial"/>
        </w:rPr>
        <w:t>kalkulace výdajů na akci, včetně uvedení finančních zdrojů, na základě projektové dokumentace předložené v žádosti. Při vykázání vlastních zdrojů je nutné uvést, zda byly poskytnuty dotace od obcí, krajů, či jiných,</w:t>
      </w:r>
    </w:p>
    <w:p w14:paraId="1C8D5EA6" w14:textId="77777777" w:rsidR="005119E2" w:rsidRPr="00C76E2E" w:rsidRDefault="005119E2" w:rsidP="00211C99">
      <w:pPr>
        <w:numPr>
          <w:ilvl w:val="0"/>
          <w:numId w:val="31"/>
        </w:numPr>
        <w:spacing w:before="0"/>
        <w:ind w:left="425" w:hanging="425"/>
        <w:rPr>
          <w:rFonts w:ascii="Arial" w:eastAsia="Times New Roman" w:hAnsi="Arial" w:cs="Arial"/>
        </w:rPr>
      </w:pPr>
      <w:r w:rsidRPr="00C76E2E">
        <w:rPr>
          <w:rFonts w:ascii="Arial" w:eastAsia="Times New Roman" w:hAnsi="Arial" w:cs="Arial"/>
        </w:rPr>
        <w:t>přehledná situace území v měřítku dle povahy akce s vyznačením úseku vodního toku a</w:t>
      </w:r>
      <w:r w:rsidR="008B4C64" w:rsidRPr="00C76E2E">
        <w:rPr>
          <w:rFonts w:ascii="Arial" w:eastAsia="Times New Roman" w:hAnsi="Arial" w:cs="Arial"/>
        </w:rPr>
        <w:t> </w:t>
      </w:r>
      <w:r w:rsidRPr="00C76E2E">
        <w:rPr>
          <w:rFonts w:ascii="Arial" w:eastAsia="Times New Roman" w:hAnsi="Arial" w:cs="Arial"/>
        </w:rPr>
        <w:t>objektů, které jsou předmětem podpory,</w:t>
      </w:r>
    </w:p>
    <w:p w14:paraId="7674B5E2" w14:textId="5EDBA097" w:rsidR="005119E2" w:rsidRPr="00C76E2E" w:rsidRDefault="005119E2" w:rsidP="00211C99">
      <w:pPr>
        <w:numPr>
          <w:ilvl w:val="0"/>
          <w:numId w:val="31"/>
        </w:numPr>
        <w:spacing w:before="0"/>
        <w:ind w:left="425" w:right="-143" w:hanging="425"/>
        <w:rPr>
          <w:rFonts w:ascii="Arial" w:eastAsia="Times New Roman" w:hAnsi="Arial" w:cs="Arial"/>
        </w:rPr>
      </w:pPr>
      <w:r w:rsidRPr="00C76E2E">
        <w:rPr>
          <w:rFonts w:ascii="Arial" w:eastAsia="Times New Roman" w:hAnsi="Arial" w:cs="Arial"/>
        </w:rPr>
        <w:t xml:space="preserve">definice a výpočet ukazatele dluhové služby – je-li žadatelem obec (formulář </w:t>
      </w:r>
      <w:r w:rsidR="002053F8">
        <w:rPr>
          <w:rFonts w:ascii="Arial" w:eastAsia="Times New Roman" w:hAnsi="Arial" w:cs="Arial"/>
        </w:rPr>
        <w:t>F</w:t>
      </w:r>
      <w:r w:rsidRPr="00C76E2E">
        <w:rPr>
          <w:rFonts w:ascii="Arial" w:eastAsia="Times New Roman" w:hAnsi="Arial" w:cs="Arial"/>
        </w:rPr>
        <w:t xml:space="preserve"> v části 4),</w:t>
      </w:r>
    </w:p>
    <w:p w14:paraId="7672860D" w14:textId="77777777" w:rsidR="005119E2" w:rsidRDefault="005119E2" w:rsidP="00211C99">
      <w:pPr>
        <w:numPr>
          <w:ilvl w:val="0"/>
          <w:numId w:val="31"/>
        </w:numPr>
        <w:spacing w:before="0"/>
        <w:ind w:left="425" w:hanging="425"/>
        <w:rPr>
          <w:rFonts w:ascii="Arial" w:eastAsia="Times New Roman" w:hAnsi="Arial" w:cs="Arial"/>
        </w:rPr>
      </w:pPr>
      <w:r w:rsidRPr="00C76E2E">
        <w:rPr>
          <w:rFonts w:ascii="Arial" w:eastAsia="Times New Roman" w:hAnsi="Arial" w:cs="Arial"/>
        </w:rPr>
        <w:t>formuláře:</w:t>
      </w:r>
      <w:r w:rsidR="00013F14">
        <w:rPr>
          <w:rFonts w:ascii="Arial" w:eastAsia="Times New Roman" w:hAnsi="Arial" w:cs="Arial"/>
        </w:rPr>
        <w:t xml:space="preserve"> </w:t>
      </w:r>
      <w:r w:rsidR="00574190" w:rsidRPr="00C76E2E">
        <w:rPr>
          <w:rFonts w:ascii="Arial" w:eastAsia="Times New Roman" w:hAnsi="Arial" w:cs="Arial"/>
        </w:rPr>
        <w:t>S</w:t>
      </w:r>
      <w:r w:rsidRPr="00C76E2E">
        <w:rPr>
          <w:rFonts w:ascii="Arial" w:eastAsia="Times New Roman" w:hAnsi="Arial" w:cs="Arial"/>
        </w:rPr>
        <w:t xml:space="preserve"> 09 110, S 09 120</w:t>
      </w:r>
      <w:r w:rsidR="00374BD9">
        <w:rPr>
          <w:rFonts w:ascii="Arial" w:eastAsia="Times New Roman" w:hAnsi="Arial" w:cs="Arial"/>
        </w:rPr>
        <w:t>, S 09 140, S 09 150 a S 09 160.</w:t>
      </w:r>
    </w:p>
    <w:p w14:paraId="228D90BE" w14:textId="77777777" w:rsidR="00374BD9" w:rsidRDefault="00374BD9" w:rsidP="00374BD9">
      <w:pPr>
        <w:spacing w:before="0"/>
        <w:rPr>
          <w:rFonts w:ascii="Arial" w:eastAsia="Times New Roman" w:hAnsi="Arial" w:cs="Arial"/>
        </w:rPr>
      </w:pPr>
    </w:p>
    <w:p w14:paraId="2BF691C8" w14:textId="77777777" w:rsidR="00374BD9" w:rsidRDefault="00374BD9" w:rsidP="00374BD9">
      <w:pPr>
        <w:spacing w:before="0"/>
        <w:rPr>
          <w:rFonts w:ascii="Arial" w:eastAsia="Times New Roman" w:hAnsi="Arial" w:cs="Arial"/>
        </w:rPr>
      </w:pPr>
    </w:p>
    <w:p w14:paraId="2D436772" w14:textId="77777777" w:rsidR="00374BD9" w:rsidRDefault="00374BD9" w:rsidP="00374BD9">
      <w:pPr>
        <w:spacing w:before="0"/>
        <w:rPr>
          <w:rFonts w:ascii="Arial" w:eastAsia="Times New Roman" w:hAnsi="Arial" w:cs="Arial"/>
        </w:rPr>
      </w:pPr>
    </w:p>
    <w:p w14:paraId="0DE44653" w14:textId="77777777" w:rsidR="00374BD9" w:rsidRDefault="00374BD9" w:rsidP="00374BD9">
      <w:pPr>
        <w:spacing w:before="0"/>
        <w:rPr>
          <w:rFonts w:ascii="Arial" w:eastAsia="Times New Roman" w:hAnsi="Arial" w:cs="Arial"/>
        </w:rPr>
      </w:pPr>
    </w:p>
    <w:p w14:paraId="096AA3B1" w14:textId="77777777" w:rsidR="00374BD9" w:rsidRDefault="00374BD9" w:rsidP="00374BD9">
      <w:pPr>
        <w:spacing w:before="0"/>
        <w:rPr>
          <w:rFonts w:ascii="Arial" w:eastAsia="Times New Roman" w:hAnsi="Arial" w:cs="Arial"/>
        </w:rPr>
      </w:pPr>
    </w:p>
    <w:p w14:paraId="5B165FFE" w14:textId="77777777" w:rsidR="00374BD9" w:rsidRDefault="00374BD9" w:rsidP="00374BD9">
      <w:pPr>
        <w:spacing w:before="0"/>
        <w:rPr>
          <w:rFonts w:ascii="Arial" w:eastAsia="Times New Roman" w:hAnsi="Arial" w:cs="Arial"/>
        </w:rPr>
      </w:pPr>
    </w:p>
    <w:p w14:paraId="046D70F0" w14:textId="77777777" w:rsidR="00374BD9" w:rsidRDefault="00374BD9" w:rsidP="00374BD9">
      <w:pPr>
        <w:spacing w:before="0"/>
        <w:rPr>
          <w:rFonts w:ascii="Arial" w:eastAsia="Times New Roman" w:hAnsi="Arial" w:cs="Arial"/>
        </w:rPr>
      </w:pPr>
    </w:p>
    <w:p w14:paraId="75925C9C" w14:textId="77777777" w:rsidR="00374BD9" w:rsidRDefault="00374BD9" w:rsidP="00374BD9">
      <w:pPr>
        <w:spacing w:before="0"/>
        <w:rPr>
          <w:rFonts w:ascii="Arial" w:eastAsia="Times New Roman" w:hAnsi="Arial" w:cs="Arial"/>
        </w:rPr>
      </w:pPr>
    </w:p>
    <w:p w14:paraId="0AF7BA12" w14:textId="77777777" w:rsidR="00374BD9" w:rsidRDefault="00374BD9" w:rsidP="00374BD9">
      <w:pPr>
        <w:spacing w:before="0"/>
        <w:rPr>
          <w:rFonts w:ascii="Arial" w:eastAsia="Times New Roman" w:hAnsi="Arial" w:cs="Arial"/>
        </w:rPr>
      </w:pPr>
    </w:p>
    <w:p w14:paraId="5CA9FF82" w14:textId="77777777" w:rsidR="00374BD9" w:rsidRDefault="00374BD9" w:rsidP="00374BD9">
      <w:pPr>
        <w:spacing w:before="0"/>
        <w:rPr>
          <w:rFonts w:ascii="Arial" w:eastAsia="Times New Roman" w:hAnsi="Arial" w:cs="Arial"/>
        </w:rPr>
      </w:pPr>
    </w:p>
    <w:p w14:paraId="00BBF632" w14:textId="77777777" w:rsidR="00374BD9" w:rsidRDefault="00374BD9" w:rsidP="00374BD9">
      <w:pPr>
        <w:spacing w:before="0"/>
        <w:rPr>
          <w:rFonts w:ascii="Arial" w:eastAsia="Times New Roman" w:hAnsi="Arial" w:cs="Arial"/>
        </w:rPr>
      </w:pPr>
    </w:p>
    <w:p w14:paraId="45E09915" w14:textId="77777777" w:rsidR="00374BD9" w:rsidRDefault="00374BD9" w:rsidP="00374BD9">
      <w:pPr>
        <w:spacing w:before="0"/>
        <w:rPr>
          <w:rFonts w:ascii="Arial" w:eastAsia="Times New Roman" w:hAnsi="Arial" w:cs="Arial"/>
        </w:rPr>
      </w:pPr>
    </w:p>
    <w:p w14:paraId="545D87F5" w14:textId="77777777" w:rsidR="00374BD9" w:rsidRPr="00C76E2E" w:rsidRDefault="00374BD9" w:rsidP="00374BD9">
      <w:pPr>
        <w:spacing w:before="0"/>
        <w:rPr>
          <w:rFonts w:ascii="Arial" w:eastAsia="Times New Roman" w:hAnsi="Arial" w:cs="Arial"/>
        </w:rPr>
      </w:pPr>
    </w:p>
    <w:p w14:paraId="23359254" w14:textId="77777777" w:rsidR="005119E2" w:rsidRPr="005119E2" w:rsidRDefault="005119E2" w:rsidP="005E02E1">
      <w:pPr>
        <w:tabs>
          <w:tab w:val="left" w:pos="567"/>
        </w:tabs>
        <w:spacing w:before="60"/>
        <w:ind w:firstLine="0"/>
        <w:rPr>
          <w:rFonts w:ascii="Arial" w:eastAsia="Times New Roman" w:hAnsi="Arial" w:cs="Arial"/>
          <w:b/>
          <w:bCs/>
          <w:sz w:val="22"/>
          <w:szCs w:val="22"/>
        </w:rPr>
      </w:pPr>
      <w:r w:rsidRPr="005119E2">
        <w:rPr>
          <w:rFonts w:ascii="Arial" w:eastAsia="Times New Roman" w:hAnsi="Arial" w:cs="Arial"/>
          <w:b/>
          <w:bCs/>
          <w:sz w:val="22"/>
          <w:szCs w:val="22"/>
        </w:rPr>
        <w:t>Za žádost odpovídá:</w:t>
      </w:r>
    </w:p>
    <w:tbl>
      <w:tblPr>
        <w:tblW w:w="9355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7"/>
        <w:gridCol w:w="6098"/>
      </w:tblGrid>
      <w:tr w:rsidR="005119E2" w:rsidRPr="005119E2" w14:paraId="4E019A2E" w14:textId="77777777" w:rsidTr="007B3897">
        <w:trPr>
          <w:cantSplit/>
          <w:trHeight w:val="658"/>
        </w:trPr>
        <w:tc>
          <w:tcPr>
            <w:tcW w:w="3257" w:type="dxa"/>
            <w:vAlign w:val="center"/>
          </w:tcPr>
          <w:p w14:paraId="593B6F90" w14:textId="77777777" w:rsidR="005119E2" w:rsidRPr="005119E2" w:rsidRDefault="005119E2" w:rsidP="005119E2">
            <w:pPr>
              <w:tabs>
                <w:tab w:val="right" w:pos="9639"/>
              </w:tabs>
              <w:spacing w:before="0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Statutární orgán nebo člen statutárního orgánu žadatele </w:t>
            </w:r>
          </w:p>
          <w:p w14:paraId="5833D95A" w14:textId="77777777" w:rsidR="005119E2" w:rsidRPr="005119E2" w:rsidRDefault="005119E2" w:rsidP="005119E2">
            <w:pPr>
              <w:tabs>
                <w:tab w:val="right" w:pos="9639"/>
              </w:tabs>
              <w:spacing w:before="0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(vedoucí organizace)</w:t>
            </w:r>
          </w:p>
        </w:tc>
        <w:tc>
          <w:tcPr>
            <w:tcW w:w="6098" w:type="dxa"/>
            <w:vAlign w:val="center"/>
          </w:tcPr>
          <w:p w14:paraId="58263D11" w14:textId="77777777" w:rsidR="005119E2" w:rsidRPr="005119E2" w:rsidRDefault="005119E2" w:rsidP="005119E2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5119E2" w:rsidRPr="005119E2" w14:paraId="0FA6D4E5" w14:textId="77777777" w:rsidTr="007B3897">
        <w:trPr>
          <w:cantSplit/>
          <w:trHeight w:val="478"/>
        </w:trPr>
        <w:tc>
          <w:tcPr>
            <w:tcW w:w="3257" w:type="dxa"/>
            <w:vAlign w:val="center"/>
          </w:tcPr>
          <w:p w14:paraId="2E84AADB" w14:textId="77777777" w:rsidR="005119E2" w:rsidRPr="005119E2" w:rsidRDefault="005119E2" w:rsidP="005119E2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Funkce</w:t>
            </w:r>
          </w:p>
        </w:tc>
        <w:tc>
          <w:tcPr>
            <w:tcW w:w="6098" w:type="dxa"/>
            <w:vAlign w:val="center"/>
          </w:tcPr>
          <w:p w14:paraId="329B6CB9" w14:textId="77777777" w:rsidR="005119E2" w:rsidRPr="005119E2" w:rsidRDefault="005119E2" w:rsidP="005119E2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5119E2" w:rsidRPr="005119E2" w14:paraId="2E5516A7" w14:textId="77777777" w:rsidTr="007B3897">
        <w:trPr>
          <w:cantSplit/>
          <w:trHeight w:val="425"/>
        </w:trPr>
        <w:tc>
          <w:tcPr>
            <w:tcW w:w="3257" w:type="dxa"/>
            <w:vAlign w:val="center"/>
          </w:tcPr>
          <w:p w14:paraId="0E4206F2" w14:textId="77777777" w:rsidR="005119E2" w:rsidRPr="005119E2" w:rsidRDefault="005119E2" w:rsidP="005119E2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Datum, razítko, podpis</w:t>
            </w:r>
          </w:p>
        </w:tc>
        <w:tc>
          <w:tcPr>
            <w:tcW w:w="6098" w:type="dxa"/>
            <w:vAlign w:val="center"/>
          </w:tcPr>
          <w:p w14:paraId="16113CC5" w14:textId="77777777" w:rsidR="005119E2" w:rsidRPr="005119E2" w:rsidRDefault="005119E2" w:rsidP="005119E2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1152CA48" w14:textId="77777777" w:rsidR="00F9031B" w:rsidRDefault="00483EE4" w:rsidP="00483EE4">
      <w:pPr>
        <w:spacing w:before="0"/>
        <w:ind w:firstLine="0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 xml:space="preserve">               </w:t>
      </w:r>
    </w:p>
    <w:p w14:paraId="3026D5D1" w14:textId="77777777" w:rsidR="00F9031B" w:rsidRDefault="00F9031B" w:rsidP="00483EE4">
      <w:pPr>
        <w:spacing w:before="0"/>
        <w:ind w:firstLine="0"/>
        <w:rPr>
          <w:rFonts w:ascii="Arial" w:eastAsia="Times New Roman" w:hAnsi="Arial" w:cs="Arial"/>
          <w:b/>
          <w:bCs/>
          <w:sz w:val="22"/>
          <w:szCs w:val="22"/>
        </w:rPr>
      </w:pPr>
    </w:p>
    <w:p w14:paraId="5CE58C77" w14:textId="77777777" w:rsidR="00C0766D" w:rsidRDefault="00C0766D" w:rsidP="00483EE4">
      <w:pPr>
        <w:spacing w:before="0"/>
        <w:ind w:firstLine="0"/>
        <w:rPr>
          <w:rFonts w:ascii="Arial" w:eastAsia="Times New Roman" w:hAnsi="Arial" w:cs="Arial"/>
          <w:b/>
          <w:bCs/>
          <w:sz w:val="22"/>
          <w:szCs w:val="22"/>
        </w:rPr>
      </w:pPr>
    </w:p>
    <w:p w14:paraId="6D4A8D64" w14:textId="77777777" w:rsidR="005119E2" w:rsidRPr="005119E2" w:rsidRDefault="00C0766D" w:rsidP="00483EE4">
      <w:pPr>
        <w:spacing w:before="0"/>
        <w:ind w:firstLine="0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 xml:space="preserve">   </w:t>
      </w:r>
      <w:r w:rsidR="00483EE4">
        <w:rPr>
          <w:rFonts w:ascii="Arial" w:eastAsia="Times New Roman" w:hAnsi="Arial" w:cs="Arial"/>
          <w:b/>
          <w:bCs/>
          <w:sz w:val="22"/>
          <w:szCs w:val="22"/>
        </w:rPr>
        <w:tab/>
      </w:r>
      <w:r w:rsidR="00483EE4">
        <w:rPr>
          <w:rFonts w:ascii="Arial" w:eastAsia="Times New Roman" w:hAnsi="Arial" w:cs="Arial"/>
          <w:b/>
          <w:bCs/>
          <w:sz w:val="22"/>
          <w:szCs w:val="22"/>
        </w:rPr>
        <w:tab/>
      </w:r>
      <w:r w:rsidR="00483EE4">
        <w:rPr>
          <w:rFonts w:ascii="Arial" w:eastAsia="Times New Roman" w:hAnsi="Arial" w:cs="Arial"/>
          <w:b/>
          <w:bCs/>
          <w:sz w:val="22"/>
          <w:szCs w:val="22"/>
        </w:rPr>
        <w:tab/>
      </w:r>
      <w:r>
        <w:rPr>
          <w:rFonts w:ascii="Arial" w:eastAsia="Times New Roman" w:hAnsi="Arial" w:cs="Arial"/>
          <w:b/>
          <w:bCs/>
          <w:sz w:val="22"/>
          <w:szCs w:val="22"/>
        </w:rPr>
        <w:tab/>
      </w:r>
      <w:r>
        <w:rPr>
          <w:rFonts w:ascii="Arial" w:eastAsia="Times New Roman" w:hAnsi="Arial" w:cs="Arial"/>
          <w:b/>
          <w:bCs/>
          <w:sz w:val="22"/>
          <w:szCs w:val="22"/>
        </w:rPr>
        <w:tab/>
      </w:r>
      <w:r>
        <w:rPr>
          <w:rFonts w:ascii="Arial" w:eastAsia="Times New Roman" w:hAnsi="Arial" w:cs="Arial"/>
          <w:b/>
          <w:bCs/>
          <w:sz w:val="22"/>
          <w:szCs w:val="22"/>
        </w:rPr>
        <w:tab/>
      </w:r>
      <w:r>
        <w:rPr>
          <w:rFonts w:ascii="Arial" w:eastAsia="Times New Roman" w:hAnsi="Arial" w:cs="Arial"/>
          <w:b/>
          <w:bCs/>
          <w:sz w:val="22"/>
          <w:szCs w:val="22"/>
        </w:rPr>
        <w:tab/>
      </w:r>
      <w:r>
        <w:rPr>
          <w:rFonts w:ascii="Arial" w:eastAsia="Times New Roman" w:hAnsi="Arial" w:cs="Arial"/>
          <w:b/>
          <w:bCs/>
          <w:sz w:val="22"/>
          <w:szCs w:val="22"/>
        </w:rPr>
        <w:tab/>
      </w:r>
      <w:r>
        <w:rPr>
          <w:rFonts w:ascii="Arial" w:eastAsia="Times New Roman" w:hAnsi="Arial" w:cs="Arial"/>
          <w:b/>
          <w:bCs/>
          <w:sz w:val="22"/>
          <w:szCs w:val="22"/>
        </w:rPr>
        <w:tab/>
      </w:r>
      <w:r>
        <w:rPr>
          <w:rFonts w:ascii="Arial" w:eastAsia="Times New Roman" w:hAnsi="Arial" w:cs="Arial"/>
          <w:b/>
          <w:bCs/>
          <w:sz w:val="22"/>
          <w:szCs w:val="22"/>
        </w:rPr>
        <w:tab/>
      </w:r>
      <w:r>
        <w:rPr>
          <w:rFonts w:ascii="Arial" w:eastAsia="Times New Roman" w:hAnsi="Arial" w:cs="Arial"/>
          <w:b/>
          <w:bCs/>
          <w:sz w:val="22"/>
          <w:szCs w:val="22"/>
        </w:rPr>
        <w:tab/>
      </w:r>
      <w:r w:rsidR="005119E2" w:rsidRPr="005119E2">
        <w:rPr>
          <w:rFonts w:ascii="Arial" w:eastAsia="Times New Roman" w:hAnsi="Arial" w:cs="Arial"/>
          <w:b/>
          <w:bCs/>
          <w:sz w:val="22"/>
          <w:szCs w:val="22"/>
        </w:rPr>
        <w:t>Formulář B</w:t>
      </w:r>
    </w:p>
    <w:p w14:paraId="601F1F33" w14:textId="77777777" w:rsidR="005119E2" w:rsidRPr="005119E2" w:rsidRDefault="005119E2" w:rsidP="005119E2">
      <w:pPr>
        <w:tabs>
          <w:tab w:val="left" w:pos="567"/>
        </w:tabs>
        <w:spacing w:before="0" w:after="60"/>
        <w:ind w:firstLine="0"/>
        <w:jc w:val="center"/>
        <w:rPr>
          <w:rFonts w:ascii="Arial" w:eastAsia="Times New Roman" w:hAnsi="Arial" w:cs="Arial"/>
          <w:b/>
          <w:bCs/>
          <w:caps/>
          <w:sz w:val="22"/>
          <w:szCs w:val="22"/>
        </w:rPr>
      </w:pPr>
      <w:r w:rsidRPr="005119E2">
        <w:rPr>
          <w:rFonts w:ascii="Arial" w:eastAsia="Times New Roman" w:hAnsi="Arial" w:cs="Arial"/>
          <w:b/>
          <w:bCs/>
          <w:caps/>
          <w:sz w:val="22"/>
          <w:szCs w:val="22"/>
        </w:rPr>
        <w:t>Prohlášení žadatele</w:t>
      </w:r>
    </w:p>
    <w:p w14:paraId="24FCDAB2" w14:textId="77777777" w:rsidR="005119E2" w:rsidRPr="005119E2" w:rsidRDefault="005119E2" w:rsidP="005119E2">
      <w:pPr>
        <w:tabs>
          <w:tab w:val="left" w:pos="567"/>
        </w:tabs>
        <w:spacing w:before="0"/>
        <w:ind w:firstLine="0"/>
        <w:jc w:val="center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 xml:space="preserve">příloha k žádosti o poskytnutí podpory </w:t>
      </w:r>
    </w:p>
    <w:p w14:paraId="135E991C" w14:textId="77777777" w:rsidR="005119E2" w:rsidRPr="005119E2" w:rsidRDefault="005119E2" w:rsidP="005119E2">
      <w:pPr>
        <w:tabs>
          <w:tab w:val="left" w:pos="0"/>
        </w:tabs>
        <w:spacing w:before="0" w:after="120"/>
        <w:ind w:firstLine="0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Podáním žádosti na akci:</w:t>
      </w:r>
    </w:p>
    <w:p w14:paraId="2F2494B9" w14:textId="77777777" w:rsidR="005119E2" w:rsidRPr="005119E2" w:rsidRDefault="005119E2" w:rsidP="005119E2">
      <w:pPr>
        <w:tabs>
          <w:tab w:val="left" w:pos="0"/>
        </w:tabs>
        <w:spacing w:before="0" w:after="120"/>
        <w:ind w:left="567" w:firstLine="0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 xml:space="preserve">_______________________________________________________ </w:t>
      </w:r>
    </w:p>
    <w:p w14:paraId="296A56F9" w14:textId="25ECE36D" w:rsidR="005119E2" w:rsidRPr="00675306" w:rsidRDefault="005119E2" w:rsidP="005119E2">
      <w:pPr>
        <w:tabs>
          <w:tab w:val="left" w:pos="0"/>
        </w:tabs>
        <w:spacing w:before="0" w:after="120"/>
        <w:ind w:left="567" w:firstLine="0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 xml:space="preserve">vyjadřujeme svůj souhlas se všemi podmínkami uvedenými v Pravidlech pro poskytování státní finanční podpory v rámci programu </w:t>
      </w:r>
      <w:r w:rsidR="00374BD9" w:rsidRPr="0080370A">
        <w:rPr>
          <w:rFonts w:ascii="Arial" w:hAnsi="Arial" w:cs="Arial"/>
          <w:sz w:val="22"/>
          <w:szCs w:val="22"/>
        </w:rPr>
        <w:t>129 430 „</w:t>
      </w:r>
      <w:r w:rsidR="00675306" w:rsidRPr="00675306">
        <w:rPr>
          <w:rFonts w:ascii="Arial" w:hAnsi="Arial" w:cs="Arial"/>
          <w:sz w:val="22"/>
          <w:szCs w:val="22"/>
        </w:rPr>
        <w:t>Podpora opatření pro zmírnění dopadů sucha – projektová příprava a realizace nezbytných investic</w:t>
      </w:r>
      <w:r w:rsidRPr="00675306">
        <w:rPr>
          <w:rFonts w:ascii="Arial" w:hAnsi="Arial" w:cs="Arial"/>
          <w:sz w:val="22"/>
          <w:szCs w:val="22"/>
        </w:rPr>
        <w:t>“ (dále jen</w:t>
      </w:r>
      <w:r w:rsidRPr="00675306">
        <w:rPr>
          <w:rFonts w:ascii="Arial" w:eastAsia="Times New Roman" w:hAnsi="Arial" w:cs="Arial"/>
          <w:sz w:val="22"/>
          <w:szCs w:val="22"/>
        </w:rPr>
        <w:t xml:space="preserve"> “Pravidla”) a zavazujeme se:</w:t>
      </w:r>
    </w:p>
    <w:p w14:paraId="6F975928" w14:textId="77777777" w:rsidR="005119E2" w:rsidRPr="005119E2" w:rsidRDefault="005119E2" w:rsidP="00EC1F33">
      <w:pPr>
        <w:numPr>
          <w:ilvl w:val="0"/>
          <w:numId w:val="29"/>
        </w:numPr>
        <w:tabs>
          <w:tab w:val="left" w:pos="0"/>
        </w:tabs>
        <w:spacing w:before="0"/>
        <w:ind w:left="992" w:hanging="425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řídit se těmito Pravidly a souvisejícími právními předpisy,</w:t>
      </w:r>
    </w:p>
    <w:p w14:paraId="1C445768" w14:textId="77777777" w:rsidR="005119E2" w:rsidRPr="005119E2" w:rsidRDefault="005119E2" w:rsidP="00EC1F33">
      <w:pPr>
        <w:numPr>
          <w:ilvl w:val="0"/>
          <w:numId w:val="29"/>
        </w:numPr>
        <w:tabs>
          <w:tab w:val="left" w:pos="0"/>
        </w:tabs>
        <w:spacing w:before="0"/>
        <w:ind w:left="992" w:hanging="425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poskytnutou podporu použít pouze pro stanovený účel a ve stanoveném časovém období,</w:t>
      </w:r>
    </w:p>
    <w:p w14:paraId="04D9FEA3" w14:textId="77777777" w:rsidR="005119E2" w:rsidRPr="005119E2" w:rsidRDefault="005119E2" w:rsidP="00EC1F33">
      <w:pPr>
        <w:numPr>
          <w:ilvl w:val="0"/>
          <w:numId w:val="29"/>
        </w:numPr>
        <w:tabs>
          <w:tab w:val="left" w:pos="0"/>
        </w:tabs>
        <w:spacing w:before="0"/>
        <w:ind w:left="992" w:hanging="425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okamžitě písemně informovat Ministerstvo zemědělství o změnách údajů, uvedených v předložené žádosti a doplňku žádosti,</w:t>
      </w:r>
    </w:p>
    <w:p w14:paraId="3A0A5C20" w14:textId="77777777" w:rsidR="005119E2" w:rsidRPr="005119E2" w:rsidRDefault="005119E2" w:rsidP="00EC1F33">
      <w:pPr>
        <w:numPr>
          <w:ilvl w:val="0"/>
          <w:numId w:val="29"/>
        </w:numPr>
        <w:tabs>
          <w:tab w:val="left" w:pos="0"/>
        </w:tabs>
        <w:spacing w:before="0"/>
        <w:ind w:left="992" w:hanging="425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v případě, že obdržíme podporu, dodržet v</w:t>
      </w:r>
      <w:r w:rsidR="00574190">
        <w:rPr>
          <w:rFonts w:ascii="Arial" w:eastAsia="Times New Roman" w:hAnsi="Arial" w:cs="Arial"/>
          <w:sz w:val="22"/>
          <w:szCs w:val="22"/>
        </w:rPr>
        <w:t> </w:t>
      </w:r>
      <w:r w:rsidR="00D92CA5">
        <w:rPr>
          <w:rFonts w:ascii="Arial" w:eastAsia="Times New Roman" w:hAnsi="Arial" w:cs="Arial"/>
          <w:sz w:val="22"/>
          <w:szCs w:val="22"/>
        </w:rPr>
        <w:t>R</w:t>
      </w:r>
      <w:r w:rsidRPr="005119E2">
        <w:rPr>
          <w:rFonts w:ascii="Arial" w:eastAsia="Times New Roman" w:hAnsi="Arial" w:cs="Arial"/>
          <w:sz w:val="22"/>
          <w:szCs w:val="22"/>
        </w:rPr>
        <w:t>ozhodnutí</w:t>
      </w:r>
      <w:r w:rsidR="00574190">
        <w:rPr>
          <w:rFonts w:ascii="Arial" w:eastAsia="Times New Roman" w:hAnsi="Arial" w:cs="Arial"/>
          <w:sz w:val="22"/>
          <w:szCs w:val="22"/>
        </w:rPr>
        <w:t xml:space="preserve"> o poskytnutí dotace (dále jen </w:t>
      </w:r>
      <w:r w:rsidR="00574190">
        <w:rPr>
          <w:rFonts w:ascii="Arial" w:eastAsia="Times New Roman" w:hAnsi="Arial" w:cs="Arial"/>
          <w:sz w:val="22"/>
          <w:szCs w:val="22"/>
          <w:lang w:val="en-US"/>
        </w:rPr>
        <w:t>“</w:t>
      </w:r>
      <w:r w:rsidR="00574190">
        <w:rPr>
          <w:rFonts w:ascii="Arial" w:eastAsia="Times New Roman" w:hAnsi="Arial" w:cs="Arial"/>
          <w:sz w:val="22"/>
          <w:szCs w:val="22"/>
        </w:rPr>
        <w:t>Rozhodnutí“)</w:t>
      </w:r>
      <w:r w:rsidR="00BC3DF5">
        <w:rPr>
          <w:rFonts w:ascii="Arial" w:eastAsia="Times New Roman" w:hAnsi="Arial" w:cs="Arial"/>
          <w:sz w:val="22"/>
          <w:szCs w:val="22"/>
        </w:rPr>
        <w:t xml:space="preserve"> stanovené ukazatele a podmínky </w:t>
      </w:r>
      <w:r w:rsidRPr="005119E2">
        <w:rPr>
          <w:rFonts w:ascii="Arial" w:eastAsia="Times New Roman" w:hAnsi="Arial" w:cs="Arial"/>
          <w:sz w:val="22"/>
          <w:szCs w:val="22"/>
        </w:rPr>
        <w:t>a v případě zjištění, že je jejich dodržení ohroženo nebo nebudou moci být splněny, ihned informovat Ministerstvo zemědělství o této skutečnosti s</w:t>
      </w:r>
      <w:r w:rsidR="001D2C87">
        <w:rPr>
          <w:rFonts w:ascii="Arial" w:eastAsia="Times New Roman" w:hAnsi="Arial" w:cs="Arial"/>
          <w:sz w:val="22"/>
          <w:szCs w:val="22"/>
        </w:rPr>
        <w:t> </w:t>
      </w:r>
      <w:r w:rsidRPr="005119E2">
        <w:rPr>
          <w:rFonts w:ascii="Arial" w:eastAsia="Times New Roman" w:hAnsi="Arial" w:cs="Arial"/>
          <w:sz w:val="22"/>
          <w:szCs w:val="22"/>
        </w:rPr>
        <w:t>návrhem na řešení situace, podloženým potřebnými doklady a formuláři podle zvláštního právního předpisu a podle Pravidel,</w:t>
      </w:r>
    </w:p>
    <w:p w14:paraId="3A7D1835" w14:textId="77777777" w:rsidR="005119E2" w:rsidRPr="005119E2" w:rsidRDefault="005119E2" w:rsidP="00EC1F33">
      <w:pPr>
        <w:numPr>
          <w:ilvl w:val="0"/>
          <w:numId w:val="29"/>
        </w:numPr>
        <w:tabs>
          <w:tab w:val="left" w:pos="0"/>
        </w:tabs>
        <w:spacing w:before="0"/>
        <w:ind w:left="992" w:hanging="425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předkládat doplňující podklady v rozsahu stanoveném Ministerstvem zemědělství, popřípadě Ministerstvem financí,</w:t>
      </w:r>
    </w:p>
    <w:p w14:paraId="6C168843" w14:textId="77777777" w:rsidR="005119E2" w:rsidRPr="005119E2" w:rsidRDefault="005119E2" w:rsidP="00EC1F33">
      <w:pPr>
        <w:numPr>
          <w:ilvl w:val="0"/>
          <w:numId w:val="29"/>
        </w:numPr>
        <w:tabs>
          <w:tab w:val="left" w:pos="0"/>
        </w:tabs>
        <w:spacing w:before="0"/>
        <w:ind w:left="992" w:hanging="425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vést účetnictví podle zákona č. 563/1991 Sb.,</w:t>
      </w:r>
      <w:r w:rsidR="00EC1F33">
        <w:rPr>
          <w:rFonts w:ascii="Arial" w:eastAsia="Times New Roman" w:hAnsi="Arial" w:cs="Arial"/>
          <w:sz w:val="22"/>
          <w:szCs w:val="22"/>
        </w:rPr>
        <w:t xml:space="preserve"> o účetnictví,</w:t>
      </w:r>
      <w:r w:rsidRPr="005119E2">
        <w:rPr>
          <w:rFonts w:ascii="Arial" w:eastAsia="Times New Roman" w:hAnsi="Arial" w:cs="Arial"/>
          <w:sz w:val="22"/>
          <w:szCs w:val="22"/>
        </w:rPr>
        <w:t xml:space="preserve"> ve znění pozdějších předpisů,</w:t>
      </w:r>
    </w:p>
    <w:p w14:paraId="37765878" w14:textId="77777777" w:rsidR="005119E2" w:rsidRPr="005119E2" w:rsidRDefault="005119E2" w:rsidP="00EC1F33">
      <w:pPr>
        <w:numPr>
          <w:ilvl w:val="0"/>
          <w:numId w:val="29"/>
        </w:numPr>
        <w:tabs>
          <w:tab w:val="left" w:pos="0"/>
        </w:tabs>
        <w:spacing w:before="0"/>
        <w:ind w:left="992" w:hanging="425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zajistit hospodárné využití podpory,</w:t>
      </w:r>
    </w:p>
    <w:p w14:paraId="522CBD3F" w14:textId="77777777" w:rsidR="005119E2" w:rsidRPr="005119E2" w:rsidRDefault="005119E2" w:rsidP="00EC1F33">
      <w:pPr>
        <w:numPr>
          <w:ilvl w:val="0"/>
          <w:numId w:val="29"/>
        </w:numPr>
        <w:tabs>
          <w:tab w:val="left" w:pos="0"/>
        </w:tabs>
        <w:spacing w:before="0"/>
        <w:ind w:left="992" w:hanging="425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požádat o ukončení vyhodnocení projektu ve stanoveném termínu,</w:t>
      </w:r>
    </w:p>
    <w:p w14:paraId="196508EF" w14:textId="77777777" w:rsidR="005119E2" w:rsidRPr="005119E2" w:rsidRDefault="005119E2" w:rsidP="00EC1F33">
      <w:pPr>
        <w:numPr>
          <w:ilvl w:val="0"/>
          <w:numId w:val="29"/>
        </w:numPr>
        <w:tabs>
          <w:tab w:val="left" w:pos="0"/>
        </w:tabs>
        <w:spacing w:before="0"/>
        <w:ind w:left="992" w:hanging="425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vyjadřujeme svůj výslovný souhlas se zveřejněním vstupních dat o akci v rozsahu uvedeném ve formulářích podle zvláštního pr</w:t>
      </w:r>
      <w:r w:rsidR="001D2C87">
        <w:rPr>
          <w:rFonts w:ascii="Arial" w:eastAsia="Times New Roman" w:hAnsi="Arial" w:cs="Arial"/>
          <w:sz w:val="22"/>
          <w:szCs w:val="22"/>
        </w:rPr>
        <w:t>ávního předpisu, v rozhodnutí a </w:t>
      </w:r>
      <w:r w:rsidRPr="005119E2">
        <w:rPr>
          <w:rFonts w:ascii="Arial" w:eastAsia="Times New Roman" w:hAnsi="Arial" w:cs="Arial"/>
          <w:sz w:val="22"/>
          <w:szCs w:val="22"/>
        </w:rPr>
        <w:t>v předložených dokladech, majících charakter povolení a vyjádření,</w:t>
      </w:r>
    </w:p>
    <w:p w14:paraId="541473A4" w14:textId="77777777" w:rsidR="005119E2" w:rsidRPr="005119E2" w:rsidRDefault="005119E2" w:rsidP="00EC1F33">
      <w:pPr>
        <w:numPr>
          <w:ilvl w:val="0"/>
          <w:numId w:val="29"/>
        </w:numPr>
        <w:tabs>
          <w:tab w:val="left" w:pos="0"/>
        </w:tabs>
        <w:spacing w:before="0"/>
        <w:ind w:left="992" w:hanging="425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předkládat příslušné podklady a doklady v rámci kontrol prováděných Ministerstvem zemědělství, Ministerstvem financí a místně příslušným finančním úřadem,</w:t>
      </w:r>
    </w:p>
    <w:p w14:paraId="2FA54AF9" w14:textId="77777777" w:rsidR="005119E2" w:rsidRPr="005119E2" w:rsidRDefault="005119E2" w:rsidP="00EC1F33">
      <w:pPr>
        <w:numPr>
          <w:ilvl w:val="0"/>
          <w:numId w:val="29"/>
        </w:numPr>
        <w:tabs>
          <w:tab w:val="left" w:pos="0"/>
        </w:tabs>
        <w:spacing w:before="0"/>
        <w:ind w:left="992" w:hanging="425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umožnit přístup zástupců kontrolní</w:t>
      </w:r>
      <w:r w:rsidR="001D2C87">
        <w:rPr>
          <w:rFonts w:ascii="Arial" w:eastAsia="Times New Roman" w:hAnsi="Arial" w:cs="Arial"/>
          <w:sz w:val="22"/>
          <w:szCs w:val="22"/>
        </w:rPr>
        <w:t>ch orgánů do svých provozních a </w:t>
      </w:r>
      <w:r w:rsidRPr="005119E2">
        <w:rPr>
          <w:rFonts w:ascii="Arial" w:eastAsia="Times New Roman" w:hAnsi="Arial" w:cs="Arial"/>
          <w:sz w:val="22"/>
          <w:szCs w:val="22"/>
        </w:rPr>
        <w:t>administrativních prostor k provedení kontroly a kontrolu umožnit.</w:t>
      </w:r>
    </w:p>
    <w:p w14:paraId="7339F79D" w14:textId="77777777" w:rsidR="00E86D28" w:rsidRDefault="00E86D28" w:rsidP="00622D83">
      <w:pPr>
        <w:tabs>
          <w:tab w:val="left" w:pos="0"/>
        </w:tabs>
        <w:spacing w:before="0" w:after="120"/>
        <w:ind w:left="567" w:firstLine="0"/>
        <w:rPr>
          <w:rFonts w:ascii="Arial" w:eastAsia="Times New Roman" w:hAnsi="Arial" w:cs="Arial"/>
          <w:sz w:val="22"/>
          <w:szCs w:val="22"/>
        </w:rPr>
      </w:pPr>
    </w:p>
    <w:p w14:paraId="11DD34FA" w14:textId="77777777" w:rsidR="005119E2" w:rsidRPr="005119E2" w:rsidRDefault="005119E2" w:rsidP="00622D83">
      <w:pPr>
        <w:tabs>
          <w:tab w:val="left" w:pos="0"/>
        </w:tabs>
        <w:spacing w:before="0" w:after="120"/>
        <w:ind w:left="567" w:firstLine="0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Zároveň čestně prohlašujeme:</w:t>
      </w:r>
    </w:p>
    <w:p w14:paraId="6E4626DF" w14:textId="77777777" w:rsidR="005119E2" w:rsidRPr="005119E2" w:rsidRDefault="005119E2" w:rsidP="00622D83">
      <w:pPr>
        <w:numPr>
          <w:ilvl w:val="0"/>
          <w:numId w:val="30"/>
        </w:numPr>
        <w:tabs>
          <w:tab w:val="left" w:pos="0"/>
        </w:tabs>
        <w:spacing w:before="0"/>
        <w:ind w:left="993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 xml:space="preserve">že ke dni podání žádosti nemáme žádné nevypořádané závazky po lhůtě splatnosti ke státnímu rozpočtu a státním fondům, </w:t>
      </w:r>
    </w:p>
    <w:p w14:paraId="144E20DE" w14:textId="77777777" w:rsidR="005119E2" w:rsidRPr="005119E2" w:rsidRDefault="005119E2" w:rsidP="00622D83">
      <w:pPr>
        <w:numPr>
          <w:ilvl w:val="0"/>
          <w:numId w:val="30"/>
        </w:numPr>
        <w:tabs>
          <w:tab w:val="left" w:pos="0"/>
        </w:tabs>
        <w:spacing w:before="0"/>
        <w:ind w:left="993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že na stejný účel nepožadujeme podporu z jiných zdrojů státního rozpočtu,</w:t>
      </w:r>
    </w:p>
    <w:p w14:paraId="5319AD7D" w14:textId="649F4375" w:rsidR="00884EFE" w:rsidRDefault="005119E2" w:rsidP="00622D83">
      <w:pPr>
        <w:numPr>
          <w:ilvl w:val="0"/>
          <w:numId w:val="30"/>
        </w:numPr>
        <w:tabs>
          <w:tab w:val="left" w:pos="0"/>
        </w:tabs>
        <w:spacing w:before="0"/>
        <w:ind w:left="993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veškeré předložené náležitosti žádosti a doplňující podklady jsou pravdivé</w:t>
      </w:r>
      <w:r w:rsidR="00884EFE">
        <w:rPr>
          <w:rFonts w:ascii="Arial" w:eastAsia="Times New Roman" w:hAnsi="Arial" w:cs="Arial"/>
          <w:sz w:val="22"/>
          <w:szCs w:val="22"/>
        </w:rPr>
        <w:t>.</w:t>
      </w:r>
    </w:p>
    <w:p w14:paraId="4B276555" w14:textId="77777777" w:rsidR="005119E2" w:rsidRPr="005119E2" w:rsidRDefault="005119E2" w:rsidP="005119E2">
      <w:pPr>
        <w:tabs>
          <w:tab w:val="left" w:pos="567"/>
        </w:tabs>
        <w:spacing w:before="0"/>
        <w:ind w:firstLine="0"/>
        <w:rPr>
          <w:rFonts w:ascii="Arial" w:eastAsia="Times New Roman" w:hAnsi="Arial" w:cs="Arial"/>
          <w:sz w:val="22"/>
          <w:szCs w:val="22"/>
        </w:rPr>
      </w:pPr>
    </w:p>
    <w:p w14:paraId="4167538F" w14:textId="77777777" w:rsidR="005119E2" w:rsidRPr="005119E2" w:rsidRDefault="001B446C" w:rsidP="005119E2">
      <w:pPr>
        <w:tabs>
          <w:tab w:val="left" w:pos="567"/>
        </w:tabs>
        <w:spacing w:before="0"/>
        <w:ind w:firstLine="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ab/>
        <w:t xml:space="preserve">Jsem si vědom(a) </w:t>
      </w:r>
      <w:r w:rsidR="005119E2" w:rsidRPr="005119E2">
        <w:rPr>
          <w:rFonts w:ascii="Arial" w:eastAsia="Times New Roman" w:hAnsi="Arial" w:cs="Arial"/>
          <w:sz w:val="22"/>
          <w:szCs w:val="22"/>
        </w:rPr>
        <w:t>právních důsledků nepravdivosti čestného prohlášení.</w:t>
      </w:r>
    </w:p>
    <w:p w14:paraId="33FD5B15" w14:textId="77777777" w:rsidR="005119E2" w:rsidRPr="005119E2" w:rsidRDefault="005119E2" w:rsidP="005119E2">
      <w:pPr>
        <w:tabs>
          <w:tab w:val="left" w:pos="567"/>
        </w:tabs>
        <w:spacing w:before="0"/>
        <w:ind w:firstLine="0"/>
        <w:rPr>
          <w:rFonts w:ascii="Arial" w:eastAsia="Times New Roman" w:hAnsi="Arial" w:cs="Arial"/>
          <w:sz w:val="22"/>
          <w:szCs w:val="22"/>
        </w:rPr>
      </w:pPr>
    </w:p>
    <w:p w14:paraId="199C0F12" w14:textId="77777777" w:rsidR="005119E2" w:rsidRPr="005119E2" w:rsidRDefault="005119E2" w:rsidP="005119E2">
      <w:pPr>
        <w:tabs>
          <w:tab w:val="left" w:pos="567"/>
        </w:tabs>
        <w:spacing w:before="0" w:after="60"/>
        <w:ind w:firstLine="0"/>
        <w:jc w:val="left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ab/>
        <w:t>Statutární orgán nebo člen statutárního orgánu žadatele (vedoucí organizace):</w:t>
      </w:r>
    </w:p>
    <w:p w14:paraId="12FAE23C" w14:textId="77777777" w:rsidR="005119E2" w:rsidRPr="005119E2" w:rsidRDefault="005119E2" w:rsidP="005119E2">
      <w:pPr>
        <w:tabs>
          <w:tab w:val="left" w:pos="567"/>
        </w:tabs>
        <w:spacing w:before="0"/>
        <w:ind w:left="567" w:hanging="567"/>
        <w:rPr>
          <w:rFonts w:ascii="Arial" w:eastAsia="Times New Roman" w:hAnsi="Arial" w:cs="Arial"/>
          <w:sz w:val="22"/>
          <w:szCs w:val="22"/>
        </w:rPr>
      </w:pPr>
    </w:p>
    <w:p w14:paraId="3DC5D038" w14:textId="77777777" w:rsidR="005119E2" w:rsidRPr="005119E2" w:rsidRDefault="005119E2" w:rsidP="005119E2">
      <w:pPr>
        <w:tabs>
          <w:tab w:val="left" w:pos="567"/>
        </w:tabs>
        <w:spacing w:before="0" w:after="60"/>
        <w:ind w:left="567" w:firstLine="0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Jméno, příjmení, titul:_________________________________________________</w:t>
      </w:r>
    </w:p>
    <w:p w14:paraId="68D1C590" w14:textId="77777777" w:rsidR="005119E2" w:rsidRPr="005119E2" w:rsidRDefault="005119E2" w:rsidP="005119E2">
      <w:pPr>
        <w:tabs>
          <w:tab w:val="left" w:pos="567"/>
        </w:tabs>
        <w:spacing w:before="0" w:after="60"/>
        <w:ind w:left="567" w:hanging="567"/>
        <w:rPr>
          <w:rFonts w:ascii="Arial" w:eastAsia="Times New Roman" w:hAnsi="Arial" w:cs="Arial"/>
          <w:sz w:val="22"/>
          <w:szCs w:val="22"/>
        </w:rPr>
      </w:pPr>
    </w:p>
    <w:p w14:paraId="5295219E" w14:textId="77777777" w:rsidR="005119E2" w:rsidRPr="005119E2" w:rsidRDefault="005119E2" w:rsidP="005119E2">
      <w:pPr>
        <w:tabs>
          <w:tab w:val="left" w:pos="567"/>
        </w:tabs>
        <w:spacing w:before="0" w:after="60"/>
        <w:ind w:left="567" w:firstLine="0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Funkce:</w:t>
      </w:r>
      <w:r w:rsidRPr="005119E2">
        <w:rPr>
          <w:rFonts w:ascii="Arial" w:eastAsia="Times New Roman" w:hAnsi="Arial" w:cs="Arial"/>
          <w:sz w:val="22"/>
          <w:szCs w:val="22"/>
        </w:rPr>
        <w:tab/>
      </w:r>
      <w:r w:rsidRPr="005119E2">
        <w:rPr>
          <w:rFonts w:ascii="Arial" w:eastAsia="Times New Roman" w:hAnsi="Arial" w:cs="Arial"/>
          <w:sz w:val="22"/>
          <w:szCs w:val="22"/>
        </w:rPr>
        <w:tab/>
        <w:t xml:space="preserve">       _________________________________________________</w:t>
      </w:r>
    </w:p>
    <w:p w14:paraId="3E37915A" w14:textId="77777777" w:rsidR="005119E2" w:rsidRPr="005119E2" w:rsidRDefault="005119E2" w:rsidP="005119E2">
      <w:pPr>
        <w:tabs>
          <w:tab w:val="left" w:pos="567"/>
        </w:tabs>
        <w:spacing w:before="0" w:after="60"/>
        <w:ind w:left="567" w:hanging="567"/>
        <w:rPr>
          <w:rFonts w:ascii="Arial" w:eastAsia="Times New Roman" w:hAnsi="Arial" w:cs="Arial"/>
          <w:sz w:val="22"/>
          <w:szCs w:val="22"/>
        </w:rPr>
      </w:pPr>
    </w:p>
    <w:p w14:paraId="74CFF332" w14:textId="77777777" w:rsidR="005119E2" w:rsidRPr="005119E2" w:rsidRDefault="005119E2" w:rsidP="00953730">
      <w:pPr>
        <w:tabs>
          <w:tab w:val="left" w:pos="567"/>
        </w:tabs>
        <w:spacing w:before="0" w:after="120"/>
        <w:ind w:left="567" w:firstLine="0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Datum:</w:t>
      </w:r>
      <w:r w:rsidRPr="005119E2">
        <w:rPr>
          <w:rFonts w:ascii="Arial" w:eastAsia="Times New Roman" w:hAnsi="Arial" w:cs="Arial"/>
          <w:sz w:val="22"/>
          <w:szCs w:val="22"/>
        </w:rPr>
        <w:tab/>
        <w:t xml:space="preserve">                    ___________________________</w:t>
      </w:r>
    </w:p>
    <w:p w14:paraId="68B1CCA2" w14:textId="77777777" w:rsidR="00E86D28" w:rsidRPr="008438F0" w:rsidRDefault="00247F7C" w:rsidP="008438F0">
      <w:pPr>
        <w:tabs>
          <w:tab w:val="left" w:pos="567"/>
        </w:tabs>
        <w:spacing w:before="0" w:after="60"/>
        <w:ind w:firstLine="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        </w:t>
      </w:r>
      <w:r w:rsidR="005119E2" w:rsidRPr="005119E2">
        <w:rPr>
          <w:rFonts w:ascii="Arial" w:eastAsia="Times New Roman" w:hAnsi="Arial" w:cs="Arial"/>
          <w:sz w:val="22"/>
          <w:szCs w:val="22"/>
        </w:rPr>
        <w:t>Razítko a podpis statutárního zástupce (vedoucího organizace) žadatele:</w:t>
      </w:r>
    </w:p>
    <w:p w14:paraId="27EF0913" w14:textId="77777777" w:rsidR="00183AF2" w:rsidRDefault="00183AF2" w:rsidP="005119E2">
      <w:pPr>
        <w:spacing w:before="0"/>
        <w:ind w:left="7080" w:firstLine="708"/>
        <w:jc w:val="left"/>
        <w:rPr>
          <w:rFonts w:ascii="Arial" w:eastAsia="Times New Roman" w:hAnsi="Arial" w:cs="Arial"/>
          <w:b/>
          <w:bCs/>
          <w:sz w:val="22"/>
          <w:szCs w:val="22"/>
        </w:rPr>
      </w:pPr>
    </w:p>
    <w:p w14:paraId="183BEA1B" w14:textId="77777777" w:rsidR="005119E2" w:rsidRPr="005119E2" w:rsidRDefault="005119E2" w:rsidP="005119E2">
      <w:pPr>
        <w:spacing w:before="0"/>
        <w:ind w:left="7080" w:firstLine="708"/>
        <w:jc w:val="left"/>
        <w:rPr>
          <w:rFonts w:ascii="Arial" w:eastAsia="Times New Roman" w:hAnsi="Arial" w:cs="Arial"/>
          <w:b/>
          <w:bCs/>
          <w:sz w:val="22"/>
          <w:szCs w:val="22"/>
        </w:rPr>
      </w:pPr>
      <w:r w:rsidRPr="005119E2">
        <w:rPr>
          <w:rFonts w:ascii="Arial" w:eastAsia="Times New Roman" w:hAnsi="Arial" w:cs="Arial"/>
          <w:b/>
          <w:bCs/>
          <w:sz w:val="22"/>
          <w:szCs w:val="22"/>
        </w:rPr>
        <w:t>Formulář C</w:t>
      </w:r>
    </w:p>
    <w:p w14:paraId="4D90DD3B" w14:textId="77777777" w:rsidR="005119E2" w:rsidRPr="005119E2" w:rsidRDefault="005119E2" w:rsidP="005119E2">
      <w:pPr>
        <w:keepNext/>
        <w:spacing w:before="0" w:after="60"/>
        <w:ind w:firstLine="0"/>
        <w:jc w:val="center"/>
        <w:outlineLvl w:val="0"/>
        <w:rPr>
          <w:rFonts w:ascii="Arial" w:eastAsia="Times New Roman" w:hAnsi="Arial" w:cs="Arial"/>
          <w:b/>
          <w:bCs/>
          <w:caps/>
          <w:sz w:val="22"/>
          <w:szCs w:val="22"/>
        </w:rPr>
      </w:pPr>
      <w:r w:rsidRPr="005119E2">
        <w:rPr>
          <w:rFonts w:ascii="Arial" w:eastAsia="Times New Roman" w:hAnsi="Arial" w:cs="Arial"/>
          <w:b/>
          <w:bCs/>
          <w:caps/>
          <w:sz w:val="22"/>
          <w:szCs w:val="22"/>
        </w:rPr>
        <w:lastRenderedPageBreak/>
        <w:t>OBSAH TECHNICKÉ ZPRÁVY</w:t>
      </w:r>
      <w:r w:rsidR="00FF3FFD">
        <w:rPr>
          <w:rFonts w:ascii="Arial" w:eastAsia="Times New Roman" w:hAnsi="Arial" w:cs="Arial"/>
          <w:b/>
          <w:bCs/>
          <w:caps/>
          <w:sz w:val="22"/>
          <w:szCs w:val="22"/>
        </w:rPr>
        <w:t xml:space="preserve"> ŽÁDOSTI</w:t>
      </w:r>
    </w:p>
    <w:p w14:paraId="49840EF4" w14:textId="77777777" w:rsidR="005119E2" w:rsidRPr="005119E2" w:rsidRDefault="005119E2" w:rsidP="005119E2">
      <w:pPr>
        <w:spacing w:before="0"/>
        <w:ind w:firstLine="0"/>
        <w:jc w:val="left"/>
        <w:rPr>
          <w:rFonts w:ascii="Arial" w:eastAsia="Times New Roman" w:hAnsi="Arial" w:cs="Arial"/>
          <w:b/>
          <w:bCs/>
          <w:sz w:val="22"/>
          <w:szCs w:val="22"/>
        </w:rPr>
      </w:pPr>
    </w:p>
    <w:p w14:paraId="6A3E7D68" w14:textId="77777777" w:rsidR="005119E2" w:rsidRPr="005119E2" w:rsidRDefault="005119E2" w:rsidP="005119E2">
      <w:pPr>
        <w:spacing w:before="0"/>
        <w:ind w:firstLine="0"/>
        <w:jc w:val="left"/>
        <w:rPr>
          <w:rFonts w:ascii="Arial" w:eastAsia="Times New Roman" w:hAnsi="Arial" w:cs="Arial"/>
          <w:b/>
          <w:bCs/>
          <w:sz w:val="22"/>
          <w:szCs w:val="22"/>
        </w:rPr>
      </w:pPr>
      <w:r w:rsidRPr="005119E2">
        <w:rPr>
          <w:rFonts w:ascii="Arial" w:eastAsia="Times New Roman" w:hAnsi="Arial" w:cs="Arial"/>
          <w:b/>
          <w:bCs/>
          <w:sz w:val="22"/>
          <w:szCs w:val="22"/>
        </w:rPr>
        <w:t>Základní údaje:</w:t>
      </w:r>
    </w:p>
    <w:p w14:paraId="7A5DE5A8" w14:textId="77777777" w:rsidR="005119E2" w:rsidRPr="005119E2" w:rsidRDefault="005119E2" w:rsidP="005119E2">
      <w:pPr>
        <w:tabs>
          <w:tab w:val="left" w:pos="2977"/>
        </w:tabs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Název akce:</w:t>
      </w:r>
    </w:p>
    <w:p w14:paraId="5FEDFDB0" w14:textId="77777777" w:rsidR="005119E2" w:rsidRPr="005119E2" w:rsidRDefault="005119E2" w:rsidP="005119E2">
      <w:pPr>
        <w:tabs>
          <w:tab w:val="left" w:pos="2977"/>
        </w:tabs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Místo akce (katastrální území):</w:t>
      </w:r>
    </w:p>
    <w:p w14:paraId="482A3210" w14:textId="77777777" w:rsidR="005119E2" w:rsidRPr="005119E2" w:rsidRDefault="005119E2" w:rsidP="005119E2">
      <w:pPr>
        <w:tabs>
          <w:tab w:val="left" w:pos="2977"/>
        </w:tabs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Okres:</w:t>
      </w:r>
    </w:p>
    <w:p w14:paraId="15CF6396" w14:textId="77777777" w:rsidR="005119E2" w:rsidRPr="005119E2" w:rsidRDefault="005119E2" w:rsidP="005119E2">
      <w:pPr>
        <w:tabs>
          <w:tab w:val="left" w:pos="2977"/>
        </w:tabs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Kraj:</w:t>
      </w:r>
    </w:p>
    <w:p w14:paraId="49004ADA" w14:textId="77777777" w:rsidR="005119E2" w:rsidRPr="005119E2" w:rsidRDefault="005119E2" w:rsidP="005119E2">
      <w:pPr>
        <w:tabs>
          <w:tab w:val="left" w:pos="2977"/>
        </w:tabs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Podprogram:</w:t>
      </w:r>
    </w:p>
    <w:p w14:paraId="2B446370" w14:textId="77777777" w:rsidR="005119E2" w:rsidRPr="005119E2" w:rsidRDefault="005119E2" w:rsidP="005119E2">
      <w:pPr>
        <w:tabs>
          <w:tab w:val="left" w:pos="2977"/>
        </w:tabs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Investor:</w:t>
      </w:r>
    </w:p>
    <w:p w14:paraId="79A79C25" w14:textId="77777777" w:rsidR="005119E2" w:rsidRPr="005119E2" w:rsidRDefault="005119E2" w:rsidP="005119E2">
      <w:pPr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</w:p>
    <w:p w14:paraId="2E1E3D31" w14:textId="77777777" w:rsidR="005119E2" w:rsidRPr="005119E2" w:rsidRDefault="005119E2" w:rsidP="005119E2">
      <w:pPr>
        <w:spacing w:before="0"/>
        <w:ind w:firstLine="0"/>
        <w:jc w:val="left"/>
        <w:rPr>
          <w:rFonts w:ascii="Arial" w:eastAsia="Times New Roman" w:hAnsi="Arial" w:cs="Arial"/>
          <w:b/>
          <w:bCs/>
          <w:sz w:val="22"/>
          <w:szCs w:val="22"/>
        </w:rPr>
      </w:pPr>
      <w:r w:rsidRPr="005119E2">
        <w:rPr>
          <w:rFonts w:ascii="Arial" w:eastAsia="Times New Roman" w:hAnsi="Arial" w:cs="Arial"/>
          <w:b/>
          <w:bCs/>
          <w:sz w:val="22"/>
          <w:szCs w:val="22"/>
        </w:rPr>
        <w:t>Časový plán:</w:t>
      </w:r>
    </w:p>
    <w:p w14:paraId="591E3D1E" w14:textId="77777777" w:rsidR="005119E2" w:rsidRPr="005119E2" w:rsidRDefault="005119E2" w:rsidP="005119E2">
      <w:pPr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Zahájení:</w:t>
      </w:r>
    </w:p>
    <w:p w14:paraId="781B8A34" w14:textId="77777777" w:rsidR="005119E2" w:rsidRPr="005119E2" w:rsidRDefault="005119E2" w:rsidP="005119E2">
      <w:pPr>
        <w:spacing w:before="0" w:after="120"/>
        <w:ind w:firstLine="0"/>
        <w:jc w:val="left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Ukončení:</w:t>
      </w:r>
    </w:p>
    <w:p w14:paraId="0949D725" w14:textId="42299140" w:rsidR="002467AF" w:rsidRPr="00934FFA" w:rsidRDefault="002467AF" w:rsidP="002467AF">
      <w:pPr>
        <w:pStyle w:val="Nzev"/>
        <w:tabs>
          <w:tab w:val="left" w:pos="316"/>
        </w:tabs>
        <w:jc w:val="both"/>
        <w:rPr>
          <w:rFonts w:ascii="Arial" w:hAnsi="Arial" w:cs="Arial"/>
          <w:b w:val="0"/>
          <w:i/>
          <w:sz w:val="20"/>
        </w:rPr>
      </w:pPr>
      <w:r w:rsidRPr="002467AF">
        <w:rPr>
          <w:rFonts w:ascii="Arial" w:hAnsi="Arial" w:cs="Arial"/>
          <w:sz w:val="22"/>
          <w:szCs w:val="22"/>
        </w:rPr>
        <w:t>Údaje o současném stavu</w:t>
      </w:r>
      <w:r>
        <w:rPr>
          <w:rFonts w:ascii="Arial" w:hAnsi="Arial" w:cs="Arial"/>
          <w:sz w:val="22"/>
          <w:szCs w:val="22"/>
        </w:rPr>
        <w:t>:</w:t>
      </w:r>
      <w:r w:rsidRPr="001C7073">
        <w:rPr>
          <w:rFonts w:ascii="Arial" w:hAnsi="Arial" w:cs="Arial"/>
          <w:b w:val="0"/>
          <w:sz w:val="20"/>
        </w:rPr>
        <w:t xml:space="preserve"> (uvádí se popis současného stavu, údaje</w:t>
      </w:r>
      <w:r>
        <w:rPr>
          <w:rFonts w:ascii="Arial" w:hAnsi="Arial" w:cs="Arial"/>
          <w:b w:val="0"/>
          <w:sz w:val="20"/>
        </w:rPr>
        <w:t xml:space="preserve"> např.</w:t>
      </w:r>
      <w:r w:rsidRPr="001C7073">
        <w:rPr>
          <w:rFonts w:ascii="Arial" w:hAnsi="Arial" w:cs="Arial"/>
          <w:b w:val="0"/>
          <w:sz w:val="20"/>
        </w:rPr>
        <w:t xml:space="preserve"> o stávající</w:t>
      </w:r>
      <w:r w:rsidRPr="0045352F">
        <w:rPr>
          <w:rFonts w:ascii="Arial" w:hAnsi="Arial" w:cs="Arial"/>
          <w:b w:val="0"/>
          <w:sz w:val="20"/>
        </w:rPr>
        <w:t xml:space="preserve"> </w:t>
      </w:r>
      <w:r>
        <w:rPr>
          <w:rFonts w:ascii="Arial" w:hAnsi="Arial" w:cs="Arial"/>
          <w:b w:val="0"/>
          <w:sz w:val="20"/>
        </w:rPr>
        <w:t>vodohospodářské infrastruktuře,</w:t>
      </w:r>
      <w:r w:rsidRPr="001C7073">
        <w:rPr>
          <w:rFonts w:ascii="Arial" w:hAnsi="Arial" w:cs="Arial"/>
          <w:b w:val="0"/>
          <w:sz w:val="20"/>
        </w:rPr>
        <w:t xml:space="preserve"> sítích, zařízeních, …)</w:t>
      </w:r>
      <w:r>
        <w:rPr>
          <w:rFonts w:ascii="Arial" w:hAnsi="Arial" w:cs="Arial"/>
          <w:b w:val="0"/>
          <w:sz w:val="20"/>
        </w:rPr>
        <w:t>:</w:t>
      </w:r>
    </w:p>
    <w:p w14:paraId="5391D2B8" w14:textId="0D45B54C" w:rsidR="005119E2" w:rsidRDefault="005119E2" w:rsidP="005119E2">
      <w:pPr>
        <w:spacing w:before="0" w:after="120"/>
        <w:ind w:firstLine="0"/>
        <w:jc w:val="left"/>
        <w:rPr>
          <w:rFonts w:ascii="Arial" w:eastAsia="Times New Roman" w:hAnsi="Arial" w:cs="Arial"/>
          <w:b/>
          <w:bCs/>
          <w:sz w:val="22"/>
          <w:szCs w:val="22"/>
        </w:rPr>
      </w:pPr>
    </w:p>
    <w:p w14:paraId="4648DCA8" w14:textId="77777777" w:rsidR="002467AF" w:rsidRPr="005119E2" w:rsidRDefault="002467AF" w:rsidP="005119E2">
      <w:pPr>
        <w:spacing w:before="0" w:after="120"/>
        <w:ind w:firstLine="0"/>
        <w:jc w:val="left"/>
        <w:rPr>
          <w:rFonts w:ascii="Arial" w:eastAsia="Times New Roman" w:hAnsi="Arial" w:cs="Arial"/>
          <w:b/>
          <w:bCs/>
          <w:sz w:val="22"/>
          <w:szCs w:val="22"/>
        </w:rPr>
      </w:pPr>
    </w:p>
    <w:p w14:paraId="6B8BB313" w14:textId="061DA0D8" w:rsidR="005119E2" w:rsidRPr="005119E2" w:rsidRDefault="002467AF" w:rsidP="005119E2">
      <w:pPr>
        <w:spacing w:before="0" w:after="120"/>
        <w:ind w:firstLine="0"/>
        <w:jc w:val="left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>Cíl</w:t>
      </w:r>
      <w:r w:rsidR="005119E2" w:rsidRPr="005119E2">
        <w:rPr>
          <w:rFonts w:ascii="Arial" w:eastAsia="Times New Roman" w:hAnsi="Arial" w:cs="Arial"/>
          <w:b/>
          <w:bCs/>
          <w:sz w:val="22"/>
          <w:szCs w:val="22"/>
        </w:rPr>
        <w:t xml:space="preserve"> akce: </w:t>
      </w:r>
    </w:p>
    <w:p w14:paraId="79544197" w14:textId="77777777" w:rsidR="005119E2" w:rsidRDefault="005119E2" w:rsidP="005119E2">
      <w:pPr>
        <w:spacing w:before="0" w:after="120"/>
        <w:ind w:left="360" w:firstLine="0"/>
        <w:jc w:val="left"/>
        <w:rPr>
          <w:rFonts w:ascii="Arial" w:eastAsia="Times New Roman" w:hAnsi="Arial" w:cs="Arial"/>
          <w:sz w:val="21"/>
          <w:szCs w:val="21"/>
        </w:rPr>
      </w:pPr>
    </w:p>
    <w:p w14:paraId="3735B555" w14:textId="77777777" w:rsidR="00127A75" w:rsidRPr="005119E2" w:rsidRDefault="00127A75" w:rsidP="005119E2">
      <w:pPr>
        <w:spacing w:before="0" w:after="120"/>
        <w:ind w:left="360" w:firstLine="0"/>
        <w:jc w:val="left"/>
        <w:rPr>
          <w:rFonts w:ascii="Arial" w:eastAsia="Times New Roman" w:hAnsi="Arial" w:cs="Arial"/>
          <w:sz w:val="21"/>
          <w:szCs w:val="21"/>
        </w:rPr>
      </w:pPr>
    </w:p>
    <w:p w14:paraId="5AFC67A9" w14:textId="77777777" w:rsidR="005119E2" w:rsidRPr="005119E2" w:rsidRDefault="005119E2" w:rsidP="005119E2">
      <w:pPr>
        <w:spacing w:before="0"/>
        <w:ind w:firstLine="0"/>
        <w:jc w:val="left"/>
        <w:rPr>
          <w:rFonts w:ascii="Arial" w:eastAsia="Times New Roman" w:hAnsi="Arial" w:cs="Arial"/>
          <w:b/>
          <w:sz w:val="22"/>
          <w:szCs w:val="22"/>
        </w:rPr>
      </w:pPr>
      <w:r w:rsidRPr="005119E2">
        <w:rPr>
          <w:rFonts w:ascii="Arial" w:eastAsia="Times New Roman" w:hAnsi="Arial" w:cs="Arial"/>
          <w:b/>
          <w:sz w:val="22"/>
          <w:szCs w:val="22"/>
        </w:rPr>
        <w:t>Stručný popis:</w:t>
      </w:r>
    </w:p>
    <w:p w14:paraId="2021AE90" w14:textId="77777777" w:rsidR="005119E2" w:rsidRPr="005119E2" w:rsidRDefault="005119E2" w:rsidP="005119E2">
      <w:pPr>
        <w:spacing w:before="0"/>
        <w:ind w:firstLine="0"/>
        <w:jc w:val="left"/>
        <w:rPr>
          <w:rFonts w:ascii="Arial" w:eastAsia="Times New Roman" w:hAnsi="Arial" w:cs="Arial"/>
          <w:b/>
          <w:sz w:val="22"/>
          <w:szCs w:val="22"/>
        </w:rPr>
      </w:pPr>
    </w:p>
    <w:p w14:paraId="4732A0EE" w14:textId="5BE227A7" w:rsidR="005119E2" w:rsidRDefault="005119E2" w:rsidP="005119E2">
      <w:pPr>
        <w:spacing w:before="0"/>
        <w:ind w:firstLine="0"/>
        <w:jc w:val="left"/>
        <w:rPr>
          <w:rFonts w:ascii="Arial" w:eastAsia="Times New Roman" w:hAnsi="Arial" w:cs="Arial"/>
          <w:b/>
          <w:sz w:val="22"/>
          <w:szCs w:val="22"/>
        </w:rPr>
      </w:pPr>
    </w:p>
    <w:p w14:paraId="0E18200A" w14:textId="77777777" w:rsidR="002467AF" w:rsidRPr="005119E2" w:rsidRDefault="002467AF" w:rsidP="005119E2">
      <w:pPr>
        <w:spacing w:before="0"/>
        <w:ind w:firstLine="0"/>
        <w:jc w:val="left"/>
        <w:rPr>
          <w:rFonts w:ascii="Arial" w:eastAsia="Times New Roman" w:hAnsi="Arial" w:cs="Arial"/>
          <w:b/>
          <w:sz w:val="22"/>
          <w:szCs w:val="22"/>
        </w:rPr>
      </w:pPr>
    </w:p>
    <w:p w14:paraId="7C54A366" w14:textId="78DB75E4" w:rsidR="005119E2" w:rsidRPr="005119E2" w:rsidRDefault="005119E2" w:rsidP="005119E2">
      <w:pPr>
        <w:spacing w:before="0"/>
        <w:ind w:firstLine="0"/>
        <w:jc w:val="left"/>
        <w:rPr>
          <w:rFonts w:ascii="Arial" w:eastAsia="Times New Roman" w:hAnsi="Arial" w:cs="Arial"/>
          <w:b/>
          <w:bCs/>
          <w:sz w:val="22"/>
          <w:szCs w:val="22"/>
        </w:rPr>
      </w:pPr>
      <w:r w:rsidRPr="005119E2">
        <w:rPr>
          <w:rFonts w:ascii="Arial" w:eastAsia="Times New Roman" w:hAnsi="Arial" w:cs="Arial"/>
          <w:b/>
          <w:bCs/>
          <w:sz w:val="22"/>
          <w:szCs w:val="22"/>
        </w:rPr>
        <w:t xml:space="preserve">Členění stavby na stavební objekty </w:t>
      </w:r>
      <w:r w:rsidRPr="005A03C7">
        <w:rPr>
          <w:rFonts w:ascii="Arial" w:eastAsia="Times New Roman" w:hAnsi="Arial" w:cs="Arial"/>
          <w:bCs/>
          <w:sz w:val="22"/>
          <w:szCs w:val="22"/>
        </w:rPr>
        <w:t>(pouze u podprogram 129</w:t>
      </w:r>
      <w:r w:rsidR="002467AF">
        <w:rPr>
          <w:rFonts w:ascii="Arial" w:eastAsia="Times New Roman" w:hAnsi="Arial" w:cs="Arial"/>
          <w:bCs/>
          <w:sz w:val="22"/>
          <w:szCs w:val="22"/>
        </w:rPr>
        <w:t> </w:t>
      </w:r>
      <w:r w:rsidRPr="005A03C7">
        <w:rPr>
          <w:rFonts w:ascii="Arial" w:eastAsia="Times New Roman" w:hAnsi="Arial" w:cs="Arial"/>
          <w:bCs/>
          <w:sz w:val="22"/>
          <w:szCs w:val="22"/>
        </w:rPr>
        <w:t>4</w:t>
      </w:r>
      <w:r w:rsidR="002467AF">
        <w:rPr>
          <w:rFonts w:ascii="Arial" w:eastAsia="Times New Roman" w:hAnsi="Arial" w:cs="Arial"/>
          <w:bCs/>
          <w:sz w:val="22"/>
          <w:szCs w:val="22"/>
        </w:rPr>
        <w:t>33)</w:t>
      </w:r>
      <w:r w:rsidRPr="005A03C7">
        <w:rPr>
          <w:rFonts w:ascii="Arial" w:eastAsia="Times New Roman" w:hAnsi="Arial" w:cs="Arial"/>
          <w:bCs/>
          <w:sz w:val="22"/>
          <w:szCs w:val="22"/>
        </w:rPr>
        <w:t>:</w:t>
      </w:r>
    </w:p>
    <w:p w14:paraId="560D7132" w14:textId="77777777" w:rsidR="005119E2" w:rsidRPr="005119E2" w:rsidRDefault="005119E2" w:rsidP="005119E2">
      <w:pPr>
        <w:spacing w:before="0"/>
        <w:ind w:firstLine="0"/>
        <w:jc w:val="left"/>
        <w:rPr>
          <w:rFonts w:ascii="Arial" w:eastAsia="Times New Roman" w:hAnsi="Arial" w:cs="Arial"/>
          <w:b/>
          <w:bCs/>
          <w:sz w:val="22"/>
          <w:szCs w:val="22"/>
        </w:rPr>
      </w:pPr>
    </w:p>
    <w:p w14:paraId="5CBC6FCB" w14:textId="77777777" w:rsidR="005119E2" w:rsidRPr="005119E2" w:rsidRDefault="005119E2" w:rsidP="005119E2">
      <w:pPr>
        <w:spacing w:before="0"/>
        <w:ind w:firstLine="0"/>
        <w:jc w:val="left"/>
        <w:rPr>
          <w:rFonts w:ascii="Arial" w:eastAsia="Times New Roman" w:hAnsi="Arial" w:cs="Arial"/>
          <w:b/>
          <w:bCs/>
          <w:sz w:val="22"/>
          <w:szCs w:val="22"/>
        </w:rPr>
      </w:pPr>
    </w:p>
    <w:p w14:paraId="4419966A" w14:textId="15388382" w:rsidR="005119E2" w:rsidRDefault="005119E2" w:rsidP="005119E2">
      <w:pPr>
        <w:spacing w:before="0"/>
        <w:ind w:firstLine="0"/>
        <w:jc w:val="left"/>
        <w:rPr>
          <w:rFonts w:ascii="Arial" w:eastAsia="Times New Roman" w:hAnsi="Arial" w:cs="Arial"/>
          <w:b/>
          <w:bCs/>
          <w:sz w:val="22"/>
          <w:szCs w:val="22"/>
        </w:rPr>
      </w:pPr>
      <w:r w:rsidRPr="005119E2">
        <w:rPr>
          <w:rFonts w:ascii="Arial" w:eastAsia="Times New Roman" w:hAnsi="Arial" w:cs="Arial"/>
          <w:b/>
          <w:bCs/>
          <w:sz w:val="22"/>
          <w:szCs w:val="22"/>
        </w:rPr>
        <w:t>Další doplňující informace:</w:t>
      </w:r>
    </w:p>
    <w:p w14:paraId="3419E240" w14:textId="77777777" w:rsidR="002467AF" w:rsidRPr="005119E2" w:rsidRDefault="002467AF" w:rsidP="005119E2">
      <w:pPr>
        <w:spacing w:before="0"/>
        <w:ind w:firstLine="0"/>
        <w:jc w:val="left"/>
        <w:rPr>
          <w:rFonts w:ascii="Arial" w:eastAsia="Times New Roman" w:hAnsi="Arial" w:cs="Arial"/>
          <w:b/>
          <w:bCs/>
          <w:sz w:val="22"/>
          <w:szCs w:val="22"/>
        </w:rPr>
      </w:pPr>
    </w:p>
    <w:p w14:paraId="4D7DAB75" w14:textId="77777777" w:rsidR="005119E2" w:rsidRPr="005119E2" w:rsidRDefault="005119E2" w:rsidP="005119E2">
      <w:pPr>
        <w:spacing w:before="0"/>
        <w:ind w:firstLine="0"/>
        <w:jc w:val="left"/>
        <w:rPr>
          <w:rFonts w:ascii="Arial" w:eastAsia="Times New Roman" w:hAnsi="Arial" w:cs="Arial"/>
          <w:b/>
          <w:bCs/>
          <w:sz w:val="22"/>
          <w:szCs w:val="22"/>
        </w:rPr>
      </w:pPr>
    </w:p>
    <w:p w14:paraId="6927744E" w14:textId="77777777" w:rsidR="005119E2" w:rsidRPr="005119E2" w:rsidRDefault="005119E2" w:rsidP="005119E2">
      <w:pPr>
        <w:spacing w:before="0"/>
        <w:ind w:firstLine="0"/>
        <w:jc w:val="left"/>
        <w:rPr>
          <w:rFonts w:ascii="Arial" w:eastAsia="Times New Roman" w:hAnsi="Arial" w:cs="Arial"/>
          <w:b/>
          <w:bCs/>
          <w:sz w:val="22"/>
          <w:szCs w:val="22"/>
        </w:rPr>
      </w:pPr>
      <w:r w:rsidRPr="005119E2">
        <w:rPr>
          <w:rFonts w:ascii="Arial" w:eastAsia="Times New Roman" w:hAnsi="Arial" w:cs="Arial"/>
          <w:b/>
          <w:bCs/>
          <w:sz w:val="22"/>
          <w:szCs w:val="22"/>
        </w:rPr>
        <w:t>Předpokládané finanční výdaje, včetně jejich kalkulace:</w:t>
      </w:r>
    </w:p>
    <w:p w14:paraId="29A5B525" w14:textId="77777777" w:rsidR="005119E2" w:rsidRPr="005119E2" w:rsidRDefault="005119E2" w:rsidP="005119E2">
      <w:pPr>
        <w:spacing w:before="0"/>
        <w:ind w:firstLine="0"/>
        <w:jc w:val="left"/>
        <w:rPr>
          <w:rFonts w:ascii="Arial" w:eastAsia="Times New Roman" w:hAnsi="Arial" w:cs="Arial"/>
          <w:b/>
          <w:bCs/>
          <w:sz w:val="22"/>
          <w:szCs w:val="22"/>
        </w:rPr>
      </w:pPr>
    </w:p>
    <w:p w14:paraId="552319FE" w14:textId="77777777" w:rsidR="005119E2" w:rsidRPr="005119E2" w:rsidRDefault="005119E2" w:rsidP="005119E2">
      <w:pPr>
        <w:spacing w:before="0"/>
        <w:ind w:firstLine="0"/>
        <w:jc w:val="left"/>
        <w:rPr>
          <w:rFonts w:ascii="Arial" w:eastAsia="Times New Roman" w:hAnsi="Arial" w:cs="Arial"/>
          <w:b/>
          <w:bCs/>
          <w:sz w:val="22"/>
          <w:szCs w:val="22"/>
        </w:rPr>
      </w:pPr>
    </w:p>
    <w:p w14:paraId="34638EF7" w14:textId="77777777" w:rsidR="005119E2" w:rsidRPr="005119E2" w:rsidRDefault="005119E2" w:rsidP="005119E2">
      <w:pPr>
        <w:keepNext/>
        <w:spacing w:before="0" w:after="120"/>
        <w:ind w:firstLine="0"/>
        <w:outlineLvl w:val="1"/>
        <w:rPr>
          <w:rFonts w:ascii="Arial" w:eastAsia="Times New Roman" w:hAnsi="Arial" w:cs="Arial"/>
          <w:b/>
          <w:bCs/>
          <w:sz w:val="22"/>
          <w:szCs w:val="22"/>
        </w:rPr>
      </w:pPr>
      <w:r w:rsidRPr="005119E2">
        <w:rPr>
          <w:rFonts w:ascii="Arial" w:eastAsia="Times New Roman" w:hAnsi="Arial" w:cs="Arial"/>
          <w:b/>
          <w:bCs/>
          <w:sz w:val="22"/>
          <w:szCs w:val="22"/>
        </w:rPr>
        <w:t>Přehledná situace v měřítku 1 : 50 000 nebo 1 : 25 000</w:t>
      </w:r>
    </w:p>
    <w:p w14:paraId="6A706901" w14:textId="70EFD6D6" w:rsidR="005119E2" w:rsidRDefault="005119E2" w:rsidP="005119E2">
      <w:pPr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 xml:space="preserve">Zákres navržené </w:t>
      </w:r>
      <w:r w:rsidR="002467AF">
        <w:rPr>
          <w:rFonts w:ascii="Arial" w:eastAsia="Times New Roman" w:hAnsi="Arial" w:cs="Arial"/>
          <w:sz w:val="22"/>
          <w:szCs w:val="22"/>
        </w:rPr>
        <w:t>stavby</w:t>
      </w:r>
      <w:r w:rsidRPr="005119E2">
        <w:rPr>
          <w:rFonts w:ascii="Arial" w:eastAsia="Times New Roman" w:hAnsi="Arial" w:cs="Arial"/>
          <w:sz w:val="22"/>
          <w:szCs w:val="22"/>
        </w:rPr>
        <w:t xml:space="preserve"> s vyznačením </w:t>
      </w:r>
      <w:r w:rsidR="002467AF">
        <w:rPr>
          <w:rFonts w:ascii="Arial" w:eastAsia="Times New Roman" w:hAnsi="Arial" w:cs="Arial"/>
          <w:sz w:val="22"/>
          <w:szCs w:val="22"/>
        </w:rPr>
        <w:t xml:space="preserve">příp. </w:t>
      </w:r>
      <w:r w:rsidRPr="005119E2">
        <w:rPr>
          <w:rFonts w:ascii="Arial" w:eastAsia="Times New Roman" w:hAnsi="Arial" w:cs="Arial"/>
          <w:sz w:val="22"/>
          <w:szCs w:val="22"/>
        </w:rPr>
        <w:t>objektů (u podprogram</w:t>
      </w:r>
      <w:r w:rsidR="002467AF">
        <w:rPr>
          <w:rFonts w:ascii="Arial" w:eastAsia="Times New Roman" w:hAnsi="Arial" w:cs="Arial"/>
          <w:sz w:val="22"/>
          <w:szCs w:val="22"/>
        </w:rPr>
        <w:t>u</w:t>
      </w:r>
      <w:r w:rsidRPr="005119E2">
        <w:rPr>
          <w:rFonts w:ascii="Arial" w:eastAsia="Times New Roman" w:hAnsi="Arial" w:cs="Arial"/>
          <w:sz w:val="22"/>
          <w:szCs w:val="22"/>
        </w:rPr>
        <w:t xml:space="preserve"> 129</w:t>
      </w:r>
      <w:r w:rsidR="002467AF">
        <w:rPr>
          <w:rFonts w:ascii="Arial" w:eastAsia="Times New Roman" w:hAnsi="Arial" w:cs="Arial"/>
          <w:sz w:val="22"/>
          <w:szCs w:val="22"/>
        </w:rPr>
        <w:t> </w:t>
      </w:r>
      <w:r w:rsidRPr="005119E2">
        <w:rPr>
          <w:rFonts w:ascii="Arial" w:eastAsia="Times New Roman" w:hAnsi="Arial" w:cs="Arial"/>
          <w:sz w:val="22"/>
          <w:szCs w:val="22"/>
        </w:rPr>
        <w:t>4</w:t>
      </w:r>
      <w:r w:rsidR="002467AF">
        <w:rPr>
          <w:rFonts w:ascii="Arial" w:eastAsia="Times New Roman" w:hAnsi="Arial" w:cs="Arial"/>
          <w:sz w:val="22"/>
          <w:szCs w:val="22"/>
        </w:rPr>
        <w:t>33)</w:t>
      </w:r>
    </w:p>
    <w:p w14:paraId="3C11C1A2" w14:textId="77777777" w:rsidR="002467AF" w:rsidRPr="005119E2" w:rsidRDefault="002467AF" w:rsidP="005119E2">
      <w:pPr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</w:p>
    <w:p w14:paraId="4497C1EC" w14:textId="77777777" w:rsidR="005119E2" w:rsidRPr="005119E2" w:rsidRDefault="005119E2" w:rsidP="005119E2">
      <w:pPr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</w:p>
    <w:p w14:paraId="0CF760DD" w14:textId="2912BB94" w:rsidR="005119E2" w:rsidRPr="005119E2" w:rsidRDefault="005119E2" w:rsidP="005119E2">
      <w:pPr>
        <w:spacing w:before="0"/>
        <w:ind w:right="-2" w:firstLine="0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b/>
          <w:sz w:val="22"/>
          <w:szCs w:val="22"/>
        </w:rPr>
        <w:t>Projektová dokumentace, která byla schválena ve stavebním řízení</w:t>
      </w:r>
      <w:r w:rsidR="002A43DC">
        <w:rPr>
          <w:rFonts w:ascii="Arial" w:eastAsia="Times New Roman" w:hAnsi="Arial" w:cs="Arial"/>
          <w:b/>
          <w:sz w:val="22"/>
          <w:szCs w:val="22"/>
        </w:rPr>
        <w:t xml:space="preserve"> nebo společném územním a stavebním řízení</w:t>
      </w:r>
      <w:r w:rsidRPr="005119E2">
        <w:rPr>
          <w:rFonts w:ascii="Arial" w:eastAsia="Times New Roman" w:hAnsi="Arial" w:cs="Arial"/>
          <w:sz w:val="22"/>
          <w:szCs w:val="22"/>
        </w:rPr>
        <w:t xml:space="preserve"> </w:t>
      </w:r>
      <w:r w:rsidRPr="00834429">
        <w:rPr>
          <w:rFonts w:ascii="Arial" w:eastAsia="Times New Roman" w:hAnsi="Arial" w:cs="Arial"/>
          <w:sz w:val="22"/>
          <w:szCs w:val="22"/>
        </w:rPr>
        <w:t>(</w:t>
      </w:r>
      <w:r w:rsidRPr="005119E2">
        <w:rPr>
          <w:rFonts w:ascii="Arial" w:eastAsia="Times New Roman" w:hAnsi="Arial" w:cs="Arial"/>
          <w:sz w:val="22"/>
          <w:szCs w:val="22"/>
        </w:rPr>
        <w:t>resp. prováděcí dokumentace, je-li zpracovaná)</w:t>
      </w:r>
      <w:r w:rsidRPr="005119E2">
        <w:rPr>
          <w:rFonts w:ascii="Arial" w:eastAsia="Times New Roman" w:hAnsi="Arial" w:cs="Arial"/>
          <w:b/>
          <w:sz w:val="22"/>
          <w:szCs w:val="22"/>
        </w:rPr>
        <w:t>, včetně položkového rozpočtu</w:t>
      </w:r>
      <w:r w:rsidRPr="005119E2">
        <w:rPr>
          <w:rFonts w:ascii="Arial" w:eastAsia="Times New Roman" w:hAnsi="Arial" w:cs="Arial"/>
          <w:sz w:val="22"/>
          <w:szCs w:val="22"/>
        </w:rPr>
        <w:t xml:space="preserve"> (u podprogram</w:t>
      </w:r>
      <w:r w:rsidR="002467AF">
        <w:rPr>
          <w:rFonts w:ascii="Arial" w:eastAsia="Times New Roman" w:hAnsi="Arial" w:cs="Arial"/>
          <w:sz w:val="22"/>
          <w:szCs w:val="22"/>
        </w:rPr>
        <w:t>u</w:t>
      </w:r>
      <w:r w:rsidRPr="005119E2">
        <w:rPr>
          <w:rFonts w:ascii="Arial" w:eastAsia="Times New Roman" w:hAnsi="Arial" w:cs="Arial"/>
          <w:sz w:val="22"/>
          <w:szCs w:val="22"/>
        </w:rPr>
        <w:t xml:space="preserve"> 129</w:t>
      </w:r>
      <w:r w:rsidR="005A03C7">
        <w:rPr>
          <w:rFonts w:ascii="Arial" w:eastAsia="Times New Roman" w:hAnsi="Arial" w:cs="Arial"/>
          <w:sz w:val="22"/>
          <w:szCs w:val="22"/>
        </w:rPr>
        <w:t> </w:t>
      </w:r>
      <w:r w:rsidRPr="005119E2">
        <w:rPr>
          <w:rFonts w:ascii="Arial" w:eastAsia="Times New Roman" w:hAnsi="Arial" w:cs="Arial"/>
          <w:sz w:val="22"/>
          <w:szCs w:val="22"/>
        </w:rPr>
        <w:t>4</w:t>
      </w:r>
      <w:r w:rsidR="002467AF">
        <w:rPr>
          <w:rFonts w:ascii="Arial" w:eastAsia="Times New Roman" w:hAnsi="Arial" w:cs="Arial"/>
          <w:sz w:val="22"/>
          <w:szCs w:val="22"/>
        </w:rPr>
        <w:t>33</w:t>
      </w:r>
      <w:r w:rsidRPr="005119E2">
        <w:rPr>
          <w:rFonts w:ascii="Arial" w:eastAsia="Times New Roman" w:hAnsi="Arial" w:cs="Arial"/>
          <w:sz w:val="22"/>
          <w:szCs w:val="22"/>
        </w:rPr>
        <w:t>),</w:t>
      </w:r>
      <w:r w:rsidR="008674CA">
        <w:rPr>
          <w:rFonts w:ascii="Arial" w:eastAsia="Times New Roman" w:hAnsi="Arial" w:cs="Arial"/>
          <w:sz w:val="22"/>
          <w:szCs w:val="22"/>
        </w:rPr>
        <w:t xml:space="preserve"> příp.</w:t>
      </w:r>
      <w:r w:rsidRPr="005119E2">
        <w:rPr>
          <w:rFonts w:ascii="Arial" w:eastAsia="Times New Roman" w:hAnsi="Arial" w:cs="Arial"/>
          <w:sz w:val="22"/>
          <w:szCs w:val="22"/>
        </w:rPr>
        <w:t xml:space="preserve"> realizační dokumentace.</w:t>
      </w:r>
    </w:p>
    <w:p w14:paraId="094BC7DE" w14:textId="77777777" w:rsidR="005119E2" w:rsidRPr="005119E2" w:rsidRDefault="005119E2" w:rsidP="005119E2">
      <w:pPr>
        <w:spacing w:before="0"/>
        <w:ind w:right="-2" w:firstLine="0"/>
        <w:rPr>
          <w:rFonts w:ascii="Arial" w:eastAsia="Times New Roman" w:hAnsi="Arial" w:cs="Arial"/>
          <w:sz w:val="22"/>
          <w:szCs w:val="22"/>
        </w:rPr>
      </w:pPr>
    </w:p>
    <w:p w14:paraId="3B3F515C" w14:textId="77777777" w:rsidR="005119E2" w:rsidRPr="005119E2" w:rsidRDefault="005119E2" w:rsidP="005119E2">
      <w:pPr>
        <w:spacing w:before="0"/>
        <w:ind w:right="-2" w:firstLine="0"/>
        <w:jc w:val="left"/>
        <w:rPr>
          <w:rFonts w:ascii="Arial" w:eastAsia="Times New Roman" w:hAnsi="Arial" w:cs="Arial"/>
          <w:sz w:val="22"/>
          <w:szCs w:val="22"/>
        </w:rPr>
      </w:pPr>
    </w:p>
    <w:p w14:paraId="07211BBB" w14:textId="561AC66A" w:rsidR="005119E2" w:rsidRDefault="005119E2" w:rsidP="005119E2">
      <w:pPr>
        <w:spacing w:before="0"/>
        <w:ind w:right="-2" w:firstLine="0"/>
        <w:jc w:val="left"/>
        <w:rPr>
          <w:rFonts w:ascii="Arial" w:eastAsia="Times New Roman" w:hAnsi="Arial" w:cs="Arial"/>
          <w:sz w:val="22"/>
          <w:szCs w:val="22"/>
        </w:rPr>
      </w:pPr>
    </w:p>
    <w:p w14:paraId="5C3AAAB8" w14:textId="64E670A8" w:rsidR="002467AF" w:rsidRDefault="002467AF" w:rsidP="005119E2">
      <w:pPr>
        <w:spacing w:before="0"/>
        <w:ind w:right="-2" w:firstLine="0"/>
        <w:jc w:val="left"/>
        <w:rPr>
          <w:rFonts w:ascii="Arial" w:eastAsia="Times New Roman" w:hAnsi="Arial" w:cs="Arial"/>
          <w:sz w:val="22"/>
          <w:szCs w:val="22"/>
        </w:rPr>
      </w:pPr>
    </w:p>
    <w:p w14:paraId="777CCDF2" w14:textId="04B87FF7" w:rsidR="002467AF" w:rsidRDefault="002467AF" w:rsidP="005119E2">
      <w:pPr>
        <w:spacing w:before="0"/>
        <w:ind w:right="-2" w:firstLine="0"/>
        <w:jc w:val="left"/>
        <w:rPr>
          <w:rFonts w:ascii="Arial" w:eastAsia="Times New Roman" w:hAnsi="Arial" w:cs="Arial"/>
          <w:sz w:val="22"/>
          <w:szCs w:val="22"/>
        </w:rPr>
      </w:pPr>
    </w:p>
    <w:p w14:paraId="3511D7A9" w14:textId="74ABCA18" w:rsidR="002467AF" w:rsidRDefault="002467AF" w:rsidP="005119E2">
      <w:pPr>
        <w:spacing w:before="0"/>
        <w:ind w:right="-2" w:firstLine="0"/>
        <w:jc w:val="left"/>
        <w:rPr>
          <w:rFonts w:ascii="Arial" w:eastAsia="Times New Roman" w:hAnsi="Arial" w:cs="Arial"/>
          <w:sz w:val="22"/>
          <w:szCs w:val="22"/>
        </w:rPr>
      </w:pPr>
    </w:p>
    <w:p w14:paraId="7D74EBDB" w14:textId="77777777" w:rsidR="002467AF" w:rsidRPr="005119E2" w:rsidRDefault="002467AF" w:rsidP="005119E2">
      <w:pPr>
        <w:spacing w:before="0"/>
        <w:ind w:right="-2" w:firstLine="0"/>
        <w:jc w:val="left"/>
        <w:rPr>
          <w:rFonts w:ascii="Arial" w:eastAsia="Times New Roman" w:hAnsi="Arial" w:cs="Arial"/>
          <w:sz w:val="22"/>
          <w:szCs w:val="22"/>
        </w:rPr>
      </w:pPr>
    </w:p>
    <w:p w14:paraId="1C31783A" w14:textId="77777777" w:rsidR="005119E2" w:rsidRPr="005119E2" w:rsidRDefault="005119E2" w:rsidP="005119E2">
      <w:pPr>
        <w:spacing w:before="0"/>
        <w:ind w:right="-2" w:firstLine="0"/>
        <w:jc w:val="left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…………………………………</w:t>
      </w:r>
      <w:r w:rsidRPr="005119E2">
        <w:rPr>
          <w:rFonts w:ascii="Arial" w:eastAsia="Times New Roman" w:hAnsi="Arial" w:cs="Arial"/>
          <w:sz w:val="22"/>
          <w:szCs w:val="22"/>
        </w:rPr>
        <w:tab/>
      </w:r>
      <w:r w:rsidRPr="005119E2">
        <w:rPr>
          <w:rFonts w:ascii="Arial" w:eastAsia="Times New Roman" w:hAnsi="Arial" w:cs="Arial"/>
          <w:sz w:val="22"/>
          <w:szCs w:val="22"/>
        </w:rPr>
        <w:tab/>
      </w:r>
      <w:r w:rsidRPr="005119E2">
        <w:rPr>
          <w:rFonts w:ascii="Arial" w:eastAsia="Times New Roman" w:hAnsi="Arial" w:cs="Arial"/>
          <w:sz w:val="22"/>
          <w:szCs w:val="22"/>
        </w:rPr>
        <w:tab/>
      </w:r>
      <w:r w:rsidRPr="005119E2">
        <w:rPr>
          <w:rFonts w:ascii="Arial" w:eastAsia="Times New Roman" w:hAnsi="Arial" w:cs="Arial"/>
          <w:sz w:val="22"/>
          <w:szCs w:val="22"/>
        </w:rPr>
        <w:tab/>
        <w:t>….…………………………………</w:t>
      </w:r>
    </w:p>
    <w:p w14:paraId="30DE11C1" w14:textId="77777777" w:rsidR="005119E2" w:rsidRPr="005119E2" w:rsidRDefault="005119E2" w:rsidP="005119E2">
      <w:pPr>
        <w:spacing w:before="0"/>
        <w:ind w:right="-2" w:firstLine="0"/>
        <w:jc w:val="left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 xml:space="preserve">                  Datum </w:t>
      </w:r>
      <w:r w:rsidRPr="005119E2">
        <w:rPr>
          <w:rFonts w:ascii="Arial" w:eastAsia="Times New Roman" w:hAnsi="Arial" w:cs="Arial"/>
          <w:sz w:val="22"/>
          <w:szCs w:val="22"/>
        </w:rPr>
        <w:tab/>
      </w:r>
      <w:r w:rsidRPr="005119E2">
        <w:rPr>
          <w:rFonts w:ascii="Arial" w:eastAsia="Times New Roman" w:hAnsi="Arial" w:cs="Arial"/>
          <w:sz w:val="22"/>
          <w:szCs w:val="22"/>
        </w:rPr>
        <w:tab/>
      </w:r>
      <w:r w:rsidRPr="005119E2">
        <w:rPr>
          <w:rFonts w:ascii="Arial" w:eastAsia="Times New Roman" w:hAnsi="Arial" w:cs="Arial"/>
          <w:sz w:val="22"/>
          <w:szCs w:val="22"/>
        </w:rPr>
        <w:tab/>
      </w:r>
      <w:r w:rsidRPr="005119E2">
        <w:rPr>
          <w:rFonts w:ascii="Arial" w:eastAsia="Times New Roman" w:hAnsi="Arial" w:cs="Arial"/>
          <w:sz w:val="22"/>
          <w:szCs w:val="22"/>
        </w:rPr>
        <w:tab/>
      </w:r>
      <w:r w:rsidRPr="005119E2">
        <w:rPr>
          <w:rFonts w:ascii="Arial" w:eastAsia="Times New Roman" w:hAnsi="Arial" w:cs="Arial"/>
          <w:sz w:val="22"/>
          <w:szCs w:val="22"/>
        </w:rPr>
        <w:tab/>
      </w:r>
      <w:r w:rsidRPr="005119E2">
        <w:rPr>
          <w:rFonts w:ascii="Arial" w:eastAsia="Times New Roman" w:hAnsi="Arial" w:cs="Arial"/>
          <w:sz w:val="22"/>
          <w:szCs w:val="22"/>
        </w:rPr>
        <w:tab/>
        <w:t>Podpis odpovědného pracovníka</w:t>
      </w:r>
    </w:p>
    <w:p w14:paraId="525BD3EE" w14:textId="77777777" w:rsidR="005119E2" w:rsidRPr="005119E2" w:rsidRDefault="005119E2" w:rsidP="005119E2">
      <w:pPr>
        <w:spacing w:before="0"/>
        <w:ind w:firstLine="0"/>
        <w:jc w:val="center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 xml:space="preserve">                                                                                   (včetně razítka)</w:t>
      </w:r>
    </w:p>
    <w:p w14:paraId="09694222" w14:textId="77777777" w:rsidR="005119E2" w:rsidRPr="005119E2" w:rsidRDefault="005119E2" w:rsidP="005119E2">
      <w:pPr>
        <w:spacing w:before="0"/>
        <w:ind w:firstLine="0"/>
        <w:jc w:val="left"/>
        <w:rPr>
          <w:rFonts w:ascii="Arial" w:eastAsia="Times New Roman" w:hAnsi="Arial" w:cs="Arial"/>
          <w:b/>
          <w:bCs/>
          <w:sz w:val="22"/>
          <w:szCs w:val="22"/>
        </w:rPr>
      </w:pPr>
      <w:r w:rsidRPr="005119E2">
        <w:rPr>
          <w:rFonts w:ascii="Arial" w:eastAsia="Times New Roman" w:hAnsi="Arial" w:cs="Arial"/>
          <w:b/>
          <w:bCs/>
          <w:sz w:val="22"/>
          <w:szCs w:val="22"/>
        </w:rPr>
        <w:br w:type="page"/>
      </w:r>
    </w:p>
    <w:p w14:paraId="261AC142" w14:textId="77777777" w:rsidR="005119E2" w:rsidRPr="005119E2" w:rsidRDefault="005119E2" w:rsidP="005119E2">
      <w:pPr>
        <w:spacing w:before="0"/>
        <w:ind w:left="7080" w:firstLine="708"/>
        <w:jc w:val="left"/>
        <w:rPr>
          <w:rFonts w:ascii="Arial" w:eastAsia="Times New Roman" w:hAnsi="Arial" w:cs="Arial"/>
          <w:b/>
          <w:bCs/>
          <w:sz w:val="22"/>
          <w:szCs w:val="22"/>
        </w:rPr>
      </w:pPr>
      <w:r w:rsidRPr="005119E2">
        <w:rPr>
          <w:rFonts w:ascii="Arial" w:eastAsia="Times New Roman" w:hAnsi="Arial" w:cs="Arial"/>
          <w:b/>
          <w:bCs/>
          <w:sz w:val="22"/>
          <w:szCs w:val="22"/>
        </w:rPr>
        <w:lastRenderedPageBreak/>
        <w:t>Formulář D</w:t>
      </w:r>
    </w:p>
    <w:p w14:paraId="6B74CF93" w14:textId="77777777" w:rsidR="005119E2" w:rsidRPr="005119E2" w:rsidRDefault="005119E2" w:rsidP="005119E2">
      <w:pPr>
        <w:spacing w:before="0"/>
        <w:ind w:firstLine="0"/>
        <w:jc w:val="right"/>
        <w:rPr>
          <w:rFonts w:ascii="Arial" w:eastAsia="Times New Roman" w:hAnsi="Arial" w:cs="Arial"/>
          <w:b/>
          <w:bCs/>
          <w:sz w:val="22"/>
          <w:szCs w:val="22"/>
        </w:rPr>
      </w:pPr>
    </w:p>
    <w:p w14:paraId="7B4C28FE" w14:textId="77777777" w:rsidR="005119E2" w:rsidRPr="005119E2" w:rsidRDefault="005119E2" w:rsidP="005119E2">
      <w:pPr>
        <w:tabs>
          <w:tab w:val="left" w:pos="3544"/>
          <w:tab w:val="right" w:pos="8931"/>
        </w:tabs>
        <w:spacing w:before="0"/>
        <w:ind w:firstLine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r w:rsidRPr="005119E2">
        <w:rPr>
          <w:rFonts w:ascii="Arial" w:eastAsia="Times New Roman" w:hAnsi="Arial" w:cs="Arial"/>
          <w:b/>
          <w:bCs/>
          <w:sz w:val="22"/>
          <w:szCs w:val="22"/>
        </w:rPr>
        <w:t xml:space="preserve">DOPLNĚK ŽÁDOSTI PRO PROJEDNÁNÍ </w:t>
      </w:r>
    </w:p>
    <w:p w14:paraId="33CD9C60" w14:textId="77777777" w:rsidR="005119E2" w:rsidRPr="005119E2" w:rsidRDefault="005119E2" w:rsidP="005119E2">
      <w:pPr>
        <w:tabs>
          <w:tab w:val="left" w:pos="3544"/>
          <w:tab w:val="right" w:pos="8931"/>
        </w:tabs>
        <w:spacing w:before="0" w:after="120"/>
        <w:ind w:firstLine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r w:rsidRPr="005119E2">
        <w:rPr>
          <w:rFonts w:ascii="Arial" w:eastAsia="Times New Roman" w:hAnsi="Arial" w:cs="Arial"/>
          <w:b/>
          <w:bCs/>
          <w:sz w:val="22"/>
          <w:szCs w:val="22"/>
        </w:rPr>
        <w:t>(VYDÁNÍ ROZHODNUTÍ) REGISTROVANÉ AKCE</w:t>
      </w:r>
    </w:p>
    <w:p w14:paraId="71F4CB57" w14:textId="77777777" w:rsidR="005119E2" w:rsidRPr="005119E2" w:rsidRDefault="005119E2" w:rsidP="005119E2">
      <w:pPr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591"/>
      </w:tblGrid>
      <w:tr w:rsidR="005119E2" w:rsidRPr="005119E2" w14:paraId="3BC4AF6F" w14:textId="77777777" w:rsidTr="007B3897">
        <w:trPr>
          <w:trHeight w:val="640"/>
        </w:trPr>
        <w:tc>
          <w:tcPr>
            <w:tcW w:w="2764" w:type="dxa"/>
            <w:vAlign w:val="center"/>
          </w:tcPr>
          <w:p w14:paraId="5729B8D9" w14:textId="77777777" w:rsidR="005119E2" w:rsidRPr="005119E2" w:rsidRDefault="005119E2" w:rsidP="005119E2">
            <w:pPr>
              <w:tabs>
                <w:tab w:val="left" w:pos="567"/>
              </w:tabs>
              <w:spacing w:before="0" w:after="6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Název akce</w:t>
            </w:r>
          </w:p>
        </w:tc>
        <w:tc>
          <w:tcPr>
            <w:tcW w:w="6591" w:type="dxa"/>
            <w:vAlign w:val="center"/>
          </w:tcPr>
          <w:p w14:paraId="76A53A90" w14:textId="77777777" w:rsidR="005119E2" w:rsidRPr="005119E2" w:rsidRDefault="005119E2" w:rsidP="005119E2">
            <w:pPr>
              <w:tabs>
                <w:tab w:val="left" w:pos="567"/>
              </w:tabs>
              <w:spacing w:before="0" w:after="6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5119E2" w:rsidRPr="005119E2" w14:paraId="76EDB816" w14:textId="77777777" w:rsidTr="007B3897">
        <w:trPr>
          <w:trHeight w:val="587"/>
        </w:trPr>
        <w:tc>
          <w:tcPr>
            <w:tcW w:w="2764" w:type="dxa"/>
            <w:vAlign w:val="center"/>
          </w:tcPr>
          <w:p w14:paraId="038AF864" w14:textId="77777777" w:rsidR="005119E2" w:rsidRPr="005119E2" w:rsidRDefault="005119E2" w:rsidP="005119E2">
            <w:pPr>
              <w:tabs>
                <w:tab w:val="left" w:pos="567"/>
              </w:tabs>
              <w:spacing w:before="0" w:after="6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Číslo a název programu (podprogramu)</w:t>
            </w:r>
          </w:p>
        </w:tc>
        <w:tc>
          <w:tcPr>
            <w:tcW w:w="6591" w:type="dxa"/>
            <w:vAlign w:val="center"/>
          </w:tcPr>
          <w:p w14:paraId="0567B740" w14:textId="77777777" w:rsidR="005119E2" w:rsidRPr="005119E2" w:rsidRDefault="005119E2" w:rsidP="005119E2">
            <w:pPr>
              <w:tabs>
                <w:tab w:val="left" w:pos="567"/>
              </w:tabs>
              <w:spacing w:before="0" w:after="6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18BC19C8" w14:textId="77777777" w:rsidR="005119E2" w:rsidRPr="005119E2" w:rsidRDefault="005119E2" w:rsidP="005119E2">
      <w:pPr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126"/>
        <w:gridCol w:w="854"/>
        <w:gridCol w:w="1414"/>
        <w:gridCol w:w="3615"/>
      </w:tblGrid>
      <w:tr w:rsidR="005119E2" w:rsidRPr="005119E2" w14:paraId="30E77465" w14:textId="77777777" w:rsidTr="007B3897">
        <w:trPr>
          <w:cantSplit/>
        </w:trPr>
        <w:tc>
          <w:tcPr>
            <w:tcW w:w="3472" w:type="dxa"/>
            <w:gridSpan w:val="2"/>
            <w:vAlign w:val="center"/>
          </w:tcPr>
          <w:p w14:paraId="0335D5D1" w14:textId="562FD0F3" w:rsidR="005119E2" w:rsidRPr="005119E2" w:rsidRDefault="005119E2" w:rsidP="003A7A8B">
            <w:pPr>
              <w:tabs>
                <w:tab w:val="right" w:pos="9639"/>
              </w:tabs>
              <w:spacing w:before="0" w:after="60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Evidenční číslo v databázi EDS (vyplní Ministerstvo zemědělství)</w:t>
            </w:r>
          </w:p>
        </w:tc>
        <w:tc>
          <w:tcPr>
            <w:tcW w:w="5883" w:type="dxa"/>
            <w:gridSpan w:val="3"/>
          </w:tcPr>
          <w:p w14:paraId="43586354" w14:textId="77777777" w:rsidR="005119E2" w:rsidRPr="005119E2" w:rsidRDefault="005119E2" w:rsidP="005119E2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5119E2" w:rsidRPr="005119E2" w14:paraId="15B0512E" w14:textId="77777777" w:rsidTr="007B3897">
        <w:trPr>
          <w:cantSplit/>
        </w:trPr>
        <w:tc>
          <w:tcPr>
            <w:tcW w:w="3472" w:type="dxa"/>
            <w:gridSpan w:val="2"/>
            <w:vAlign w:val="center"/>
          </w:tcPr>
          <w:p w14:paraId="3A69203B" w14:textId="77777777" w:rsidR="005119E2" w:rsidRPr="005119E2" w:rsidRDefault="005119E2" w:rsidP="005119E2">
            <w:pPr>
              <w:tabs>
                <w:tab w:val="right" w:pos="9639"/>
              </w:tabs>
              <w:spacing w:before="0" w:after="60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Obchodní firma nebo název žadatele </w:t>
            </w:r>
          </w:p>
          <w:p w14:paraId="6E065398" w14:textId="77777777" w:rsidR="005119E2" w:rsidRPr="005119E2" w:rsidRDefault="005119E2" w:rsidP="005119E2">
            <w:pPr>
              <w:tabs>
                <w:tab w:val="right" w:pos="9639"/>
              </w:tabs>
              <w:spacing w:before="0" w:after="60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- právnické osoby </w:t>
            </w:r>
          </w:p>
          <w:p w14:paraId="03C1D819" w14:textId="77777777" w:rsidR="005119E2" w:rsidRPr="005119E2" w:rsidRDefault="005119E2" w:rsidP="005119E2">
            <w:pPr>
              <w:tabs>
                <w:tab w:val="right" w:pos="9639"/>
              </w:tabs>
              <w:spacing w:before="0" w:after="60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  <w:p w14:paraId="3E8BDD85" w14:textId="77777777" w:rsidR="005119E2" w:rsidRPr="005119E2" w:rsidRDefault="005119E2" w:rsidP="005119E2">
            <w:pPr>
              <w:tabs>
                <w:tab w:val="right" w:pos="9639"/>
              </w:tabs>
              <w:spacing w:before="0" w:after="60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883" w:type="dxa"/>
            <w:gridSpan w:val="3"/>
          </w:tcPr>
          <w:p w14:paraId="16BE1820" w14:textId="77777777" w:rsidR="005119E2" w:rsidRPr="005119E2" w:rsidRDefault="005119E2" w:rsidP="005119E2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5119E2" w:rsidRPr="005119E2" w14:paraId="0BD5A5AD" w14:textId="77777777" w:rsidTr="007B3897">
        <w:trPr>
          <w:cantSplit/>
          <w:trHeight w:val="658"/>
        </w:trPr>
        <w:tc>
          <w:tcPr>
            <w:tcW w:w="3472" w:type="dxa"/>
            <w:gridSpan w:val="2"/>
            <w:vAlign w:val="center"/>
          </w:tcPr>
          <w:p w14:paraId="2827051D" w14:textId="77777777" w:rsidR="005119E2" w:rsidRPr="005119E2" w:rsidRDefault="005119E2" w:rsidP="005119E2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Adresa sídla žadatele</w:t>
            </w:r>
          </w:p>
        </w:tc>
        <w:tc>
          <w:tcPr>
            <w:tcW w:w="5883" w:type="dxa"/>
            <w:gridSpan w:val="3"/>
          </w:tcPr>
          <w:p w14:paraId="7BFBF43C" w14:textId="77777777" w:rsidR="005119E2" w:rsidRPr="005119E2" w:rsidRDefault="005119E2" w:rsidP="005119E2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5119E2" w:rsidRPr="005119E2" w14:paraId="1D7490A4" w14:textId="77777777" w:rsidTr="007B3897">
        <w:trPr>
          <w:cantSplit/>
          <w:trHeight w:val="413"/>
        </w:trPr>
        <w:tc>
          <w:tcPr>
            <w:tcW w:w="1346" w:type="dxa"/>
            <w:vAlign w:val="center"/>
          </w:tcPr>
          <w:p w14:paraId="1E418556" w14:textId="77777777" w:rsidR="005119E2" w:rsidRPr="005119E2" w:rsidRDefault="005119E2" w:rsidP="005119E2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IČ</w:t>
            </w:r>
          </w:p>
          <w:p w14:paraId="52A50384" w14:textId="77777777" w:rsidR="005119E2" w:rsidRPr="005119E2" w:rsidRDefault="005119E2" w:rsidP="005119E2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(bylo-li přiděleno)</w:t>
            </w:r>
          </w:p>
        </w:tc>
        <w:tc>
          <w:tcPr>
            <w:tcW w:w="2980" w:type="dxa"/>
            <w:gridSpan w:val="2"/>
            <w:vAlign w:val="center"/>
          </w:tcPr>
          <w:p w14:paraId="1F84BF8A" w14:textId="77777777" w:rsidR="005119E2" w:rsidRPr="005119E2" w:rsidRDefault="005119E2" w:rsidP="005119E2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414" w:type="dxa"/>
            <w:vAlign w:val="center"/>
          </w:tcPr>
          <w:p w14:paraId="42B4C9C7" w14:textId="77777777" w:rsidR="005119E2" w:rsidRPr="005119E2" w:rsidRDefault="005119E2" w:rsidP="005119E2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DIČ</w:t>
            </w:r>
          </w:p>
          <w:p w14:paraId="2CADBD6C" w14:textId="77777777" w:rsidR="005119E2" w:rsidRPr="005119E2" w:rsidRDefault="005119E2" w:rsidP="005119E2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(bylo-li přiděleno)</w:t>
            </w:r>
          </w:p>
        </w:tc>
        <w:tc>
          <w:tcPr>
            <w:tcW w:w="3615" w:type="dxa"/>
            <w:vAlign w:val="center"/>
          </w:tcPr>
          <w:p w14:paraId="2048A1D1" w14:textId="77777777" w:rsidR="005119E2" w:rsidRPr="005119E2" w:rsidRDefault="005119E2" w:rsidP="005119E2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1BDDA285" w14:textId="77777777" w:rsidR="005119E2" w:rsidRPr="005119E2" w:rsidRDefault="005119E2" w:rsidP="005119E2">
      <w:pPr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</w:p>
    <w:p w14:paraId="20B091F9" w14:textId="77777777" w:rsidR="005119E2" w:rsidRPr="00BE5E92" w:rsidRDefault="005119E2" w:rsidP="00BE5E92">
      <w:pPr>
        <w:widowControl w:val="0"/>
        <w:spacing w:before="60" w:after="60"/>
        <w:ind w:firstLine="0"/>
        <w:rPr>
          <w:rFonts w:ascii="Arial" w:eastAsia="Times New Roman" w:hAnsi="Arial" w:cs="Arial"/>
          <w:b/>
          <w:bCs/>
          <w:sz w:val="22"/>
          <w:szCs w:val="22"/>
        </w:rPr>
      </w:pPr>
      <w:r w:rsidRPr="005119E2">
        <w:rPr>
          <w:rFonts w:ascii="Arial" w:eastAsia="Times New Roman" w:hAnsi="Arial" w:cs="Arial"/>
          <w:b/>
          <w:bCs/>
          <w:sz w:val="22"/>
          <w:szCs w:val="22"/>
        </w:rPr>
        <w:t xml:space="preserve">Přílohy </w:t>
      </w:r>
      <w:r w:rsidR="00CD1032">
        <w:rPr>
          <w:rFonts w:ascii="Arial" w:eastAsia="Times New Roman" w:hAnsi="Arial" w:cs="Arial"/>
          <w:b/>
          <w:bCs/>
          <w:sz w:val="22"/>
          <w:szCs w:val="22"/>
        </w:rPr>
        <w:t>D</w:t>
      </w:r>
      <w:r w:rsidR="00BE5E92">
        <w:rPr>
          <w:rFonts w:ascii="Arial" w:eastAsia="Times New Roman" w:hAnsi="Arial" w:cs="Arial"/>
          <w:b/>
          <w:bCs/>
          <w:sz w:val="22"/>
          <w:szCs w:val="22"/>
        </w:rPr>
        <w:t>oplňku žádosti:</w:t>
      </w:r>
    </w:p>
    <w:p w14:paraId="30DCC624" w14:textId="77777777" w:rsidR="005119E2" w:rsidRPr="00E2540D" w:rsidRDefault="00325D21" w:rsidP="00704885">
      <w:pPr>
        <w:numPr>
          <w:ilvl w:val="0"/>
          <w:numId w:val="31"/>
        </w:numPr>
        <w:tabs>
          <w:tab w:val="left" w:pos="0"/>
        </w:tabs>
        <w:spacing w:before="0"/>
        <w:ind w:left="714" w:hanging="357"/>
        <w:rPr>
          <w:rFonts w:ascii="Arial" w:eastAsia="Times New Roman" w:hAnsi="Arial" w:cs="Arial"/>
          <w:sz w:val="22"/>
          <w:szCs w:val="22"/>
        </w:rPr>
      </w:pPr>
      <w:r w:rsidRPr="003977FD">
        <w:rPr>
          <w:rFonts w:ascii="Arial" w:eastAsia="Times New Roman" w:hAnsi="Arial" w:cs="Arial"/>
          <w:sz w:val="22"/>
          <w:szCs w:val="22"/>
        </w:rPr>
        <w:t>písemná</w:t>
      </w:r>
      <w:r w:rsidRPr="00E2540D">
        <w:rPr>
          <w:rFonts w:ascii="Arial" w:eastAsia="Times New Roman" w:hAnsi="Arial" w:cs="Arial"/>
          <w:sz w:val="22"/>
          <w:szCs w:val="22"/>
        </w:rPr>
        <w:t xml:space="preserve"> </w:t>
      </w:r>
      <w:r w:rsidR="005119E2" w:rsidRPr="00E2540D">
        <w:rPr>
          <w:rFonts w:ascii="Arial" w:eastAsia="Times New Roman" w:hAnsi="Arial" w:cs="Arial"/>
          <w:sz w:val="22"/>
          <w:szCs w:val="22"/>
        </w:rPr>
        <w:t>zpráva</w:t>
      </w:r>
      <w:r w:rsidRPr="00E2540D">
        <w:rPr>
          <w:rFonts w:ascii="Arial" w:eastAsia="Times New Roman" w:hAnsi="Arial" w:cs="Arial"/>
          <w:sz w:val="22"/>
          <w:szCs w:val="22"/>
        </w:rPr>
        <w:t xml:space="preserve"> </w:t>
      </w:r>
      <w:r w:rsidRPr="003977FD">
        <w:rPr>
          <w:rFonts w:ascii="Arial" w:eastAsia="Times New Roman" w:hAnsi="Arial" w:cs="Arial"/>
          <w:sz w:val="22"/>
          <w:szCs w:val="22"/>
        </w:rPr>
        <w:t>zadavatele podle § 217 ZZVZ</w:t>
      </w:r>
      <w:r w:rsidR="005B4265">
        <w:rPr>
          <w:rFonts w:ascii="Arial" w:eastAsia="Times New Roman" w:hAnsi="Arial" w:cs="Arial"/>
          <w:sz w:val="22"/>
          <w:szCs w:val="22"/>
        </w:rPr>
        <w:t xml:space="preserve"> nebo evidenční číslo veřejné zakázky věstníku veřejných zakázek společně s odkazem na příslušný profil zadavatele,</w:t>
      </w:r>
    </w:p>
    <w:p w14:paraId="20AA0DE6" w14:textId="7CC05FD2" w:rsidR="005119E2" w:rsidRPr="00BE5E92" w:rsidRDefault="005B4265" w:rsidP="00BE5E92">
      <w:pPr>
        <w:numPr>
          <w:ilvl w:val="0"/>
          <w:numId w:val="31"/>
        </w:numPr>
        <w:tabs>
          <w:tab w:val="left" w:pos="0"/>
        </w:tabs>
        <w:spacing w:before="0"/>
        <w:ind w:left="714" w:hanging="357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u vybraného uchazeče v odpovídajícím druhu výběrového řízení podklady </w:t>
      </w:r>
      <w:r w:rsidR="00E226BF">
        <w:rPr>
          <w:rFonts w:ascii="Arial" w:eastAsia="Times New Roman" w:hAnsi="Arial" w:cs="Arial"/>
          <w:sz w:val="22"/>
          <w:szCs w:val="22"/>
        </w:rPr>
        <w:t>dle § 123 </w:t>
      </w:r>
      <w:r w:rsidR="00325D21" w:rsidRPr="003977FD">
        <w:rPr>
          <w:rFonts w:ascii="Arial" w:eastAsia="Times New Roman" w:hAnsi="Arial" w:cs="Arial"/>
          <w:sz w:val="22"/>
          <w:szCs w:val="22"/>
        </w:rPr>
        <w:t>ZZVZ</w:t>
      </w:r>
      <w:r w:rsidR="00BE5E92">
        <w:rPr>
          <w:rFonts w:ascii="Arial" w:eastAsia="Times New Roman" w:hAnsi="Arial" w:cs="Arial"/>
          <w:sz w:val="22"/>
          <w:szCs w:val="22"/>
        </w:rPr>
        <w:t>,</w:t>
      </w:r>
      <w:r w:rsidR="00325D21" w:rsidRPr="00E2540D">
        <w:rPr>
          <w:rFonts w:ascii="Arial" w:eastAsia="Times New Roman" w:hAnsi="Arial" w:cs="Arial"/>
          <w:sz w:val="22"/>
          <w:szCs w:val="22"/>
        </w:rPr>
        <w:t xml:space="preserve"> </w:t>
      </w:r>
    </w:p>
    <w:p w14:paraId="36E3FA96" w14:textId="49114981" w:rsidR="005119E2" w:rsidRPr="005119E2" w:rsidRDefault="00704885" w:rsidP="00704885">
      <w:pPr>
        <w:numPr>
          <w:ilvl w:val="0"/>
          <w:numId w:val="31"/>
        </w:numPr>
        <w:spacing w:before="0"/>
        <w:ind w:left="714" w:hanging="357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oboustranně podepsaná </w:t>
      </w:r>
      <w:r w:rsidRPr="008E72B5">
        <w:rPr>
          <w:rFonts w:ascii="Arial" w:eastAsia="Times New Roman" w:hAnsi="Arial" w:cs="Arial"/>
          <w:sz w:val="22"/>
          <w:szCs w:val="22"/>
        </w:rPr>
        <w:t>smlouv</w:t>
      </w:r>
      <w:r>
        <w:rPr>
          <w:rFonts w:ascii="Arial" w:eastAsia="Times New Roman" w:hAnsi="Arial" w:cs="Arial"/>
          <w:sz w:val="22"/>
          <w:szCs w:val="22"/>
        </w:rPr>
        <w:t>a</w:t>
      </w:r>
      <w:r w:rsidRPr="008E72B5">
        <w:rPr>
          <w:rFonts w:ascii="Arial" w:eastAsia="Times New Roman" w:hAnsi="Arial" w:cs="Arial"/>
          <w:sz w:val="22"/>
          <w:szCs w:val="22"/>
        </w:rPr>
        <w:t xml:space="preserve"> o dílo, </w:t>
      </w:r>
      <w:r w:rsidR="000F2613">
        <w:rPr>
          <w:rFonts w:ascii="Arial" w:eastAsia="Times New Roman" w:hAnsi="Arial" w:cs="Arial"/>
          <w:sz w:val="22"/>
          <w:szCs w:val="22"/>
        </w:rPr>
        <w:t xml:space="preserve">u akcí </w:t>
      </w:r>
      <w:r w:rsidR="000F2613" w:rsidRPr="008E72B5">
        <w:rPr>
          <w:rFonts w:ascii="Arial" w:eastAsia="Times New Roman" w:hAnsi="Arial" w:cs="Arial"/>
          <w:sz w:val="22"/>
          <w:szCs w:val="22"/>
        </w:rPr>
        <w:t>podprogram</w:t>
      </w:r>
      <w:r w:rsidR="000F2613">
        <w:rPr>
          <w:rFonts w:ascii="Arial" w:eastAsia="Times New Roman" w:hAnsi="Arial" w:cs="Arial"/>
          <w:sz w:val="22"/>
          <w:szCs w:val="22"/>
        </w:rPr>
        <w:t xml:space="preserve">u </w:t>
      </w:r>
      <w:r w:rsidR="000F2613" w:rsidRPr="008E72B5">
        <w:rPr>
          <w:rFonts w:ascii="Arial" w:eastAsia="Times New Roman" w:hAnsi="Arial" w:cs="Arial"/>
          <w:sz w:val="22"/>
          <w:szCs w:val="22"/>
        </w:rPr>
        <w:t>129</w:t>
      </w:r>
      <w:r w:rsidR="000F2613">
        <w:rPr>
          <w:rFonts w:ascii="Arial" w:eastAsia="Times New Roman" w:hAnsi="Arial" w:cs="Arial"/>
          <w:sz w:val="22"/>
          <w:szCs w:val="22"/>
        </w:rPr>
        <w:t xml:space="preserve"> 433 </w:t>
      </w:r>
      <w:r w:rsidRPr="008E72B5">
        <w:rPr>
          <w:rFonts w:ascii="Arial" w:eastAsia="Times New Roman" w:hAnsi="Arial" w:cs="Arial"/>
          <w:sz w:val="22"/>
          <w:szCs w:val="22"/>
        </w:rPr>
        <w:t>včetně položkového rozpočtu</w:t>
      </w:r>
      <w:r w:rsidR="000F2613">
        <w:rPr>
          <w:rFonts w:ascii="Arial" w:eastAsia="Times New Roman" w:hAnsi="Arial" w:cs="Arial"/>
          <w:sz w:val="22"/>
          <w:szCs w:val="22"/>
        </w:rPr>
        <w:t>,</w:t>
      </w:r>
    </w:p>
    <w:p w14:paraId="631111A6" w14:textId="77777777" w:rsidR="00016BC6" w:rsidRPr="00016BC6" w:rsidRDefault="005119E2" w:rsidP="00704885">
      <w:pPr>
        <w:numPr>
          <w:ilvl w:val="0"/>
          <w:numId w:val="31"/>
        </w:numPr>
        <w:spacing w:before="0"/>
        <w:ind w:left="714" w:hanging="357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formuláře S 09 upravené podle výsledků zadání veřejné zakázky</w:t>
      </w:r>
      <w:r w:rsidR="00E621B7">
        <w:rPr>
          <w:rFonts w:ascii="Arial" w:eastAsia="Times New Roman" w:hAnsi="Arial" w:cs="Arial"/>
          <w:sz w:val="22"/>
          <w:szCs w:val="22"/>
        </w:rPr>
        <w:t>,</w:t>
      </w:r>
    </w:p>
    <w:p w14:paraId="2F789B40" w14:textId="7189C234" w:rsidR="005119E2" w:rsidRPr="008C0C29" w:rsidRDefault="00012948" w:rsidP="00704885">
      <w:pPr>
        <w:numPr>
          <w:ilvl w:val="0"/>
          <w:numId w:val="31"/>
        </w:numPr>
        <w:spacing w:before="0"/>
        <w:ind w:left="714" w:hanging="357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pro předmět podpory přeložky inženýrských sítí v podprogramu 129 </w:t>
      </w:r>
      <w:r w:rsidR="002467AF">
        <w:rPr>
          <w:rFonts w:ascii="Arial" w:eastAsia="Times New Roman" w:hAnsi="Arial" w:cs="Arial"/>
          <w:color w:val="000000"/>
          <w:sz w:val="22"/>
          <w:szCs w:val="22"/>
        </w:rPr>
        <w:t>433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žadatel předloží náležitosti doplňku žádosti přiměřeně povaze předm</w:t>
      </w:r>
      <w:r w:rsidR="008C0C29">
        <w:rPr>
          <w:rFonts w:ascii="Arial" w:eastAsia="Times New Roman" w:hAnsi="Arial" w:cs="Arial"/>
          <w:color w:val="000000"/>
          <w:sz w:val="22"/>
          <w:szCs w:val="22"/>
        </w:rPr>
        <w:t>ětu podpory a způsobu realizace,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14:paraId="7814F07E" w14:textId="431D0196" w:rsidR="008C0C29" w:rsidRPr="002467AF" w:rsidRDefault="008C0C29" w:rsidP="00704885">
      <w:pPr>
        <w:numPr>
          <w:ilvl w:val="0"/>
          <w:numId w:val="31"/>
        </w:numPr>
        <w:spacing w:before="0"/>
        <w:ind w:left="714" w:hanging="357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čestné prohlášení o neexistenci střetu zájmů</w:t>
      </w:r>
      <w:r w:rsidR="007C78DF">
        <w:rPr>
          <w:rFonts w:ascii="Arial" w:eastAsia="Times New Roman" w:hAnsi="Arial" w:cs="Arial"/>
          <w:color w:val="000000"/>
          <w:sz w:val="22"/>
          <w:szCs w:val="22"/>
        </w:rPr>
        <w:t xml:space="preserve"> (formulář E</w:t>
      </w:r>
      <w:r w:rsidR="003A7A8B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3A7A8B" w:rsidRPr="00C76E2E">
        <w:rPr>
          <w:rFonts w:ascii="Arial" w:eastAsia="Times New Roman" w:hAnsi="Arial" w:cs="Arial"/>
        </w:rPr>
        <w:t>v části 4</w:t>
      </w:r>
      <w:r w:rsidR="007C78DF">
        <w:rPr>
          <w:rFonts w:ascii="Arial" w:eastAsia="Times New Roman" w:hAnsi="Arial" w:cs="Arial"/>
          <w:color w:val="000000"/>
          <w:sz w:val="22"/>
          <w:szCs w:val="22"/>
        </w:rPr>
        <w:t>)</w:t>
      </w:r>
      <w:r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14:paraId="0D4CDE2A" w14:textId="62FBADB5" w:rsidR="002467AF" w:rsidRDefault="002467AF" w:rsidP="002467AF">
      <w:pPr>
        <w:spacing w:before="0"/>
        <w:rPr>
          <w:rFonts w:ascii="Arial" w:eastAsia="Times New Roman" w:hAnsi="Arial" w:cs="Arial"/>
          <w:color w:val="000000"/>
          <w:sz w:val="22"/>
          <w:szCs w:val="22"/>
        </w:rPr>
      </w:pPr>
    </w:p>
    <w:p w14:paraId="6C43D849" w14:textId="1B757199" w:rsidR="002467AF" w:rsidRDefault="002467AF" w:rsidP="002467AF">
      <w:pPr>
        <w:spacing w:before="0"/>
        <w:rPr>
          <w:rFonts w:ascii="Arial" w:eastAsia="Times New Roman" w:hAnsi="Arial" w:cs="Arial"/>
          <w:color w:val="000000"/>
          <w:sz w:val="22"/>
          <w:szCs w:val="22"/>
        </w:rPr>
      </w:pPr>
    </w:p>
    <w:p w14:paraId="65590880" w14:textId="0111DF46" w:rsidR="002467AF" w:rsidRDefault="002467AF" w:rsidP="002467AF">
      <w:pPr>
        <w:spacing w:before="0"/>
        <w:rPr>
          <w:rFonts w:ascii="Arial" w:eastAsia="Times New Roman" w:hAnsi="Arial" w:cs="Arial"/>
          <w:color w:val="000000"/>
          <w:sz w:val="22"/>
          <w:szCs w:val="22"/>
        </w:rPr>
      </w:pPr>
    </w:p>
    <w:p w14:paraId="40E1D055" w14:textId="05A17C5E" w:rsidR="002467AF" w:rsidRDefault="002467AF" w:rsidP="002467AF">
      <w:pPr>
        <w:spacing w:before="0"/>
        <w:rPr>
          <w:rFonts w:ascii="Arial" w:eastAsia="Times New Roman" w:hAnsi="Arial" w:cs="Arial"/>
          <w:color w:val="000000"/>
          <w:sz w:val="22"/>
          <w:szCs w:val="22"/>
        </w:rPr>
      </w:pPr>
    </w:p>
    <w:p w14:paraId="1F2CDF4B" w14:textId="04BC86E5" w:rsidR="002467AF" w:rsidRDefault="002467AF" w:rsidP="002467AF">
      <w:pPr>
        <w:spacing w:before="0"/>
        <w:rPr>
          <w:rFonts w:ascii="Arial" w:eastAsia="Times New Roman" w:hAnsi="Arial" w:cs="Arial"/>
          <w:color w:val="000000"/>
          <w:sz w:val="22"/>
          <w:szCs w:val="22"/>
        </w:rPr>
      </w:pPr>
    </w:p>
    <w:p w14:paraId="0E7A78D6" w14:textId="5171A9ED" w:rsidR="002467AF" w:rsidRPr="005119E2" w:rsidRDefault="002467AF" w:rsidP="002467AF">
      <w:pPr>
        <w:spacing w:before="0"/>
        <w:rPr>
          <w:rFonts w:ascii="Arial" w:eastAsia="Times New Roman" w:hAnsi="Arial" w:cs="Arial"/>
          <w:sz w:val="22"/>
          <w:szCs w:val="22"/>
        </w:rPr>
      </w:pPr>
    </w:p>
    <w:p w14:paraId="40E8BB85" w14:textId="77777777" w:rsidR="005119E2" w:rsidRPr="005119E2" w:rsidRDefault="005119E2" w:rsidP="005119E2">
      <w:pPr>
        <w:tabs>
          <w:tab w:val="left" w:pos="0"/>
        </w:tabs>
        <w:spacing w:before="0"/>
        <w:ind w:left="425" w:firstLine="0"/>
        <w:rPr>
          <w:rFonts w:ascii="Arial" w:eastAsia="Times New Roman" w:hAnsi="Arial" w:cs="Arial"/>
          <w:sz w:val="22"/>
          <w:szCs w:val="22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83"/>
      </w:tblGrid>
      <w:tr w:rsidR="005119E2" w:rsidRPr="005119E2" w14:paraId="65AF10F7" w14:textId="77777777" w:rsidTr="007B3897">
        <w:trPr>
          <w:cantSplit/>
          <w:trHeight w:val="658"/>
        </w:trPr>
        <w:tc>
          <w:tcPr>
            <w:tcW w:w="3472" w:type="dxa"/>
            <w:vAlign w:val="center"/>
          </w:tcPr>
          <w:p w14:paraId="3B6EABEB" w14:textId="77777777" w:rsidR="005119E2" w:rsidRPr="005119E2" w:rsidRDefault="005119E2" w:rsidP="005119E2">
            <w:pPr>
              <w:tabs>
                <w:tab w:val="left" w:pos="567"/>
              </w:tabs>
              <w:spacing w:before="0" w:after="60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Statutární orgán nebo člen statutárního orgánu žadatele</w:t>
            </w:r>
          </w:p>
          <w:p w14:paraId="1FC61E9B" w14:textId="77777777" w:rsidR="005119E2" w:rsidRPr="005119E2" w:rsidRDefault="005119E2" w:rsidP="005119E2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(vedoucí organizace)</w:t>
            </w:r>
          </w:p>
        </w:tc>
        <w:tc>
          <w:tcPr>
            <w:tcW w:w="5883" w:type="dxa"/>
            <w:vAlign w:val="center"/>
          </w:tcPr>
          <w:p w14:paraId="0E90D7AF" w14:textId="77777777" w:rsidR="005119E2" w:rsidRPr="005119E2" w:rsidRDefault="005119E2" w:rsidP="005119E2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5119E2" w:rsidRPr="005119E2" w14:paraId="5812D3FB" w14:textId="77777777" w:rsidTr="007B3897">
        <w:trPr>
          <w:cantSplit/>
          <w:trHeight w:val="658"/>
        </w:trPr>
        <w:tc>
          <w:tcPr>
            <w:tcW w:w="3472" w:type="dxa"/>
            <w:vAlign w:val="center"/>
          </w:tcPr>
          <w:p w14:paraId="082ABD02" w14:textId="77777777" w:rsidR="005119E2" w:rsidRPr="005119E2" w:rsidRDefault="005119E2" w:rsidP="005119E2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Funkce</w:t>
            </w:r>
          </w:p>
        </w:tc>
        <w:tc>
          <w:tcPr>
            <w:tcW w:w="5883" w:type="dxa"/>
            <w:vAlign w:val="center"/>
          </w:tcPr>
          <w:p w14:paraId="6AA1B111" w14:textId="77777777" w:rsidR="005119E2" w:rsidRPr="005119E2" w:rsidRDefault="005119E2" w:rsidP="005119E2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5119E2" w:rsidRPr="005119E2" w14:paraId="11DBB3E6" w14:textId="77777777" w:rsidTr="007B3897">
        <w:trPr>
          <w:cantSplit/>
          <w:trHeight w:val="654"/>
        </w:trPr>
        <w:tc>
          <w:tcPr>
            <w:tcW w:w="3472" w:type="dxa"/>
            <w:vAlign w:val="center"/>
          </w:tcPr>
          <w:p w14:paraId="655B3938" w14:textId="77777777" w:rsidR="005119E2" w:rsidRPr="005119E2" w:rsidRDefault="005119E2" w:rsidP="005119E2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Datum, razítko, podpis</w:t>
            </w:r>
          </w:p>
        </w:tc>
        <w:tc>
          <w:tcPr>
            <w:tcW w:w="5883" w:type="dxa"/>
            <w:vAlign w:val="center"/>
          </w:tcPr>
          <w:p w14:paraId="77AF0EE7" w14:textId="77777777" w:rsidR="005119E2" w:rsidRPr="005119E2" w:rsidRDefault="005119E2" w:rsidP="005119E2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34913B53" w14:textId="0A0C11F0" w:rsidR="00675306" w:rsidRDefault="00CA6CBA">
      <w:pPr>
        <w:spacing w:before="0" w:after="200" w:line="276" w:lineRule="auto"/>
        <w:ind w:firstLine="0"/>
        <w:jc w:val="left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br w:type="page"/>
      </w:r>
    </w:p>
    <w:p w14:paraId="3BB39677" w14:textId="4289DBA0" w:rsidR="00434450" w:rsidRPr="005119E2" w:rsidRDefault="00434450" w:rsidP="00434450">
      <w:pPr>
        <w:spacing w:before="0"/>
        <w:ind w:left="7080" w:firstLine="708"/>
        <w:jc w:val="left"/>
        <w:rPr>
          <w:rFonts w:ascii="Arial" w:eastAsia="Times New Roman" w:hAnsi="Arial" w:cs="Arial"/>
          <w:b/>
          <w:bCs/>
          <w:sz w:val="22"/>
          <w:szCs w:val="22"/>
        </w:rPr>
      </w:pPr>
      <w:r w:rsidRPr="005119E2">
        <w:rPr>
          <w:rFonts w:ascii="Arial" w:eastAsia="Times New Roman" w:hAnsi="Arial" w:cs="Arial"/>
          <w:b/>
          <w:bCs/>
          <w:sz w:val="22"/>
          <w:szCs w:val="22"/>
        </w:rPr>
        <w:lastRenderedPageBreak/>
        <w:t xml:space="preserve">Formulář </w:t>
      </w:r>
      <w:r>
        <w:rPr>
          <w:rFonts w:ascii="Arial" w:eastAsia="Times New Roman" w:hAnsi="Arial" w:cs="Arial"/>
          <w:b/>
          <w:bCs/>
          <w:sz w:val="22"/>
          <w:szCs w:val="22"/>
        </w:rPr>
        <w:t>E</w:t>
      </w:r>
    </w:p>
    <w:p w14:paraId="0B1EB4B9" w14:textId="77777777" w:rsidR="00434450" w:rsidRDefault="00434450" w:rsidP="00675306">
      <w:pPr>
        <w:spacing w:before="0" w:after="200" w:line="276" w:lineRule="auto"/>
        <w:ind w:firstLine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0C18DCC3" w14:textId="00E35075" w:rsidR="00675306" w:rsidRDefault="00675306" w:rsidP="00675306">
      <w:pPr>
        <w:spacing w:before="0" w:after="200" w:line="276" w:lineRule="auto"/>
        <w:ind w:firstLine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>ČESTNÉ PROHLÁŠENÍ</w:t>
      </w:r>
    </w:p>
    <w:p w14:paraId="2B924443" w14:textId="77777777" w:rsidR="00434450" w:rsidRDefault="00434450" w:rsidP="00675306">
      <w:pPr>
        <w:spacing w:before="0" w:after="200" w:line="276" w:lineRule="auto"/>
        <w:ind w:firstLine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49516543" w14:textId="2153F247" w:rsidR="00675306" w:rsidRDefault="00675306" w:rsidP="00675306">
      <w:pPr>
        <w:spacing w:before="0" w:after="200" w:line="276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bCs/>
          <w:sz w:val="22"/>
          <w:szCs w:val="22"/>
        </w:rPr>
        <w:t>p</w:t>
      </w:r>
      <w:r w:rsidRPr="00675306">
        <w:rPr>
          <w:rFonts w:ascii="Arial" w:eastAsia="Times New Roman" w:hAnsi="Arial" w:cs="Arial"/>
          <w:bCs/>
          <w:sz w:val="22"/>
          <w:szCs w:val="22"/>
        </w:rPr>
        <w:t>ro akci realizovanou</w:t>
      </w:r>
      <w:r>
        <w:rPr>
          <w:rFonts w:ascii="Arial" w:eastAsia="Times New Roman" w:hAnsi="Arial" w:cs="Arial"/>
          <w:bCs/>
          <w:sz w:val="22"/>
          <w:szCs w:val="22"/>
        </w:rPr>
        <w:t xml:space="preserve"> v rámci programu 129 430 „</w:t>
      </w:r>
      <w:r w:rsidRPr="00675306">
        <w:rPr>
          <w:rFonts w:ascii="Arial" w:hAnsi="Arial" w:cs="Arial"/>
          <w:sz w:val="22"/>
          <w:szCs w:val="22"/>
        </w:rPr>
        <w:t>Podpora opatření pro zmírnění dopadů sucha – projektová příprava a realizace nezbytných investic</w:t>
      </w:r>
      <w:r>
        <w:rPr>
          <w:rFonts w:ascii="Arial" w:hAnsi="Arial" w:cs="Arial"/>
          <w:sz w:val="22"/>
          <w:szCs w:val="22"/>
        </w:rPr>
        <w:t>“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591"/>
      </w:tblGrid>
      <w:tr w:rsidR="00675306" w:rsidRPr="005119E2" w14:paraId="05B00BA1" w14:textId="77777777" w:rsidTr="00675306">
        <w:trPr>
          <w:trHeight w:val="640"/>
        </w:trPr>
        <w:tc>
          <w:tcPr>
            <w:tcW w:w="2764" w:type="dxa"/>
            <w:vAlign w:val="center"/>
          </w:tcPr>
          <w:p w14:paraId="5F982656" w14:textId="77777777" w:rsidR="00675306" w:rsidRPr="005119E2" w:rsidRDefault="00675306" w:rsidP="00675306">
            <w:pPr>
              <w:tabs>
                <w:tab w:val="left" w:pos="567"/>
              </w:tabs>
              <w:spacing w:before="0" w:after="6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Název akce</w:t>
            </w:r>
          </w:p>
        </w:tc>
        <w:tc>
          <w:tcPr>
            <w:tcW w:w="6591" w:type="dxa"/>
            <w:vAlign w:val="center"/>
          </w:tcPr>
          <w:p w14:paraId="6B03A3CE" w14:textId="77777777" w:rsidR="00675306" w:rsidRPr="005119E2" w:rsidRDefault="00675306" w:rsidP="00675306">
            <w:pPr>
              <w:tabs>
                <w:tab w:val="left" w:pos="567"/>
              </w:tabs>
              <w:spacing w:before="0" w:after="6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675306" w:rsidRPr="005119E2" w14:paraId="5BA3ED9C" w14:textId="77777777" w:rsidTr="00675306">
        <w:trPr>
          <w:trHeight w:val="587"/>
        </w:trPr>
        <w:tc>
          <w:tcPr>
            <w:tcW w:w="2764" w:type="dxa"/>
            <w:vAlign w:val="center"/>
          </w:tcPr>
          <w:p w14:paraId="4DBAC148" w14:textId="6D6EB0D2" w:rsidR="00675306" w:rsidRPr="005119E2" w:rsidRDefault="00675306" w:rsidP="00675306">
            <w:pPr>
              <w:tabs>
                <w:tab w:val="left" w:pos="567"/>
              </w:tabs>
              <w:spacing w:before="0" w:after="6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Evidenční číslo</w:t>
            </w:r>
            <w:r w:rsidR="003A7A8B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v databázi EDS</w:t>
            </w:r>
          </w:p>
        </w:tc>
        <w:tc>
          <w:tcPr>
            <w:tcW w:w="6591" w:type="dxa"/>
            <w:vAlign w:val="center"/>
          </w:tcPr>
          <w:p w14:paraId="1095BDED" w14:textId="77777777" w:rsidR="00675306" w:rsidRPr="005119E2" w:rsidRDefault="00675306" w:rsidP="00675306">
            <w:pPr>
              <w:tabs>
                <w:tab w:val="left" w:pos="567"/>
              </w:tabs>
              <w:spacing w:before="0" w:after="6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2C825E31" w14:textId="16BA44DE" w:rsidR="00675306" w:rsidRDefault="00675306" w:rsidP="00675306">
      <w:pPr>
        <w:spacing w:before="0" w:after="200" w:line="276" w:lineRule="auto"/>
        <w:ind w:firstLine="0"/>
        <w:rPr>
          <w:rFonts w:ascii="Arial" w:eastAsia="Times New Roman" w:hAnsi="Arial" w:cs="Arial"/>
          <w:bCs/>
          <w:sz w:val="22"/>
          <w:szCs w:val="22"/>
        </w:rPr>
      </w:pPr>
    </w:p>
    <w:p w14:paraId="02F0B98A" w14:textId="0ABD0330" w:rsidR="00434450" w:rsidRDefault="00434450" w:rsidP="00675306">
      <w:pPr>
        <w:spacing w:before="0" w:after="200" w:line="276" w:lineRule="auto"/>
        <w:ind w:firstLine="0"/>
        <w:rPr>
          <w:rFonts w:ascii="Arial" w:eastAsia="Times New Roman" w:hAnsi="Arial" w:cs="Arial"/>
          <w:bCs/>
          <w:sz w:val="22"/>
          <w:szCs w:val="22"/>
        </w:rPr>
      </w:pPr>
    </w:p>
    <w:p w14:paraId="102FF2DA" w14:textId="77777777" w:rsidR="00434450" w:rsidRDefault="00434450" w:rsidP="00675306">
      <w:pPr>
        <w:spacing w:before="0" w:after="200" w:line="276" w:lineRule="auto"/>
        <w:ind w:firstLine="0"/>
        <w:rPr>
          <w:rFonts w:ascii="Arial" w:eastAsia="Times New Roman" w:hAnsi="Arial" w:cs="Arial"/>
          <w:bCs/>
          <w:sz w:val="22"/>
          <w:szCs w:val="22"/>
        </w:rPr>
      </w:pPr>
    </w:p>
    <w:p w14:paraId="05EE4F47" w14:textId="0972374A" w:rsidR="00675306" w:rsidRDefault="00675306" w:rsidP="00675306">
      <w:pPr>
        <w:spacing w:before="0" w:after="200" w:line="276" w:lineRule="auto"/>
        <w:ind w:firstLine="0"/>
        <w:rPr>
          <w:rFonts w:ascii="Arial" w:eastAsia="Times New Roman" w:hAnsi="Arial" w:cs="Arial"/>
          <w:bCs/>
          <w:sz w:val="22"/>
          <w:szCs w:val="22"/>
        </w:rPr>
      </w:pPr>
      <w:r>
        <w:rPr>
          <w:rFonts w:ascii="Arial" w:eastAsia="Times New Roman" w:hAnsi="Arial" w:cs="Arial"/>
          <w:bCs/>
          <w:sz w:val="22"/>
          <w:szCs w:val="22"/>
        </w:rPr>
        <w:t>Čestně prohlašuji jako žadatel o podporu, že:</w:t>
      </w:r>
    </w:p>
    <w:p w14:paraId="7DBFBFE3" w14:textId="3F485C63" w:rsidR="00675306" w:rsidRDefault="00675306" w:rsidP="00675306">
      <w:pPr>
        <w:spacing w:before="0" w:after="200" w:line="276" w:lineRule="auto"/>
        <w:ind w:firstLine="0"/>
        <w:rPr>
          <w:rFonts w:ascii="Arial" w:eastAsia="Times New Roman" w:hAnsi="Arial" w:cs="Arial"/>
          <w:bCs/>
          <w:sz w:val="22"/>
          <w:szCs w:val="22"/>
        </w:rPr>
      </w:pPr>
    </w:p>
    <w:p w14:paraId="232C2FFD" w14:textId="7F7932F6" w:rsidR="003A7A8B" w:rsidRDefault="00675306" w:rsidP="003A7A8B">
      <w:pPr>
        <w:pStyle w:val="Odstavecseseznamem"/>
        <w:widowControl w:val="0"/>
        <w:numPr>
          <w:ilvl w:val="0"/>
          <w:numId w:val="31"/>
        </w:numPr>
        <w:tabs>
          <w:tab w:val="left" w:pos="709"/>
        </w:tabs>
        <w:spacing w:before="240" w:after="240"/>
        <w:contextualSpacing w:val="0"/>
        <w:rPr>
          <w:rFonts w:ascii="Arial" w:eastAsia="Times New Roman" w:hAnsi="Arial" w:cs="Arial"/>
          <w:bCs/>
          <w:sz w:val="22"/>
          <w:szCs w:val="22"/>
        </w:rPr>
      </w:pPr>
      <w:r>
        <w:rPr>
          <w:rFonts w:ascii="Arial" w:eastAsia="Times New Roman" w:hAnsi="Arial" w:cs="Arial"/>
          <w:bCs/>
          <w:sz w:val="22"/>
          <w:szCs w:val="22"/>
        </w:rPr>
        <w:t>ne</w:t>
      </w:r>
      <w:r w:rsidRPr="00675306">
        <w:rPr>
          <w:rFonts w:ascii="Arial" w:eastAsia="Times New Roman" w:hAnsi="Arial" w:cs="Arial"/>
          <w:bCs/>
          <w:sz w:val="22"/>
          <w:szCs w:val="22"/>
        </w:rPr>
        <w:t xml:space="preserve">byl zjištěn střet zájmů dle § 4b zákona č. 159/2006 </w:t>
      </w:r>
      <w:r w:rsidR="003A7A8B">
        <w:rPr>
          <w:rFonts w:ascii="Arial" w:eastAsia="Times New Roman" w:hAnsi="Arial" w:cs="Arial"/>
          <w:bCs/>
          <w:sz w:val="22"/>
          <w:szCs w:val="22"/>
        </w:rPr>
        <w:t>Sb., o střetu zájmů,</w:t>
      </w:r>
    </w:p>
    <w:p w14:paraId="1C08CD09" w14:textId="271010E0" w:rsidR="00675306" w:rsidRDefault="003A7A8B" w:rsidP="003A7A8B">
      <w:pPr>
        <w:pStyle w:val="Odstavecseseznamem"/>
        <w:widowControl w:val="0"/>
        <w:numPr>
          <w:ilvl w:val="0"/>
          <w:numId w:val="31"/>
        </w:numPr>
        <w:tabs>
          <w:tab w:val="left" w:pos="709"/>
        </w:tabs>
        <w:spacing w:before="240" w:after="240"/>
        <w:contextualSpacing w:val="0"/>
        <w:rPr>
          <w:rFonts w:ascii="Arial" w:eastAsia="Times New Roman" w:hAnsi="Arial" w:cs="Arial"/>
          <w:bCs/>
          <w:sz w:val="22"/>
          <w:szCs w:val="22"/>
        </w:rPr>
      </w:pPr>
      <w:r>
        <w:rPr>
          <w:rFonts w:ascii="Arial" w:eastAsia="Times New Roman" w:hAnsi="Arial" w:cs="Arial"/>
          <w:bCs/>
          <w:sz w:val="22"/>
          <w:szCs w:val="22"/>
        </w:rPr>
        <w:t xml:space="preserve">nebyl zjištěn střet zájmů dle </w:t>
      </w:r>
      <w:r w:rsidR="00675306">
        <w:rPr>
          <w:rFonts w:ascii="Arial" w:eastAsia="Times New Roman" w:hAnsi="Arial" w:cs="Arial"/>
          <w:bCs/>
          <w:sz w:val="22"/>
          <w:szCs w:val="22"/>
        </w:rPr>
        <w:t>§ 44</w:t>
      </w:r>
      <w:r>
        <w:rPr>
          <w:rFonts w:ascii="Arial" w:eastAsia="Times New Roman" w:hAnsi="Arial" w:cs="Arial"/>
          <w:bCs/>
          <w:sz w:val="22"/>
          <w:szCs w:val="22"/>
        </w:rPr>
        <w:t xml:space="preserve"> a § 48 zákona č.134/2016 Sb., o zadávání veřejných zakázek</w:t>
      </w:r>
      <w:r w:rsidR="00675306">
        <w:rPr>
          <w:rFonts w:ascii="Arial" w:eastAsia="Times New Roman" w:hAnsi="Arial" w:cs="Arial"/>
          <w:bCs/>
          <w:sz w:val="22"/>
          <w:szCs w:val="22"/>
        </w:rPr>
        <w:t>;</w:t>
      </w:r>
    </w:p>
    <w:p w14:paraId="560D0EB1" w14:textId="15C4EC72" w:rsidR="00675306" w:rsidRDefault="00434450" w:rsidP="003A7A8B">
      <w:pPr>
        <w:pStyle w:val="Odstavecseseznamem"/>
        <w:numPr>
          <w:ilvl w:val="0"/>
          <w:numId w:val="31"/>
        </w:numPr>
        <w:spacing w:before="240" w:after="240" w:line="276" w:lineRule="auto"/>
        <w:ind w:left="709" w:hanging="349"/>
        <w:contextualSpacing w:val="0"/>
        <w:rPr>
          <w:rFonts w:ascii="Arial" w:eastAsia="Times New Roman" w:hAnsi="Arial" w:cs="Arial"/>
          <w:bCs/>
          <w:sz w:val="22"/>
          <w:szCs w:val="22"/>
        </w:rPr>
      </w:pPr>
      <w:r>
        <w:rPr>
          <w:rFonts w:ascii="Arial" w:eastAsia="Times New Roman" w:hAnsi="Arial" w:cs="Arial"/>
          <w:bCs/>
          <w:sz w:val="22"/>
          <w:szCs w:val="22"/>
        </w:rPr>
        <w:t>vybraný zhotovitel ………………………………………. není subjektem, vůči němuž jsou vyhlášeny mezinárodní finanční sankce.</w:t>
      </w:r>
    </w:p>
    <w:p w14:paraId="0B712A42" w14:textId="77777777" w:rsidR="00434450" w:rsidRPr="00434450" w:rsidRDefault="00434450" w:rsidP="00434450">
      <w:pPr>
        <w:pStyle w:val="Odstavecseseznamem"/>
        <w:rPr>
          <w:rFonts w:ascii="Arial" w:eastAsia="Times New Roman" w:hAnsi="Arial" w:cs="Arial"/>
          <w:bCs/>
          <w:sz w:val="22"/>
          <w:szCs w:val="22"/>
        </w:rPr>
      </w:pPr>
    </w:p>
    <w:p w14:paraId="3EAF8650" w14:textId="448339AB" w:rsidR="00434450" w:rsidRDefault="00434450" w:rsidP="00434450">
      <w:pPr>
        <w:spacing w:before="0" w:after="200" w:line="276" w:lineRule="auto"/>
        <w:rPr>
          <w:rFonts w:ascii="Arial" w:eastAsia="Times New Roman" w:hAnsi="Arial" w:cs="Arial"/>
          <w:bCs/>
          <w:sz w:val="22"/>
          <w:szCs w:val="22"/>
        </w:rPr>
      </w:pPr>
    </w:p>
    <w:p w14:paraId="79483E9F" w14:textId="2C4A1875" w:rsidR="00434450" w:rsidRDefault="00434450" w:rsidP="00434450">
      <w:pPr>
        <w:spacing w:before="0" w:after="200" w:line="276" w:lineRule="auto"/>
        <w:rPr>
          <w:rFonts w:ascii="Arial" w:eastAsia="Times New Roman" w:hAnsi="Arial" w:cs="Arial"/>
          <w:bCs/>
          <w:sz w:val="22"/>
          <w:szCs w:val="22"/>
        </w:rPr>
      </w:pPr>
    </w:p>
    <w:p w14:paraId="31991327" w14:textId="14D0B16D" w:rsidR="00434450" w:rsidRDefault="00434450" w:rsidP="00434450">
      <w:pPr>
        <w:spacing w:before="0" w:after="200" w:line="276" w:lineRule="auto"/>
        <w:rPr>
          <w:rFonts w:ascii="Arial" w:eastAsia="Times New Roman" w:hAnsi="Arial" w:cs="Arial"/>
          <w:bCs/>
          <w:sz w:val="22"/>
          <w:szCs w:val="22"/>
        </w:rPr>
      </w:pPr>
    </w:p>
    <w:p w14:paraId="737C3373" w14:textId="1A217973" w:rsidR="00434450" w:rsidRDefault="00434450" w:rsidP="00434450">
      <w:pPr>
        <w:spacing w:before="0" w:after="200" w:line="276" w:lineRule="auto"/>
        <w:rPr>
          <w:rFonts w:ascii="Arial" w:eastAsia="Times New Roman" w:hAnsi="Arial" w:cs="Arial"/>
          <w:bCs/>
          <w:sz w:val="22"/>
          <w:szCs w:val="22"/>
        </w:rPr>
      </w:pPr>
    </w:p>
    <w:p w14:paraId="0A840A9A" w14:textId="6B8B4765" w:rsidR="00434450" w:rsidRDefault="00434450" w:rsidP="00434450">
      <w:pPr>
        <w:spacing w:before="0" w:after="200" w:line="276" w:lineRule="auto"/>
        <w:rPr>
          <w:rFonts w:ascii="Arial" w:eastAsia="Times New Roman" w:hAnsi="Arial" w:cs="Arial"/>
          <w:bCs/>
          <w:sz w:val="22"/>
          <w:szCs w:val="22"/>
        </w:rPr>
      </w:pPr>
    </w:p>
    <w:p w14:paraId="593EF011" w14:textId="37C9F2F6" w:rsidR="00434450" w:rsidRDefault="00434450" w:rsidP="00434450">
      <w:pPr>
        <w:spacing w:before="0" w:after="200" w:line="276" w:lineRule="auto"/>
        <w:rPr>
          <w:rFonts w:ascii="Arial" w:eastAsia="Times New Roman" w:hAnsi="Arial" w:cs="Arial"/>
          <w:bCs/>
          <w:sz w:val="22"/>
          <w:szCs w:val="22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83"/>
      </w:tblGrid>
      <w:tr w:rsidR="00434450" w:rsidRPr="005119E2" w14:paraId="7EFF4B10" w14:textId="77777777" w:rsidTr="00440EE6">
        <w:trPr>
          <w:cantSplit/>
          <w:trHeight w:val="658"/>
        </w:trPr>
        <w:tc>
          <w:tcPr>
            <w:tcW w:w="3472" w:type="dxa"/>
            <w:vAlign w:val="center"/>
          </w:tcPr>
          <w:p w14:paraId="58744F42" w14:textId="77777777" w:rsidR="00434450" w:rsidRPr="005119E2" w:rsidRDefault="00434450" w:rsidP="00440EE6">
            <w:pPr>
              <w:tabs>
                <w:tab w:val="left" w:pos="567"/>
              </w:tabs>
              <w:spacing w:before="0" w:after="60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Statutární orgán nebo člen statutárního orgánu žadatele</w:t>
            </w:r>
          </w:p>
          <w:p w14:paraId="01117012" w14:textId="77777777" w:rsidR="00434450" w:rsidRPr="005119E2" w:rsidRDefault="00434450" w:rsidP="00440EE6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(vedoucí organizace)</w:t>
            </w:r>
          </w:p>
        </w:tc>
        <w:tc>
          <w:tcPr>
            <w:tcW w:w="5883" w:type="dxa"/>
            <w:vAlign w:val="center"/>
          </w:tcPr>
          <w:p w14:paraId="150514E5" w14:textId="77777777" w:rsidR="00434450" w:rsidRPr="005119E2" w:rsidRDefault="00434450" w:rsidP="00440EE6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434450" w:rsidRPr="005119E2" w14:paraId="33A43395" w14:textId="77777777" w:rsidTr="00440EE6">
        <w:trPr>
          <w:cantSplit/>
          <w:trHeight w:val="658"/>
        </w:trPr>
        <w:tc>
          <w:tcPr>
            <w:tcW w:w="3472" w:type="dxa"/>
            <w:vAlign w:val="center"/>
          </w:tcPr>
          <w:p w14:paraId="22EFA128" w14:textId="77777777" w:rsidR="00434450" w:rsidRPr="005119E2" w:rsidRDefault="00434450" w:rsidP="00440EE6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Funkce</w:t>
            </w:r>
          </w:p>
        </w:tc>
        <w:tc>
          <w:tcPr>
            <w:tcW w:w="5883" w:type="dxa"/>
            <w:vAlign w:val="center"/>
          </w:tcPr>
          <w:p w14:paraId="5E0652D2" w14:textId="77777777" w:rsidR="00434450" w:rsidRPr="005119E2" w:rsidRDefault="00434450" w:rsidP="00440EE6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434450" w:rsidRPr="005119E2" w14:paraId="51DC9FB6" w14:textId="77777777" w:rsidTr="00440EE6">
        <w:trPr>
          <w:cantSplit/>
          <w:trHeight w:val="654"/>
        </w:trPr>
        <w:tc>
          <w:tcPr>
            <w:tcW w:w="3472" w:type="dxa"/>
            <w:vAlign w:val="center"/>
          </w:tcPr>
          <w:p w14:paraId="3D5BA72E" w14:textId="77777777" w:rsidR="00434450" w:rsidRPr="005119E2" w:rsidRDefault="00434450" w:rsidP="00440EE6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Datum, razítko, podpis</w:t>
            </w:r>
          </w:p>
        </w:tc>
        <w:tc>
          <w:tcPr>
            <w:tcW w:w="5883" w:type="dxa"/>
            <w:vAlign w:val="center"/>
          </w:tcPr>
          <w:p w14:paraId="00297791" w14:textId="77777777" w:rsidR="00434450" w:rsidRPr="005119E2" w:rsidRDefault="00434450" w:rsidP="00440EE6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597AA194" w14:textId="77777777" w:rsidR="00434450" w:rsidRPr="00434450" w:rsidRDefault="00434450" w:rsidP="00434450">
      <w:pPr>
        <w:spacing w:before="0" w:after="200" w:line="276" w:lineRule="auto"/>
        <w:ind w:firstLine="0"/>
        <w:rPr>
          <w:rFonts w:ascii="Arial" w:eastAsia="Times New Roman" w:hAnsi="Arial" w:cs="Arial"/>
          <w:bCs/>
          <w:sz w:val="22"/>
          <w:szCs w:val="22"/>
        </w:rPr>
      </w:pPr>
    </w:p>
    <w:p w14:paraId="694BB196" w14:textId="6847543C" w:rsidR="00675306" w:rsidRDefault="00675306">
      <w:pPr>
        <w:spacing w:before="0" w:after="200" w:line="276" w:lineRule="auto"/>
        <w:ind w:firstLine="0"/>
        <w:jc w:val="left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br w:type="page"/>
      </w:r>
    </w:p>
    <w:p w14:paraId="429D9E8B" w14:textId="05CFB156" w:rsidR="005119E2" w:rsidRPr="00BE5E92" w:rsidRDefault="00BE5E92" w:rsidP="00BE5E92">
      <w:pPr>
        <w:keepNext/>
        <w:spacing w:before="0"/>
        <w:ind w:firstLine="0"/>
        <w:jc w:val="right"/>
        <w:outlineLvl w:val="0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lastRenderedPageBreak/>
        <w:t xml:space="preserve"> Formulář</w:t>
      </w:r>
      <w:r w:rsidR="00AC4997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="00434450">
        <w:rPr>
          <w:rFonts w:ascii="Arial" w:eastAsia="Times New Roman" w:hAnsi="Arial" w:cs="Arial"/>
          <w:b/>
          <w:bCs/>
          <w:sz w:val="22"/>
          <w:szCs w:val="22"/>
        </w:rPr>
        <w:t>F</w:t>
      </w:r>
      <w:r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</w:p>
    <w:p w14:paraId="33D80799" w14:textId="77777777" w:rsidR="005119E2" w:rsidRPr="00AE0EB3" w:rsidRDefault="005119E2" w:rsidP="005119E2">
      <w:pPr>
        <w:spacing w:before="0"/>
        <w:ind w:firstLine="0"/>
        <w:jc w:val="center"/>
        <w:rPr>
          <w:rFonts w:ascii="Arial" w:eastAsia="Times New Roman" w:hAnsi="Arial" w:cs="Arial"/>
          <w:b/>
          <w:bCs/>
        </w:rPr>
      </w:pPr>
      <w:r w:rsidRPr="00AE0EB3">
        <w:rPr>
          <w:rFonts w:ascii="Arial" w:eastAsia="Times New Roman" w:hAnsi="Arial" w:cs="Arial"/>
          <w:b/>
          <w:bCs/>
        </w:rPr>
        <w:t>Definice a výpočet ukazatele dluhové služby</w:t>
      </w:r>
    </w:p>
    <w:p w14:paraId="01A84EE7" w14:textId="77777777" w:rsidR="005119E2" w:rsidRPr="00AE0EB3" w:rsidRDefault="005119E2" w:rsidP="005119E2">
      <w:pPr>
        <w:spacing w:before="0"/>
        <w:ind w:firstLine="0"/>
        <w:jc w:val="left"/>
        <w:rPr>
          <w:rFonts w:ascii="Arial" w:eastAsia="Times New Roman" w:hAnsi="Arial" w:cs="Arial"/>
        </w:rPr>
      </w:pPr>
    </w:p>
    <w:p w14:paraId="30E7B0FC" w14:textId="77777777" w:rsidR="005119E2" w:rsidRPr="00AE0EB3" w:rsidRDefault="005119E2" w:rsidP="005119E2">
      <w:pPr>
        <w:spacing w:before="0"/>
        <w:ind w:firstLine="0"/>
        <w:jc w:val="left"/>
        <w:rPr>
          <w:rFonts w:ascii="Arial" w:eastAsia="Times New Roman" w:hAnsi="Arial" w:cs="Arial"/>
        </w:rPr>
      </w:pPr>
      <w:r w:rsidRPr="00AE0EB3">
        <w:rPr>
          <w:rFonts w:ascii="Arial" w:eastAsia="Times New Roman" w:hAnsi="Arial" w:cs="Arial"/>
          <w:b/>
          <w:bCs/>
        </w:rPr>
        <w:t>Dluhová služba</w:t>
      </w:r>
      <w:r w:rsidRPr="00AE0EB3">
        <w:rPr>
          <w:rFonts w:ascii="Arial" w:eastAsia="Times New Roman" w:hAnsi="Arial" w:cs="Arial"/>
        </w:rPr>
        <w:t xml:space="preserve"> </w:t>
      </w:r>
    </w:p>
    <w:p w14:paraId="437D8ED0" w14:textId="77777777" w:rsidR="005119E2" w:rsidRPr="00AE0EB3" w:rsidRDefault="005119E2" w:rsidP="005119E2">
      <w:pPr>
        <w:spacing w:before="0"/>
        <w:ind w:firstLine="0"/>
        <w:jc w:val="left"/>
        <w:rPr>
          <w:rFonts w:ascii="Arial" w:eastAsia="Times New Roman" w:hAnsi="Arial" w:cs="Arial"/>
        </w:rPr>
      </w:pPr>
      <w:r w:rsidRPr="00AE0EB3">
        <w:rPr>
          <w:rFonts w:ascii="Arial" w:eastAsia="Times New Roman" w:hAnsi="Arial" w:cs="Arial"/>
        </w:rPr>
        <w:t>Obsah dluhové služby se definuje takto:</w:t>
      </w:r>
    </w:p>
    <w:p w14:paraId="42DC89AE" w14:textId="77777777" w:rsidR="005119E2" w:rsidRPr="00AE0EB3" w:rsidRDefault="005119E2" w:rsidP="005119E2">
      <w:pPr>
        <w:spacing w:before="0"/>
        <w:ind w:left="567" w:hanging="567"/>
        <w:jc w:val="left"/>
        <w:rPr>
          <w:rFonts w:ascii="Arial" w:eastAsia="Times New Roman" w:hAnsi="Arial" w:cs="Arial"/>
        </w:rPr>
      </w:pPr>
      <w:r w:rsidRPr="00AE0EB3">
        <w:rPr>
          <w:rFonts w:ascii="Arial" w:eastAsia="Times New Roman" w:hAnsi="Arial" w:cs="Arial"/>
        </w:rPr>
        <w:t>-</w:t>
      </w:r>
      <w:r w:rsidRPr="00AE0EB3">
        <w:rPr>
          <w:rFonts w:ascii="Arial" w:eastAsia="Times New Roman" w:hAnsi="Arial" w:cs="Arial"/>
        </w:rPr>
        <w:tab/>
        <w:t>zaplacené úroky (položka 5141 rozpočtové skladby),</w:t>
      </w:r>
    </w:p>
    <w:p w14:paraId="219ABEB7" w14:textId="77777777" w:rsidR="005119E2" w:rsidRPr="00AE0EB3" w:rsidRDefault="005119E2" w:rsidP="005119E2">
      <w:pPr>
        <w:spacing w:before="0"/>
        <w:ind w:left="567" w:hanging="567"/>
        <w:jc w:val="left"/>
        <w:rPr>
          <w:rFonts w:ascii="Arial" w:eastAsia="Times New Roman" w:hAnsi="Arial" w:cs="Arial"/>
        </w:rPr>
      </w:pPr>
      <w:r w:rsidRPr="00AE0EB3">
        <w:rPr>
          <w:rFonts w:ascii="Arial" w:eastAsia="Times New Roman" w:hAnsi="Arial" w:cs="Arial"/>
        </w:rPr>
        <w:t>-</w:t>
      </w:r>
      <w:r w:rsidRPr="00AE0EB3">
        <w:rPr>
          <w:rFonts w:ascii="Arial" w:eastAsia="Times New Roman" w:hAnsi="Arial" w:cs="Arial"/>
        </w:rPr>
        <w:tab/>
        <w:t>uhrazené splátky vydaných dluhopisů (položky 8xx2 rozpočtové skladby),</w:t>
      </w:r>
    </w:p>
    <w:p w14:paraId="4893388A" w14:textId="77777777" w:rsidR="005119E2" w:rsidRPr="00AE0EB3" w:rsidRDefault="005119E2" w:rsidP="005119E2">
      <w:pPr>
        <w:spacing w:before="0"/>
        <w:ind w:left="567" w:hanging="567"/>
        <w:jc w:val="left"/>
        <w:rPr>
          <w:rFonts w:ascii="Arial" w:eastAsia="Times New Roman" w:hAnsi="Arial" w:cs="Arial"/>
        </w:rPr>
      </w:pPr>
      <w:r w:rsidRPr="00AE0EB3">
        <w:rPr>
          <w:rFonts w:ascii="Arial" w:eastAsia="Times New Roman" w:hAnsi="Arial" w:cs="Arial"/>
        </w:rPr>
        <w:t>-</w:t>
      </w:r>
      <w:r w:rsidRPr="00AE0EB3">
        <w:rPr>
          <w:rFonts w:ascii="Arial" w:eastAsia="Times New Roman" w:hAnsi="Arial" w:cs="Arial"/>
        </w:rPr>
        <w:tab/>
        <w:t>splátky jistin (položky 8xx4 rozpočtové skladby),</w:t>
      </w:r>
    </w:p>
    <w:p w14:paraId="52ECD99A" w14:textId="77777777" w:rsidR="005119E2" w:rsidRPr="00AE0EB3" w:rsidRDefault="005119E2" w:rsidP="005119E2">
      <w:pPr>
        <w:tabs>
          <w:tab w:val="left" w:pos="567"/>
        </w:tabs>
        <w:spacing w:before="0"/>
        <w:ind w:firstLine="0"/>
        <w:jc w:val="left"/>
        <w:rPr>
          <w:rFonts w:ascii="Arial" w:eastAsia="Times New Roman" w:hAnsi="Arial" w:cs="Arial"/>
        </w:rPr>
      </w:pPr>
      <w:r w:rsidRPr="00AE0EB3">
        <w:rPr>
          <w:rFonts w:ascii="Arial" w:eastAsia="Times New Roman" w:hAnsi="Arial" w:cs="Arial"/>
        </w:rPr>
        <w:t>-</w:t>
      </w:r>
      <w:r w:rsidRPr="00AE0EB3">
        <w:rPr>
          <w:rFonts w:ascii="Arial" w:eastAsia="Times New Roman" w:hAnsi="Arial" w:cs="Arial"/>
        </w:rPr>
        <w:tab/>
        <w:t>splátky leasingu (položka 5178 rozpočtové skladby).</w:t>
      </w:r>
    </w:p>
    <w:p w14:paraId="6364D01F" w14:textId="77777777" w:rsidR="005119E2" w:rsidRPr="00AE0EB3" w:rsidRDefault="005119E2" w:rsidP="005119E2">
      <w:pPr>
        <w:spacing w:before="0"/>
        <w:ind w:left="567" w:firstLine="0"/>
        <w:jc w:val="left"/>
        <w:rPr>
          <w:rFonts w:ascii="Arial" w:eastAsia="Times New Roman" w:hAnsi="Arial" w:cs="Arial"/>
        </w:rPr>
      </w:pPr>
    </w:p>
    <w:p w14:paraId="2D9113AC" w14:textId="77777777" w:rsidR="005119E2" w:rsidRPr="00AE0EB3" w:rsidRDefault="005119E2" w:rsidP="008B4C64">
      <w:pPr>
        <w:spacing w:before="0"/>
        <w:ind w:firstLine="0"/>
        <w:rPr>
          <w:rFonts w:ascii="Arial" w:eastAsia="Times New Roman" w:hAnsi="Arial" w:cs="Arial"/>
          <w:b/>
          <w:bCs/>
        </w:rPr>
      </w:pPr>
      <w:r w:rsidRPr="00AE0EB3">
        <w:rPr>
          <w:rFonts w:ascii="Arial" w:eastAsia="Times New Roman" w:hAnsi="Arial" w:cs="Arial"/>
          <w:b/>
          <w:bCs/>
        </w:rPr>
        <w:t>Dluhová základna</w:t>
      </w:r>
    </w:p>
    <w:p w14:paraId="31AC823B" w14:textId="77777777" w:rsidR="005119E2" w:rsidRPr="00AE0EB3" w:rsidRDefault="005119E2" w:rsidP="008B4C64">
      <w:pPr>
        <w:spacing w:before="0"/>
        <w:ind w:firstLine="0"/>
        <w:rPr>
          <w:rFonts w:ascii="Arial" w:eastAsia="Times New Roman" w:hAnsi="Arial" w:cs="Arial"/>
        </w:rPr>
      </w:pPr>
      <w:r w:rsidRPr="00AE0EB3">
        <w:rPr>
          <w:rFonts w:ascii="Arial" w:eastAsia="Times New Roman" w:hAnsi="Arial" w:cs="Arial"/>
        </w:rPr>
        <w:t>Dluhová základna obsahuje:</w:t>
      </w:r>
    </w:p>
    <w:p w14:paraId="420CD59E" w14:textId="77777777" w:rsidR="005119E2" w:rsidRPr="00AE0EB3" w:rsidRDefault="00BE5E92" w:rsidP="008B4C64">
      <w:pPr>
        <w:spacing w:before="0"/>
        <w:ind w:firstLine="0"/>
        <w:rPr>
          <w:rFonts w:ascii="Arial" w:eastAsia="Times New Roman" w:hAnsi="Arial" w:cs="Arial"/>
        </w:rPr>
      </w:pPr>
      <w:r w:rsidRPr="00AE0EB3">
        <w:rPr>
          <w:rFonts w:ascii="Arial" w:eastAsia="Times New Roman" w:hAnsi="Arial" w:cs="Arial"/>
        </w:rPr>
        <w:t xml:space="preserve">- </w:t>
      </w:r>
      <w:r w:rsidR="005119E2" w:rsidRPr="00AE0EB3">
        <w:rPr>
          <w:rFonts w:ascii="Arial" w:eastAsia="Times New Roman" w:hAnsi="Arial" w:cs="Arial"/>
        </w:rPr>
        <w:t xml:space="preserve">skutečně dosažené daňové příjmy v Tř. 1 a nedaňové příjmy v Tř. 2 za daný kalendářní rok, plus </w:t>
      </w:r>
    </w:p>
    <w:p w14:paraId="016BF37B" w14:textId="77777777" w:rsidR="005119E2" w:rsidRPr="00AE0EB3" w:rsidRDefault="00BE5E92" w:rsidP="008B4C64">
      <w:pPr>
        <w:spacing w:before="0"/>
        <w:ind w:firstLine="0"/>
        <w:rPr>
          <w:rFonts w:ascii="Arial" w:eastAsia="Times New Roman" w:hAnsi="Arial" w:cs="Arial"/>
        </w:rPr>
      </w:pPr>
      <w:r w:rsidRPr="00AE0EB3">
        <w:rPr>
          <w:rFonts w:ascii="Arial" w:eastAsia="Times New Roman" w:hAnsi="Arial" w:cs="Arial"/>
        </w:rPr>
        <w:t>-</w:t>
      </w:r>
      <w:r w:rsidR="005119E2" w:rsidRPr="00AE0EB3">
        <w:rPr>
          <w:rFonts w:ascii="Arial" w:eastAsia="Times New Roman" w:hAnsi="Arial" w:cs="Arial"/>
        </w:rPr>
        <w:t xml:space="preserve"> dotace souhrnného finančního vztahu (položky 4112 a 4212 rozpočtové skladby) </w:t>
      </w:r>
    </w:p>
    <w:p w14:paraId="25686A6F" w14:textId="77777777" w:rsidR="005119E2" w:rsidRPr="00AE0EB3" w:rsidRDefault="00BE5E92" w:rsidP="008B4C64">
      <w:pPr>
        <w:spacing w:before="0"/>
        <w:ind w:left="142" w:hanging="142"/>
        <w:rPr>
          <w:rFonts w:ascii="Arial" w:eastAsia="Times New Roman" w:hAnsi="Arial" w:cs="Arial"/>
        </w:rPr>
      </w:pPr>
      <w:r w:rsidRPr="00AE0EB3">
        <w:rPr>
          <w:rFonts w:ascii="Arial" w:eastAsia="Times New Roman" w:hAnsi="Arial" w:cs="Arial"/>
        </w:rPr>
        <w:t xml:space="preserve">  </w:t>
      </w:r>
      <w:r w:rsidR="005119E2" w:rsidRPr="00AE0EB3">
        <w:rPr>
          <w:rFonts w:ascii="Arial" w:eastAsia="Times New Roman" w:hAnsi="Arial" w:cs="Arial"/>
        </w:rPr>
        <w:t>(prostředky finančního vztahu státního rozpočtu k rozpočtům obcí a k rozpočtům krajů podle přílohy zákona o státním r</w:t>
      </w:r>
      <w:r w:rsidRPr="00AE0EB3">
        <w:rPr>
          <w:rFonts w:ascii="Arial" w:eastAsia="Times New Roman" w:hAnsi="Arial" w:cs="Arial"/>
        </w:rPr>
        <w:t xml:space="preserve">ozpočtu na příslušný kalendářní </w:t>
      </w:r>
      <w:r w:rsidR="005119E2" w:rsidRPr="00AE0EB3">
        <w:rPr>
          <w:rFonts w:ascii="Arial" w:eastAsia="Times New Roman" w:hAnsi="Arial" w:cs="Arial"/>
        </w:rPr>
        <w:t xml:space="preserve">rok). </w:t>
      </w:r>
    </w:p>
    <w:p w14:paraId="31C7F95F" w14:textId="77777777" w:rsidR="005119E2" w:rsidRPr="00AE0EB3" w:rsidRDefault="005119E2" w:rsidP="008B4C64">
      <w:pPr>
        <w:spacing w:before="0"/>
        <w:ind w:firstLine="0"/>
        <w:rPr>
          <w:rFonts w:ascii="Arial" w:eastAsia="Times New Roman" w:hAnsi="Arial" w:cs="Arial"/>
        </w:rPr>
      </w:pPr>
    </w:p>
    <w:p w14:paraId="5FB676B5" w14:textId="77777777" w:rsidR="00534F1F" w:rsidRPr="00AE0EB3" w:rsidRDefault="005119E2" w:rsidP="00534F1F">
      <w:pPr>
        <w:spacing w:before="0"/>
        <w:ind w:firstLine="0"/>
        <w:rPr>
          <w:rFonts w:ascii="Arial" w:eastAsia="Times New Roman" w:hAnsi="Arial" w:cs="Arial"/>
        </w:rPr>
      </w:pPr>
      <w:r w:rsidRPr="00AE0EB3">
        <w:rPr>
          <w:rFonts w:ascii="Arial" w:eastAsia="Times New Roman" w:hAnsi="Arial" w:cs="Arial"/>
        </w:rPr>
        <w:t>Dluhová služba se poměřuje ke skutečnému objemu dluhové základny za uplynulý kalendářní rok. Výsledkem poměru bude „ukazatel dluhové služby“.</w:t>
      </w:r>
      <w:r w:rsidR="00534F1F" w:rsidRPr="00AE0EB3">
        <w:rPr>
          <w:rFonts w:ascii="Arial" w:eastAsia="Times New Roman" w:hAnsi="Arial" w:cs="Arial"/>
        </w:rPr>
        <w:t xml:space="preserve"> Ukazatel hodnotí úroveň výdajů na dluhovou službu žadatele, přičemž rozhodná míra podílu dluhové služby činí 15 % v poměru k běžným příjmům žadatele o dotace. Při pře</w:t>
      </w:r>
      <w:r w:rsidR="002E5440" w:rsidRPr="00AE0EB3">
        <w:rPr>
          <w:rFonts w:ascii="Arial" w:eastAsia="Times New Roman" w:hAnsi="Arial" w:cs="Arial"/>
        </w:rPr>
        <w:t xml:space="preserve">kročení tohoto podílu je nutné </w:t>
      </w:r>
      <w:r w:rsidR="00534F1F" w:rsidRPr="00AE0EB3">
        <w:rPr>
          <w:rFonts w:ascii="Arial" w:eastAsia="Times New Roman" w:hAnsi="Arial" w:cs="Arial"/>
        </w:rPr>
        <w:t xml:space="preserve">doložit možnost financování akce z vlastních zdrojů. </w:t>
      </w:r>
    </w:p>
    <w:p w14:paraId="75F4E0FE" w14:textId="77777777" w:rsidR="005119E2" w:rsidRPr="00AE0EB3" w:rsidRDefault="005119E2" w:rsidP="008B4C64">
      <w:pPr>
        <w:spacing w:before="0"/>
        <w:ind w:firstLine="0"/>
        <w:rPr>
          <w:rFonts w:ascii="Arial" w:eastAsia="Times New Roman" w:hAnsi="Arial" w:cs="Arial"/>
        </w:rPr>
      </w:pPr>
    </w:p>
    <w:p w14:paraId="4E6873B2" w14:textId="77777777" w:rsidR="00534F1F" w:rsidRPr="00AE0EB3" w:rsidRDefault="00534F1F" w:rsidP="00534F1F">
      <w:pPr>
        <w:spacing w:before="0"/>
        <w:ind w:firstLine="0"/>
        <w:rPr>
          <w:rFonts w:ascii="Arial" w:eastAsia="Times New Roman" w:hAnsi="Arial" w:cs="Arial"/>
        </w:rPr>
      </w:pPr>
      <w:r w:rsidRPr="00AE0EB3">
        <w:rPr>
          <w:rFonts w:ascii="Arial" w:eastAsia="Times New Roman" w:hAnsi="Arial" w:cs="Arial"/>
        </w:rPr>
        <w:t>Zjištění, že žadatel uvedl v tomto formuláři nesprávné údaje, je důvodem k nepřiznání požadované účelové dotace. Změny údajů dodatečně zjištěné žadatelem musejí být neprodleně oznámeny správci programu.</w:t>
      </w:r>
    </w:p>
    <w:p w14:paraId="182B6495" w14:textId="77777777" w:rsidR="005119E2" w:rsidRPr="00AE0EB3" w:rsidRDefault="005119E2" w:rsidP="008B4C64">
      <w:pPr>
        <w:spacing w:before="0"/>
        <w:ind w:firstLine="0"/>
        <w:rPr>
          <w:rFonts w:ascii="Arial" w:eastAsia="Times New Roman" w:hAnsi="Arial" w:cs="Arial"/>
        </w:rPr>
      </w:pPr>
    </w:p>
    <w:p w14:paraId="53BE77B4" w14:textId="77777777" w:rsidR="005119E2" w:rsidRPr="00AE0EB3" w:rsidRDefault="005119E2" w:rsidP="008B4C64">
      <w:pPr>
        <w:spacing w:before="0"/>
        <w:ind w:firstLine="0"/>
        <w:rPr>
          <w:rFonts w:ascii="Arial" w:eastAsia="Times New Roman" w:hAnsi="Arial" w:cs="Arial"/>
          <w:b/>
          <w:bCs/>
        </w:rPr>
      </w:pPr>
      <w:r w:rsidRPr="00AE0EB3">
        <w:rPr>
          <w:rFonts w:ascii="Arial" w:eastAsia="Times New Roman" w:hAnsi="Arial" w:cs="Arial"/>
          <w:b/>
          <w:bCs/>
        </w:rPr>
        <w:t>Vyplní žadatel (obec, kraj) podle výsledků rozpočtového hospodaření za rok předcházející roku podání žádosti o dotaci</w:t>
      </w:r>
    </w:p>
    <w:p w14:paraId="4D030A7C" w14:textId="4C5A4E27" w:rsidR="005119E2" w:rsidRPr="00AE0EB3" w:rsidRDefault="005119E2" w:rsidP="008B4C64">
      <w:pPr>
        <w:spacing w:before="0"/>
        <w:ind w:firstLine="0"/>
        <w:rPr>
          <w:rFonts w:ascii="Arial" w:eastAsia="Times New Roman" w:hAnsi="Arial" w:cs="Arial"/>
          <w:b/>
          <w:bCs/>
        </w:rPr>
      </w:pPr>
      <w:r w:rsidRPr="00AE0EB3">
        <w:rPr>
          <w:rFonts w:ascii="Arial" w:eastAsia="Times New Roman" w:hAnsi="Arial" w:cs="Arial"/>
          <w:b/>
          <w:bCs/>
        </w:rPr>
        <w:t>-     dle části 2</w:t>
      </w:r>
      <w:r w:rsidR="00434450">
        <w:rPr>
          <w:rFonts w:ascii="Arial" w:eastAsia="Times New Roman" w:hAnsi="Arial" w:cs="Arial"/>
          <w:b/>
          <w:bCs/>
        </w:rPr>
        <w:t xml:space="preserve"> Poskytovaná podpora</w:t>
      </w:r>
      <w:r w:rsidRPr="00AE0EB3">
        <w:rPr>
          <w:rFonts w:ascii="Arial" w:eastAsia="Times New Roman" w:hAnsi="Arial" w:cs="Arial"/>
          <w:b/>
          <w:bCs/>
        </w:rPr>
        <w:t>:</w:t>
      </w:r>
    </w:p>
    <w:p w14:paraId="08B60593" w14:textId="77777777" w:rsidR="005119E2" w:rsidRPr="00AE0EB3" w:rsidRDefault="005119E2" w:rsidP="005119E2">
      <w:pPr>
        <w:spacing w:before="0"/>
        <w:ind w:firstLine="0"/>
        <w:jc w:val="left"/>
        <w:rPr>
          <w:rFonts w:ascii="Arial" w:eastAsia="Times New Roman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7"/>
        <w:gridCol w:w="1465"/>
      </w:tblGrid>
      <w:tr w:rsidR="005119E2" w:rsidRPr="00AE0EB3" w14:paraId="0B48D44A" w14:textId="77777777" w:rsidTr="00D9563D">
        <w:trPr>
          <w:trHeight w:val="648"/>
        </w:trPr>
        <w:tc>
          <w:tcPr>
            <w:tcW w:w="4205" w:type="pct"/>
          </w:tcPr>
          <w:p w14:paraId="4A0099AA" w14:textId="77777777" w:rsidR="005119E2" w:rsidRPr="00AE0EB3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AE0EB3">
              <w:rPr>
                <w:rFonts w:ascii="Arial" w:eastAsia="Times New Roman" w:hAnsi="Arial" w:cs="Arial"/>
                <w:b/>
                <w:bCs/>
              </w:rPr>
              <w:t>Název a sídlo vykazující jednotky</w:t>
            </w:r>
            <w:r w:rsidRPr="00AE0EB3">
              <w:rPr>
                <w:rFonts w:ascii="Arial" w:eastAsia="Times New Roman" w:hAnsi="Arial" w:cs="Arial"/>
              </w:rPr>
              <w:t xml:space="preserve">:  </w:t>
            </w:r>
          </w:p>
          <w:p w14:paraId="1413F09E" w14:textId="77777777" w:rsidR="005119E2" w:rsidRPr="00AE0EB3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795" w:type="pct"/>
          </w:tcPr>
          <w:p w14:paraId="5C02996A" w14:textId="77777777" w:rsidR="005119E2" w:rsidRPr="00AE0EB3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AE0EB3">
              <w:rPr>
                <w:rFonts w:ascii="Arial" w:eastAsia="Times New Roman" w:hAnsi="Arial" w:cs="Arial"/>
                <w:b/>
                <w:bCs/>
              </w:rPr>
              <w:t>IČ</w:t>
            </w:r>
            <w:r w:rsidRPr="00AE0EB3">
              <w:rPr>
                <w:rFonts w:ascii="Arial" w:eastAsia="Times New Roman" w:hAnsi="Arial" w:cs="Arial"/>
              </w:rPr>
              <w:t>:</w:t>
            </w:r>
          </w:p>
          <w:p w14:paraId="6AC4644D" w14:textId="77777777" w:rsidR="005119E2" w:rsidRPr="00AE0EB3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</w:tr>
    </w:tbl>
    <w:p w14:paraId="0404C72B" w14:textId="77777777" w:rsidR="005119E2" w:rsidRPr="00AE0EB3" w:rsidRDefault="005119E2" w:rsidP="005119E2">
      <w:pPr>
        <w:keepNext/>
        <w:spacing w:before="0"/>
        <w:ind w:firstLine="0"/>
        <w:jc w:val="left"/>
        <w:outlineLvl w:val="0"/>
        <w:rPr>
          <w:rFonts w:ascii="Arial" w:eastAsia="Times New Roman" w:hAnsi="Arial" w:cs="Arial"/>
        </w:rPr>
      </w:pPr>
    </w:p>
    <w:p w14:paraId="46597D82" w14:textId="77777777" w:rsidR="005119E2" w:rsidRPr="00AE0EB3" w:rsidRDefault="005119E2" w:rsidP="005119E2">
      <w:pPr>
        <w:keepNext/>
        <w:spacing w:before="0"/>
        <w:ind w:firstLine="0"/>
        <w:jc w:val="left"/>
        <w:outlineLvl w:val="0"/>
        <w:rPr>
          <w:rFonts w:ascii="Arial" w:eastAsia="Times New Roman" w:hAnsi="Arial" w:cs="Arial"/>
          <w:b/>
          <w:bCs/>
          <w:u w:val="single"/>
        </w:rPr>
      </w:pPr>
      <w:r w:rsidRPr="00AE0EB3">
        <w:rPr>
          <w:rFonts w:ascii="Arial" w:eastAsia="Times New Roman" w:hAnsi="Arial" w:cs="Arial"/>
          <w:u w:val="single"/>
        </w:rPr>
        <w:t xml:space="preserve">Ukazatele roku ....                                                                                                                    </w:t>
      </w:r>
    </w:p>
    <w:p w14:paraId="7230C99A" w14:textId="77777777" w:rsidR="005119E2" w:rsidRPr="00AE0EB3" w:rsidRDefault="005119E2" w:rsidP="005119E2">
      <w:pPr>
        <w:spacing w:before="0"/>
        <w:ind w:firstLine="0"/>
        <w:jc w:val="center"/>
        <w:rPr>
          <w:rFonts w:ascii="Arial" w:eastAsia="Times New Roman" w:hAnsi="Arial" w:cs="Arial"/>
        </w:rPr>
      </w:pPr>
      <w:r w:rsidRPr="00AE0EB3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tis. Kč 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60"/>
        <w:gridCol w:w="3392"/>
        <w:gridCol w:w="3536"/>
        <w:gridCol w:w="1524"/>
      </w:tblGrid>
      <w:tr w:rsidR="005119E2" w:rsidRPr="00AE0EB3" w14:paraId="6E286613" w14:textId="77777777" w:rsidTr="00D9563D">
        <w:tc>
          <w:tcPr>
            <w:tcW w:w="413" w:type="pct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54B30FEE" w14:textId="77777777" w:rsidR="005119E2" w:rsidRPr="00AE0EB3" w:rsidRDefault="005119E2" w:rsidP="005119E2">
            <w:pPr>
              <w:spacing w:before="0"/>
              <w:ind w:firstLine="0"/>
              <w:jc w:val="center"/>
              <w:rPr>
                <w:rFonts w:ascii="Arial" w:eastAsia="Times New Roman" w:hAnsi="Arial" w:cs="Arial"/>
              </w:rPr>
            </w:pPr>
            <w:r w:rsidRPr="00AE0EB3">
              <w:rPr>
                <w:rFonts w:ascii="Arial" w:eastAsia="Times New Roman" w:hAnsi="Arial" w:cs="Arial"/>
              </w:rPr>
              <w:t>Číslo řádku</w:t>
            </w:r>
          </w:p>
        </w:tc>
        <w:tc>
          <w:tcPr>
            <w:tcW w:w="1841" w:type="pct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74770861" w14:textId="77777777" w:rsidR="005119E2" w:rsidRPr="00AE0EB3" w:rsidRDefault="005119E2" w:rsidP="005119E2">
            <w:pPr>
              <w:spacing w:before="0"/>
              <w:ind w:firstLine="0"/>
              <w:jc w:val="center"/>
              <w:rPr>
                <w:rFonts w:ascii="Arial" w:eastAsia="Times New Roman" w:hAnsi="Arial" w:cs="Arial"/>
              </w:rPr>
            </w:pPr>
            <w:r w:rsidRPr="00AE0EB3">
              <w:rPr>
                <w:rFonts w:ascii="Arial" w:eastAsia="Times New Roman" w:hAnsi="Arial" w:cs="Arial"/>
              </w:rPr>
              <w:t>Název položky</w:t>
            </w:r>
          </w:p>
        </w:tc>
        <w:tc>
          <w:tcPr>
            <w:tcW w:w="1919" w:type="pct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15897929" w14:textId="77777777" w:rsidR="005119E2" w:rsidRPr="00AE0EB3" w:rsidRDefault="005119E2" w:rsidP="005119E2">
            <w:pPr>
              <w:spacing w:before="0"/>
              <w:ind w:firstLine="0"/>
              <w:jc w:val="center"/>
              <w:rPr>
                <w:rFonts w:ascii="Arial" w:eastAsia="Times New Roman" w:hAnsi="Arial" w:cs="Arial"/>
              </w:rPr>
            </w:pPr>
            <w:r w:rsidRPr="00AE0EB3">
              <w:rPr>
                <w:rFonts w:ascii="Arial" w:eastAsia="Times New Roman" w:hAnsi="Arial" w:cs="Arial"/>
              </w:rPr>
              <w:t xml:space="preserve">Odkaz na rozpočtovou skladbu                 </w:t>
            </w:r>
          </w:p>
        </w:tc>
        <w:tc>
          <w:tcPr>
            <w:tcW w:w="827" w:type="pct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55F9E08D" w14:textId="77777777" w:rsidR="005119E2" w:rsidRPr="00AE0EB3" w:rsidRDefault="005119E2" w:rsidP="005119E2">
            <w:pPr>
              <w:spacing w:before="0"/>
              <w:ind w:firstLine="0"/>
              <w:jc w:val="center"/>
              <w:rPr>
                <w:rFonts w:ascii="Arial" w:eastAsia="Times New Roman" w:hAnsi="Arial" w:cs="Arial"/>
              </w:rPr>
            </w:pPr>
            <w:r w:rsidRPr="00AE0EB3">
              <w:rPr>
                <w:rFonts w:ascii="Arial" w:eastAsia="Times New Roman" w:hAnsi="Arial" w:cs="Arial"/>
              </w:rPr>
              <w:t>Stav                          k 31.12. 20..</w:t>
            </w:r>
          </w:p>
        </w:tc>
      </w:tr>
      <w:tr w:rsidR="005119E2" w:rsidRPr="00AE0EB3" w14:paraId="067CBE45" w14:textId="77777777" w:rsidTr="00D9563D">
        <w:tc>
          <w:tcPr>
            <w:tcW w:w="413" w:type="pct"/>
            <w:tcBorders>
              <w:top w:val="double" w:sz="4" w:space="0" w:color="auto"/>
              <w:left w:val="single" w:sz="18" w:space="0" w:color="auto"/>
            </w:tcBorders>
          </w:tcPr>
          <w:p w14:paraId="1EE0D37A" w14:textId="77777777" w:rsidR="005119E2" w:rsidRPr="00AE0EB3" w:rsidRDefault="005119E2" w:rsidP="005119E2">
            <w:pPr>
              <w:spacing w:before="0"/>
              <w:ind w:firstLine="0"/>
              <w:jc w:val="center"/>
              <w:rPr>
                <w:rFonts w:ascii="Arial" w:eastAsia="Times New Roman" w:hAnsi="Arial" w:cs="Arial"/>
              </w:rPr>
            </w:pPr>
            <w:r w:rsidRPr="00AE0EB3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841" w:type="pct"/>
            <w:tcBorders>
              <w:top w:val="double" w:sz="4" w:space="0" w:color="auto"/>
            </w:tcBorders>
          </w:tcPr>
          <w:p w14:paraId="321DAA71" w14:textId="77777777" w:rsidR="005119E2" w:rsidRPr="00AE0EB3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AE0EB3">
              <w:rPr>
                <w:rFonts w:ascii="Arial" w:eastAsia="Times New Roman" w:hAnsi="Arial" w:cs="Arial"/>
              </w:rPr>
              <w:t>daňové příjmy (po konsolidaci)</w:t>
            </w:r>
          </w:p>
        </w:tc>
        <w:tc>
          <w:tcPr>
            <w:tcW w:w="1919" w:type="pct"/>
            <w:tcBorders>
              <w:top w:val="double" w:sz="4" w:space="0" w:color="auto"/>
            </w:tcBorders>
          </w:tcPr>
          <w:p w14:paraId="37207097" w14:textId="77777777" w:rsidR="005119E2" w:rsidRPr="00AE0EB3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AE0EB3">
              <w:rPr>
                <w:rFonts w:ascii="Arial" w:eastAsia="Times New Roman" w:hAnsi="Arial" w:cs="Arial"/>
              </w:rPr>
              <w:t>třída 1</w:t>
            </w:r>
          </w:p>
        </w:tc>
        <w:tc>
          <w:tcPr>
            <w:tcW w:w="827" w:type="pct"/>
            <w:tcBorders>
              <w:top w:val="double" w:sz="4" w:space="0" w:color="auto"/>
              <w:right w:val="single" w:sz="18" w:space="0" w:color="auto"/>
            </w:tcBorders>
          </w:tcPr>
          <w:p w14:paraId="728C2BE4" w14:textId="77777777" w:rsidR="005119E2" w:rsidRPr="00AE0EB3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</w:tr>
      <w:tr w:rsidR="005119E2" w:rsidRPr="00AE0EB3" w14:paraId="5FC8589E" w14:textId="77777777" w:rsidTr="00D9563D">
        <w:tc>
          <w:tcPr>
            <w:tcW w:w="413" w:type="pct"/>
            <w:tcBorders>
              <w:left w:val="single" w:sz="18" w:space="0" w:color="auto"/>
            </w:tcBorders>
          </w:tcPr>
          <w:p w14:paraId="7A9C1B07" w14:textId="77777777" w:rsidR="005119E2" w:rsidRPr="00AE0EB3" w:rsidRDefault="005119E2" w:rsidP="005119E2">
            <w:pPr>
              <w:spacing w:before="0"/>
              <w:ind w:firstLine="0"/>
              <w:jc w:val="center"/>
              <w:rPr>
                <w:rFonts w:ascii="Arial" w:eastAsia="Times New Roman" w:hAnsi="Arial" w:cs="Arial"/>
              </w:rPr>
            </w:pPr>
            <w:r w:rsidRPr="00AE0EB3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841" w:type="pct"/>
          </w:tcPr>
          <w:p w14:paraId="51C5E410" w14:textId="77777777" w:rsidR="005119E2" w:rsidRPr="00AE0EB3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AE0EB3">
              <w:rPr>
                <w:rFonts w:ascii="Arial" w:eastAsia="Times New Roman" w:hAnsi="Arial" w:cs="Arial"/>
              </w:rPr>
              <w:t>nedaňové příjmy (po konsolidaci)</w:t>
            </w:r>
          </w:p>
        </w:tc>
        <w:tc>
          <w:tcPr>
            <w:tcW w:w="1919" w:type="pct"/>
          </w:tcPr>
          <w:p w14:paraId="2FCB11DB" w14:textId="77777777" w:rsidR="005119E2" w:rsidRPr="00AE0EB3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AE0EB3">
              <w:rPr>
                <w:rFonts w:ascii="Arial" w:eastAsia="Times New Roman" w:hAnsi="Arial" w:cs="Arial"/>
              </w:rPr>
              <w:t>třída 2</w:t>
            </w:r>
          </w:p>
        </w:tc>
        <w:tc>
          <w:tcPr>
            <w:tcW w:w="827" w:type="pct"/>
            <w:tcBorders>
              <w:right w:val="single" w:sz="18" w:space="0" w:color="auto"/>
            </w:tcBorders>
          </w:tcPr>
          <w:p w14:paraId="1C78C272" w14:textId="77777777" w:rsidR="005119E2" w:rsidRPr="00AE0EB3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</w:tr>
      <w:tr w:rsidR="005119E2" w:rsidRPr="00AE0EB3" w14:paraId="79B11CF3" w14:textId="77777777" w:rsidTr="00D9563D">
        <w:tc>
          <w:tcPr>
            <w:tcW w:w="413" w:type="pct"/>
            <w:tcBorders>
              <w:left w:val="single" w:sz="18" w:space="0" w:color="auto"/>
            </w:tcBorders>
            <w:vAlign w:val="center"/>
          </w:tcPr>
          <w:p w14:paraId="23FC90FF" w14:textId="77777777" w:rsidR="005119E2" w:rsidRPr="00AE0EB3" w:rsidRDefault="005119E2" w:rsidP="005119E2">
            <w:pPr>
              <w:spacing w:before="0"/>
              <w:ind w:firstLine="0"/>
              <w:jc w:val="center"/>
              <w:rPr>
                <w:rFonts w:ascii="Arial" w:eastAsia="Times New Roman" w:hAnsi="Arial" w:cs="Arial"/>
              </w:rPr>
            </w:pPr>
            <w:r w:rsidRPr="00AE0EB3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841" w:type="pct"/>
          </w:tcPr>
          <w:p w14:paraId="2B535A2F" w14:textId="77777777" w:rsidR="005119E2" w:rsidRPr="00AE0EB3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AE0EB3">
              <w:rPr>
                <w:rFonts w:ascii="Arial" w:eastAsia="Times New Roman" w:hAnsi="Arial" w:cs="Arial"/>
              </w:rPr>
              <w:t xml:space="preserve">přijaté dotace – finanční vztah           </w:t>
            </w:r>
          </w:p>
        </w:tc>
        <w:tc>
          <w:tcPr>
            <w:tcW w:w="1919" w:type="pct"/>
            <w:vAlign w:val="center"/>
          </w:tcPr>
          <w:p w14:paraId="37B784DB" w14:textId="77777777" w:rsidR="005119E2" w:rsidRPr="00AE0EB3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AE0EB3">
              <w:rPr>
                <w:rFonts w:ascii="Arial" w:eastAsia="Times New Roman" w:hAnsi="Arial" w:cs="Arial"/>
              </w:rPr>
              <w:t>položka 4112 + 4212</w:t>
            </w:r>
          </w:p>
        </w:tc>
        <w:tc>
          <w:tcPr>
            <w:tcW w:w="827" w:type="pct"/>
            <w:tcBorders>
              <w:right w:val="single" w:sz="18" w:space="0" w:color="auto"/>
            </w:tcBorders>
          </w:tcPr>
          <w:p w14:paraId="16709FDA" w14:textId="77777777" w:rsidR="005119E2" w:rsidRPr="00AE0EB3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</w:tr>
      <w:tr w:rsidR="005119E2" w:rsidRPr="00AE0EB3" w14:paraId="5C220A13" w14:textId="77777777" w:rsidTr="00D9563D">
        <w:tc>
          <w:tcPr>
            <w:tcW w:w="413" w:type="pct"/>
            <w:tcBorders>
              <w:left w:val="single" w:sz="18" w:space="0" w:color="auto"/>
            </w:tcBorders>
          </w:tcPr>
          <w:p w14:paraId="1AB07D4E" w14:textId="77777777" w:rsidR="005119E2" w:rsidRPr="00AE0EB3" w:rsidRDefault="005119E2" w:rsidP="005119E2">
            <w:pPr>
              <w:spacing w:before="0"/>
              <w:ind w:firstLine="0"/>
              <w:jc w:val="center"/>
              <w:rPr>
                <w:rFonts w:ascii="Arial" w:eastAsia="Times New Roman" w:hAnsi="Arial" w:cs="Arial"/>
              </w:rPr>
            </w:pPr>
            <w:r w:rsidRPr="00AE0EB3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841" w:type="pct"/>
          </w:tcPr>
          <w:p w14:paraId="7FC3E9E1" w14:textId="77777777" w:rsidR="005119E2" w:rsidRPr="00AE0EB3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AE0EB3">
              <w:rPr>
                <w:rFonts w:ascii="Arial" w:eastAsia="Times New Roman" w:hAnsi="Arial" w:cs="Arial"/>
                <w:b/>
                <w:bCs/>
              </w:rPr>
              <w:t>dluhová základna</w:t>
            </w:r>
          </w:p>
        </w:tc>
        <w:tc>
          <w:tcPr>
            <w:tcW w:w="1919" w:type="pct"/>
          </w:tcPr>
          <w:p w14:paraId="19F0670F" w14:textId="77777777" w:rsidR="005119E2" w:rsidRPr="00AE0EB3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AE0EB3">
              <w:rPr>
                <w:rFonts w:ascii="Arial" w:eastAsia="Times New Roman" w:hAnsi="Arial" w:cs="Arial"/>
              </w:rPr>
              <w:t>ř. 1 + ř. 2 + ř. 3</w:t>
            </w:r>
          </w:p>
        </w:tc>
        <w:tc>
          <w:tcPr>
            <w:tcW w:w="827" w:type="pct"/>
            <w:tcBorders>
              <w:right w:val="single" w:sz="18" w:space="0" w:color="auto"/>
            </w:tcBorders>
          </w:tcPr>
          <w:p w14:paraId="36AE69EA" w14:textId="77777777" w:rsidR="005119E2" w:rsidRPr="00AE0EB3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</w:tr>
      <w:tr w:rsidR="005119E2" w:rsidRPr="00AE0EB3" w14:paraId="4443DD41" w14:textId="77777777" w:rsidTr="00D9563D">
        <w:tc>
          <w:tcPr>
            <w:tcW w:w="413" w:type="pct"/>
            <w:tcBorders>
              <w:left w:val="single" w:sz="18" w:space="0" w:color="auto"/>
            </w:tcBorders>
          </w:tcPr>
          <w:p w14:paraId="20E97377" w14:textId="77777777" w:rsidR="005119E2" w:rsidRPr="00AE0EB3" w:rsidRDefault="005119E2" w:rsidP="005119E2">
            <w:pPr>
              <w:spacing w:before="0"/>
              <w:ind w:firstLine="0"/>
              <w:jc w:val="center"/>
              <w:rPr>
                <w:rFonts w:ascii="Arial" w:eastAsia="Times New Roman" w:hAnsi="Arial" w:cs="Arial"/>
              </w:rPr>
            </w:pPr>
            <w:r w:rsidRPr="00AE0EB3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841" w:type="pct"/>
          </w:tcPr>
          <w:p w14:paraId="36FF59AC" w14:textId="77777777" w:rsidR="005119E2" w:rsidRPr="00AE0EB3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AE0EB3">
              <w:rPr>
                <w:rFonts w:ascii="Arial" w:eastAsia="Times New Roman" w:hAnsi="Arial" w:cs="Arial"/>
              </w:rPr>
              <w:t>úroky</w:t>
            </w:r>
          </w:p>
        </w:tc>
        <w:tc>
          <w:tcPr>
            <w:tcW w:w="1919" w:type="pct"/>
          </w:tcPr>
          <w:p w14:paraId="7D1FF339" w14:textId="77777777" w:rsidR="005119E2" w:rsidRPr="00AE0EB3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AE0EB3">
              <w:rPr>
                <w:rFonts w:ascii="Arial" w:eastAsia="Times New Roman" w:hAnsi="Arial" w:cs="Arial"/>
              </w:rPr>
              <w:t xml:space="preserve">položka 5141 </w:t>
            </w:r>
          </w:p>
        </w:tc>
        <w:tc>
          <w:tcPr>
            <w:tcW w:w="827" w:type="pct"/>
            <w:tcBorders>
              <w:right w:val="single" w:sz="18" w:space="0" w:color="auto"/>
            </w:tcBorders>
          </w:tcPr>
          <w:p w14:paraId="4DC2C672" w14:textId="77777777" w:rsidR="005119E2" w:rsidRPr="00AE0EB3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</w:tr>
      <w:tr w:rsidR="005119E2" w:rsidRPr="00AE0EB3" w14:paraId="381FF012" w14:textId="77777777" w:rsidTr="00D9563D">
        <w:tc>
          <w:tcPr>
            <w:tcW w:w="413" w:type="pct"/>
            <w:tcBorders>
              <w:left w:val="single" w:sz="18" w:space="0" w:color="auto"/>
            </w:tcBorders>
            <w:vAlign w:val="center"/>
          </w:tcPr>
          <w:p w14:paraId="7A8BD848" w14:textId="77777777" w:rsidR="005119E2" w:rsidRPr="00AE0EB3" w:rsidRDefault="005119E2" w:rsidP="005119E2">
            <w:pPr>
              <w:spacing w:before="0"/>
              <w:ind w:firstLine="0"/>
              <w:jc w:val="center"/>
              <w:rPr>
                <w:rFonts w:ascii="Arial" w:eastAsia="Times New Roman" w:hAnsi="Arial" w:cs="Arial"/>
              </w:rPr>
            </w:pPr>
            <w:r w:rsidRPr="00AE0EB3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841" w:type="pct"/>
          </w:tcPr>
          <w:p w14:paraId="61F541E8" w14:textId="77777777" w:rsidR="005119E2" w:rsidRPr="00AE0EB3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AE0EB3">
              <w:rPr>
                <w:rFonts w:ascii="Arial" w:eastAsia="Times New Roman" w:hAnsi="Arial" w:cs="Arial"/>
              </w:rPr>
              <w:t>splátky jistin a dluhopisů</w:t>
            </w:r>
          </w:p>
        </w:tc>
        <w:tc>
          <w:tcPr>
            <w:tcW w:w="1919" w:type="pct"/>
          </w:tcPr>
          <w:p w14:paraId="18EE55F3" w14:textId="77777777" w:rsidR="005119E2" w:rsidRPr="00AE0EB3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AE0EB3">
              <w:rPr>
                <w:rFonts w:ascii="Arial" w:eastAsia="Times New Roman" w:hAnsi="Arial" w:cs="Arial"/>
              </w:rPr>
              <w:t>položky 8xx2 a 8xx4</w:t>
            </w:r>
          </w:p>
        </w:tc>
        <w:tc>
          <w:tcPr>
            <w:tcW w:w="827" w:type="pct"/>
            <w:tcBorders>
              <w:right w:val="single" w:sz="18" w:space="0" w:color="auto"/>
            </w:tcBorders>
          </w:tcPr>
          <w:p w14:paraId="0A63F7A3" w14:textId="77777777" w:rsidR="005119E2" w:rsidRPr="00AE0EB3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</w:tr>
      <w:tr w:rsidR="005119E2" w:rsidRPr="00AE0EB3" w14:paraId="68256A6B" w14:textId="77777777" w:rsidTr="00D9563D">
        <w:tc>
          <w:tcPr>
            <w:tcW w:w="413" w:type="pct"/>
            <w:tcBorders>
              <w:left w:val="single" w:sz="18" w:space="0" w:color="auto"/>
            </w:tcBorders>
          </w:tcPr>
          <w:p w14:paraId="3C49C3CC" w14:textId="77777777" w:rsidR="005119E2" w:rsidRPr="00AE0EB3" w:rsidRDefault="005119E2" w:rsidP="005119E2">
            <w:pPr>
              <w:spacing w:before="0"/>
              <w:ind w:firstLine="0"/>
              <w:jc w:val="center"/>
              <w:rPr>
                <w:rFonts w:ascii="Arial" w:eastAsia="Times New Roman" w:hAnsi="Arial" w:cs="Arial"/>
              </w:rPr>
            </w:pPr>
            <w:r w:rsidRPr="00AE0EB3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1841" w:type="pct"/>
          </w:tcPr>
          <w:p w14:paraId="74E93A1B" w14:textId="77777777" w:rsidR="005119E2" w:rsidRPr="00AE0EB3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AE0EB3">
              <w:rPr>
                <w:rFonts w:ascii="Arial" w:eastAsia="Times New Roman" w:hAnsi="Arial" w:cs="Arial"/>
              </w:rPr>
              <w:t>splátky leasingu</w:t>
            </w:r>
          </w:p>
        </w:tc>
        <w:tc>
          <w:tcPr>
            <w:tcW w:w="1919" w:type="pct"/>
          </w:tcPr>
          <w:p w14:paraId="32670536" w14:textId="77777777" w:rsidR="005119E2" w:rsidRPr="00AE0EB3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AE0EB3">
              <w:rPr>
                <w:rFonts w:ascii="Arial" w:eastAsia="Times New Roman" w:hAnsi="Arial" w:cs="Arial"/>
              </w:rPr>
              <w:t>položka 5178</w:t>
            </w:r>
          </w:p>
        </w:tc>
        <w:tc>
          <w:tcPr>
            <w:tcW w:w="827" w:type="pct"/>
            <w:tcBorders>
              <w:right w:val="single" w:sz="18" w:space="0" w:color="auto"/>
            </w:tcBorders>
          </w:tcPr>
          <w:p w14:paraId="353FB592" w14:textId="77777777" w:rsidR="005119E2" w:rsidRPr="00AE0EB3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</w:tr>
      <w:tr w:rsidR="005119E2" w:rsidRPr="00AE0EB3" w14:paraId="3DE3FB1B" w14:textId="77777777" w:rsidTr="00D9563D">
        <w:tc>
          <w:tcPr>
            <w:tcW w:w="413" w:type="pct"/>
            <w:tcBorders>
              <w:left w:val="single" w:sz="18" w:space="0" w:color="auto"/>
            </w:tcBorders>
            <w:vAlign w:val="center"/>
          </w:tcPr>
          <w:p w14:paraId="7E70768A" w14:textId="77777777" w:rsidR="005119E2" w:rsidRPr="00AE0EB3" w:rsidRDefault="005119E2" w:rsidP="005119E2">
            <w:pPr>
              <w:spacing w:before="0"/>
              <w:ind w:firstLine="0"/>
              <w:jc w:val="center"/>
              <w:rPr>
                <w:rFonts w:ascii="Arial" w:eastAsia="Times New Roman" w:hAnsi="Arial" w:cs="Arial"/>
              </w:rPr>
            </w:pPr>
            <w:r w:rsidRPr="00AE0EB3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1841" w:type="pct"/>
          </w:tcPr>
          <w:p w14:paraId="3B808D03" w14:textId="77777777" w:rsidR="005119E2" w:rsidRPr="00AE0EB3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AE0EB3">
              <w:rPr>
                <w:rFonts w:ascii="Arial" w:eastAsia="Times New Roman" w:hAnsi="Arial" w:cs="Arial"/>
              </w:rPr>
              <w:t>dluhová služba</w:t>
            </w:r>
          </w:p>
        </w:tc>
        <w:tc>
          <w:tcPr>
            <w:tcW w:w="1919" w:type="pct"/>
            <w:vAlign w:val="center"/>
          </w:tcPr>
          <w:p w14:paraId="4DAE6FC0" w14:textId="77777777" w:rsidR="005119E2" w:rsidRPr="00AE0EB3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AE0EB3">
              <w:rPr>
                <w:rFonts w:ascii="Arial" w:eastAsia="Times New Roman" w:hAnsi="Arial" w:cs="Arial"/>
              </w:rPr>
              <w:t>ř. 5 + ř. 6 + ř. 7</w:t>
            </w:r>
          </w:p>
        </w:tc>
        <w:tc>
          <w:tcPr>
            <w:tcW w:w="827" w:type="pct"/>
            <w:tcBorders>
              <w:right w:val="single" w:sz="18" w:space="0" w:color="auto"/>
            </w:tcBorders>
          </w:tcPr>
          <w:p w14:paraId="3801F36A" w14:textId="77777777" w:rsidR="005119E2" w:rsidRPr="00AE0EB3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</w:tr>
      <w:tr w:rsidR="005119E2" w:rsidRPr="00AE0EB3" w14:paraId="4DBC1495" w14:textId="77777777" w:rsidTr="00D9563D">
        <w:tc>
          <w:tcPr>
            <w:tcW w:w="413" w:type="pct"/>
            <w:tcBorders>
              <w:left w:val="single" w:sz="18" w:space="0" w:color="auto"/>
              <w:bottom w:val="single" w:sz="18" w:space="0" w:color="000000"/>
            </w:tcBorders>
            <w:vAlign w:val="center"/>
          </w:tcPr>
          <w:p w14:paraId="6E250D3A" w14:textId="77777777" w:rsidR="005119E2" w:rsidRPr="00AE0EB3" w:rsidRDefault="005119E2" w:rsidP="005119E2">
            <w:pPr>
              <w:spacing w:before="0"/>
              <w:ind w:firstLine="0"/>
              <w:jc w:val="center"/>
              <w:rPr>
                <w:rFonts w:ascii="Arial" w:eastAsia="Times New Roman" w:hAnsi="Arial" w:cs="Arial"/>
              </w:rPr>
            </w:pPr>
            <w:r w:rsidRPr="00AE0EB3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1841" w:type="pct"/>
            <w:tcBorders>
              <w:bottom w:val="single" w:sz="18" w:space="0" w:color="000000"/>
            </w:tcBorders>
          </w:tcPr>
          <w:p w14:paraId="1E7962C8" w14:textId="77777777" w:rsidR="005119E2" w:rsidRPr="00AE0EB3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AE0EB3">
              <w:rPr>
                <w:rFonts w:ascii="Arial" w:eastAsia="Times New Roman" w:hAnsi="Arial" w:cs="Arial"/>
                <w:b/>
                <w:bCs/>
              </w:rPr>
              <w:t>UKAZATEL DLUHOVÉ SLUŽBY</w:t>
            </w:r>
          </w:p>
        </w:tc>
        <w:tc>
          <w:tcPr>
            <w:tcW w:w="1919" w:type="pct"/>
            <w:tcBorders>
              <w:bottom w:val="single" w:sz="18" w:space="0" w:color="000000"/>
            </w:tcBorders>
          </w:tcPr>
          <w:p w14:paraId="31CF5E1C" w14:textId="77777777" w:rsidR="005119E2" w:rsidRPr="00AE0EB3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AE0EB3">
              <w:rPr>
                <w:rFonts w:ascii="Arial" w:eastAsia="Times New Roman" w:hAnsi="Arial" w:cs="Arial"/>
              </w:rPr>
              <w:t>ř. 8 děleno ř. 4</w:t>
            </w:r>
          </w:p>
        </w:tc>
        <w:tc>
          <w:tcPr>
            <w:tcW w:w="827" w:type="pct"/>
            <w:tcBorders>
              <w:bottom w:val="single" w:sz="18" w:space="0" w:color="000000"/>
              <w:right w:val="single" w:sz="18" w:space="0" w:color="auto"/>
            </w:tcBorders>
          </w:tcPr>
          <w:p w14:paraId="7B5A2EA3" w14:textId="77777777" w:rsidR="005119E2" w:rsidRPr="00AE0EB3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</w:tr>
    </w:tbl>
    <w:p w14:paraId="436E6B39" w14:textId="77777777" w:rsidR="005119E2" w:rsidRPr="00AE0EB3" w:rsidRDefault="005119E2" w:rsidP="005119E2">
      <w:pPr>
        <w:spacing w:before="0"/>
        <w:ind w:firstLine="0"/>
        <w:jc w:val="left"/>
        <w:rPr>
          <w:rFonts w:ascii="Arial" w:eastAsia="Times New Roman" w:hAnsi="Arial" w:cs="Arial"/>
        </w:rPr>
      </w:pPr>
    </w:p>
    <w:p w14:paraId="7E145467" w14:textId="77777777" w:rsidR="005119E2" w:rsidRPr="00AE0EB3" w:rsidRDefault="005119E2" w:rsidP="005119E2">
      <w:pPr>
        <w:spacing w:before="0"/>
        <w:ind w:firstLine="0"/>
        <w:jc w:val="left"/>
        <w:rPr>
          <w:rFonts w:ascii="Arial" w:eastAsia="Times New Roman" w:hAnsi="Arial" w:cs="Arial"/>
        </w:rPr>
      </w:pPr>
      <w:r w:rsidRPr="00AE0EB3">
        <w:rPr>
          <w:rFonts w:ascii="Arial" w:eastAsia="Times New Roman" w:hAnsi="Arial" w:cs="Arial"/>
        </w:rPr>
        <w:t>Uveďte stručný komentář</w:t>
      </w:r>
    </w:p>
    <w:p w14:paraId="6CF6E66E" w14:textId="77777777" w:rsidR="005119E2" w:rsidRPr="00AE0EB3" w:rsidRDefault="005119E2" w:rsidP="005119E2">
      <w:pPr>
        <w:spacing w:before="0"/>
        <w:ind w:firstLine="0"/>
        <w:jc w:val="left"/>
        <w:rPr>
          <w:rFonts w:ascii="Arial" w:eastAsia="Times New Roman" w:hAnsi="Arial" w:cs="Arial"/>
        </w:rPr>
      </w:pPr>
    </w:p>
    <w:p w14:paraId="56F30345" w14:textId="77777777" w:rsidR="005119E2" w:rsidRPr="00AE0EB3" w:rsidRDefault="005119E2" w:rsidP="005119E2">
      <w:pPr>
        <w:spacing w:before="0"/>
        <w:ind w:firstLine="0"/>
        <w:jc w:val="left"/>
        <w:rPr>
          <w:rFonts w:ascii="Arial" w:eastAsia="Times New Roman" w:hAnsi="Arial" w:cs="Arial"/>
        </w:rPr>
      </w:pPr>
      <w:r w:rsidRPr="00AE0EB3">
        <w:rPr>
          <w:rFonts w:ascii="Arial" w:eastAsia="Times New Roman" w:hAnsi="Arial" w:cs="Arial"/>
        </w:rPr>
        <w:t>V ……………………..dne ……………………</w:t>
      </w:r>
    </w:p>
    <w:p w14:paraId="43D14AE7" w14:textId="77777777" w:rsidR="005119E2" w:rsidRPr="00AE0EB3" w:rsidRDefault="005119E2" w:rsidP="005119E2">
      <w:pPr>
        <w:spacing w:before="0"/>
        <w:ind w:firstLine="0"/>
        <w:jc w:val="left"/>
        <w:rPr>
          <w:rFonts w:ascii="Arial" w:eastAsia="Times New Roman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5119E2" w:rsidRPr="00AE0EB3" w14:paraId="0A93DB30" w14:textId="77777777" w:rsidTr="00D9563D">
        <w:tc>
          <w:tcPr>
            <w:tcW w:w="2500" w:type="pct"/>
          </w:tcPr>
          <w:p w14:paraId="4F335BC8" w14:textId="77777777" w:rsidR="005119E2" w:rsidRPr="00AE0EB3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AE0EB3">
              <w:rPr>
                <w:rFonts w:ascii="Arial" w:eastAsia="Times New Roman" w:hAnsi="Arial" w:cs="Arial"/>
              </w:rPr>
              <w:t>Sestavil:</w:t>
            </w:r>
          </w:p>
          <w:p w14:paraId="0054D5A9" w14:textId="77777777" w:rsidR="005119E2" w:rsidRPr="00AE0EB3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</w:p>
          <w:p w14:paraId="51956B3E" w14:textId="77777777" w:rsidR="005119E2" w:rsidRPr="00AE0EB3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AE0EB3">
              <w:rPr>
                <w:rFonts w:ascii="Arial" w:eastAsia="Times New Roman" w:hAnsi="Arial" w:cs="Arial"/>
              </w:rPr>
              <w:t>telefon:                           podpis:</w:t>
            </w:r>
          </w:p>
        </w:tc>
        <w:tc>
          <w:tcPr>
            <w:tcW w:w="2500" w:type="pct"/>
          </w:tcPr>
          <w:p w14:paraId="6C4001DD" w14:textId="77777777" w:rsidR="005119E2" w:rsidRPr="00AE0EB3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AE0EB3">
              <w:rPr>
                <w:rFonts w:ascii="Arial" w:eastAsia="Times New Roman" w:hAnsi="Arial" w:cs="Arial"/>
              </w:rPr>
              <w:t>Zkontroloval a schválil:</w:t>
            </w:r>
          </w:p>
          <w:p w14:paraId="6E94696D" w14:textId="77777777" w:rsidR="005119E2" w:rsidRPr="00AE0EB3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</w:p>
          <w:p w14:paraId="4E9D7B66" w14:textId="77777777" w:rsidR="005119E2" w:rsidRPr="00AE0EB3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AE0EB3">
              <w:rPr>
                <w:rFonts w:ascii="Arial" w:eastAsia="Times New Roman" w:hAnsi="Arial" w:cs="Arial"/>
              </w:rPr>
              <w:t>telefon:                             podpis:</w:t>
            </w:r>
          </w:p>
        </w:tc>
      </w:tr>
    </w:tbl>
    <w:p w14:paraId="722C58EF" w14:textId="30515118" w:rsidR="007D4DB1" w:rsidRPr="00AE0EB3" w:rsidRDefault="005B4265" w:rsidP="00AE0EB3">
      <w:pPr>
        <w:ind w:firstLine="0"/>
      </w:pPr>
      <w:r>
        <w:br w:type="page"/>
      </w:r>
    </w:p>
    <w:p w14:paraId="428ADAE2" w14:textId="00B8D661" w:rsidR="007D4DB1" w:rsidRDefault="007D4DB1" w:rsidP="007D4DB1">
      <w:pPr>
        <w:jc w:val="right"/>
        <w:rPr>
          <w:rFonts w:ascii="Arial" w:eastAsiaTheme="minorHAnsi" w:hAnsi="Arial" w:cstheme="minorBidi"/>
          <w:b/>
          <w:sz w:val="22"/>
          <w:szCs w:val="22"/>
          <w:lang w:eastAsia="en-US"/>
        </w:rPr>
      </w:pPr>
      <w:r>
        <w:rPr>
          <w:rFonts w:ascii="Arial" w:eastAsiaTheme="minorHAnsi" w:hAnsi="Arial" w:cstheme="minorBidi"/>
          <w:b/>
          <w:sz w:val="22"/>
          <w:szCs w:val="22"/>
          <w:lang w:eastAsia="en-US"/>
        </w:rPr>
        <w:lastRenderedPageBreak/>
        <w:t xml:space="preserve">Formulář </w:t>
      </w:r>
      <w:r w:rsidR="00434450">
        <w:rPr>
          <w:rFonts w:ascii="Arial" w:eastAsiaTheme="minorHAnsi" w:hAnsi="Arial" w:cstheme="minorBidi"/>
          <w:b/>
          <w:sz w:val="22"/>
          <w:szCs w:val="22"/>
          <w:lang w:eastAsia="en-US"/>
        </w:rPr>
        <w:t>G</w:t>
      </w:r>
    </w:p>
    <w:p w14:paraId="63FBDC60" w14:textId="77777777" w:rsidR="00C9745C" w:rsidRDefault="00C9745C" w:rsidP="007D4DB1">
      <w:pPr>
        <w:jc w:val="right"/>
        <w:rPr>
          <w:rFonts w:ascii="Arial" w:eastAsiaTheme="minorHAnsi" w:hAnsi="Arial" w:cstheme="minorBidi"/>
          <w:b/>
          <w:sz w:val="22"/>
          <w:szCs w:val="22"/>
          <w:lang w:eastAsia="en-US"/>
        </w:rPr>
      </w:pPr>
    </w:p>
    <w:p w14:paraId="50424BA1" w14:textId="77777777" w:rsidR="00C9745C" w:rsidRPr="009F6213" w:rsidRDefault="00C9745C" w:rsidP="00C9745C">
      <w:pPr>
        <w:spacing w:before="0"/>
        <w:ind w:firstLine="0"/>
        <w:jc w:val="center"/>
        <w:outlineLvl w:val="0"/>
        <w:rPr>
          <w:rFonts w:ascii="Arial" w:eastAsia="Times New Roman" w:hAnsi="Arial" w:cs="Arial"/>
          <w:b/>
          <w:sz w:val="22"/>
          <w:szCs w:val="22"/>
        </w:rPr>
      </w:pPr>
      <w:r w:rsidRPr="009F6213">
        <w:rPr>
          <w:rFonts w:ascii="Arial" w:eastAsia="Times New Roman" w:hAnsi="Arial" w:cs="Arial"/>
          <w:b/>
          <w:sz w:val="22"/>
          <w:szCs w:val="22"/>
        </w:rPr>
        <w:t>Zpráva o plnění závazných ukazatelů a podmínek čerpání dotace, stanovených v platném Rozhodnutí - pro závěrečné vyhodnocení akce</w:t>
      </w:r>
    </w:p>
    <w:p w14:paraId="1A5C49E4" w14:textId="77777777" w:rsidR="00C9745C" w:rsidRPr="004A2D22" w:rsidRDefault="00C9745C" w:rsidP="00C9745C">
      <w:pPr>
        <w:spacing w:before="0"/>
        <w:ind w:firstLine="0"/>
        <w:jc w:val="center"/>
        <w:outlineLvl w:val="0"/>
        <w:rPr>
          <w:rFonts w:ascii="Arial" w:eastAsia="Times New Roman" w:hAnsi="Arial" w:cs="Arial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7"/>
        <w:gridCol w:w="6175"/>
      </w:tblGrid>
      <w:tr w:rsidR="00C9745C" w:rsidRPr="004A2D22" w14:paraId="6FE1370D" w14:textId="77777777" w:rsidTr="00D9563D">
        <w:tc>
          <w:tcPr>
            <w:tcW w:w="3130" w:type="dxa"/>
          </w:tcPr>
          <w:p w14:paraId="618B609B" w14:textId="57EBE03E" w:rsidR="00C9745C" w:rsidRPr="009F6213" w:rsidRDefault="00C9745C" w:rsidP="003A7A8B">
            <w:pPr>
              <w:keepNext/>
              <w:spacing w:before="0" w:after="120"/>
              <w:ind w:firstLine="0"/>
              <w:jc w:val="left"/>
              <w:outlineLvl w:val="0"/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</w:rPr>
            </w:pPr>
            <w:r w:rsidRPr="009F6213"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</w:rPr>
              <w:t>Evidenční číslo v databázi EDS:</w:t>
            </w:r>
          </w:p>
        </w:tc>
        <w:tc>
          <w:tcPr>
            <w:tcW w:w="6480" w:type="dxa"/>
          </w:tcPr>
          <w:p w14:paraId="3B05FDAA" w14:textId="77777777" w:rsidR="00C9745C" w:rsidRPr="009F6213" w:rsidRDefault="00C9745C" w:rsidP="00D9563D">
            <w:pPr>
              <w:keepNext/>
              <w:spacing w:before="0" w:after="120"/>
              <w:ind w:firstLine="0"/>
              <w:jc w:val="center"/>
              <w:outlineLvl w:val="0"/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C9745C" w:rsidRPr="004A2D22" w14:paraId="26F6C396" w14:textId="77777777" w:rsidTr="00D9563D">
        <w:tc>
          <w:tcPr>
            <w:tcW w:w="3130" w:type="dxa"/>
          </w:tcPr>
          <w:p w14:paraId="2E09D4D3" w14:textId="77777777" w:rsidR="00C9745C" w:rsidRPr="009F6213" w:rsidRDefault="00C9745C" w:rsidP="00D9563D">
            <w:pPr>
              <w:keepNext/>
              <w:spacing w:before="0" w:after="120"/>
              <w:ind w:firstLine="0"/>
              <w:jc w:val="left"/>
              <w:outlineLvl w:val="0"/>
              <w:rPr>
                <w:rFonts w:ascii="Arial" w:eastAsia="Times New Roman" w:hAnsi="Arial" w:cs="Arial"/>
                <w:iCs/>
                <w:sz w:val="22"/>
                <w:szCs w:val="22"/>
              </w:rPr>
            </w:pPr>
            <w:r w:rsidRPr="009F6213">
              <w:rPr>
                <w:rFonts w:ascii="Arial" w:eastAsia="Times New Roman" w:hAnsi="Arial" w:cs="Arial"/>
                <w:iCs/>
                <w:sz w:val="22"/>
                <w:szCs w:val="22"/>
              </w:rPr>
              <w:t>Název akce:</w:t>
            </w:r>
          </w:p>
        </w:tc>
        <w:tc>
          <w:tcPr>
            <w:tcW w:w="6480" w:type="dxa"/>
          </w:tcPr>
          <w:p w14:paraId="4A367A18" w14:textId="77777777" w:rsidR="00C9745C" w:rsidRPr="009F6213" w:rsidRDefault="00C9745C" w:rsidP="00D9563D">
            <w:pPr>
              <w:keepNext/>
              <w:spacing w:before="0" w:after="120"/>
              <w:ind w:firstLine="0"/>
              <w:jc w:val="left"/>
              <w:outlineLvl w:val="0"/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C9745C" w:rsidRPr="004A2D22" w14:paraId="6D8BB7C1" w14:textId="77777777" w:rsidTr="00D9563D">
        <w:tc>
          <w:tcPr>
            <w:tcW w:w="3130" w:type="dxa"/>
          </w:tcPr>
          <w:p w14:paraId="63BA154D" w14:textId="77777777" w:rsidR="00C9745C" w:rsidRPr="009F6213" w:rsidRDefault="00C9745C" w:rsidP="00D9563D">
            <w:pPr>
              <w:keepNext/>
              <w:spacing w:before="0" w:after="120"/>
              <w:ind w:firstLine="0"/>
              <w:jc w:val="left"/>
              <w:outlineLvl w:val="0"/>
              <w:rPr>
                <w:rFonts w:ascii="Arial" w:eastAsia="Times New Roman" w:hAnsi="Arial" w:cs="Arial"/>
                <w:iCs/>
                <w:sz w:val="22"/>
                <w:szCs w:val="22"/>
              </w:rPr>
            </w:pPr>
            <w:r w:rsidRPr="009F6213">
              <w:rPr>
                <w:rFonts w:ascii="Arial" w:eastAsia="Times New Roman" w:hAnsi="Arial" w:cs="Arial"/>
                <w:iCs/>
                <w:sz w:val="22"/>
                <w:szCs w:val="22"/>
              </w:rPr>
              <w:t>Účastník programu:</w:t>
            </w:r>
          </w:p>
        </w:tc>
        <w:tc>
          <w:tcPr>
            <w:tcW w:w="6480" w:type="dxa"/>
          </w:tcPr>
          <w:p w14:paraId="74D01392" w14:textId="77777777" w:rsidR="00C9745C" w:rsidRPr="009F6213" w:rsidRDefault="00C9745C" w:rsidP="00D9563D">
            <w:pPr>
              <w:keepNext/>
              <w:spacing w:before="0" w:after="120"/>
              <w:ind w:firstLine="0"/>
              <w:jc w:val="left"/>
              <w:outlineLvl w:val="0"/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C9745C" w:rsidRPr="004A2D22" w14:paraId="3A26F1F7" w14:textId="77777777" w:rsidTr="00D9563D">
        <w:tc>
          <w:tcPr>
            <w:tcW w:w="3130" w:type="dxa"/>
          </w:tcPr>
          <w:p w14:paraId="241560B9" w14:textId="77777777" w:rsidR="00C9745C" w:rsidRPr="009F6213" w:rsidRDefault="00C9745C" w:rsidP="00D9563D">
            <w:pPr>
              <w:keepNext/>
              <w:spacing w:before="0" w:after="120"/>
              <w:ind w:firstLine="0"/>
              <w:jc w:val="left"/>
              <w:outlineLvl w:val="0"/>
              <w:rPr>
                <w:rFonts w:ascii="Arial" w:eastAsia="Times New Roman" w:hAnsi="Arial" w:cs="Arial"/>
                <w:iCs/>
                <w:sz w:val="22"/>
                <w:szCs w:val="22"/>
              </w:rPr>
            </w:pPr>
            <w:r w:rsidRPr="009F6213">
              <w:rPr>
                <w:rFonts w:ascii="Arial" w:eastAsia="Times New Roman" w:hAnsi="Arial" w:cs="Arial"/>
                <w:iCs/>
                <w:sz w:val="22"/>
                <w:szCs w:val="22"/>
              </w:rPr>
              <w:t>Adresa účastníka programu:</w:t>
            </w:r>
          </w:p>
        </w:tc>
        <w:tc>
          <w:tcPr>
            <w:tcW w:w="6480" w:type="dxa"/>
          </w:tcPr>
          <w:p w14:paraId="632C6B8D" w14:textId="77777777" w:rsidR="00C9745C" w:rsidRPr="009F6213" w:rsidRDefault="00C9745C" w:rsidP="00D9563D">
            <w:pPr>
              <w:keepNext/>
              <w:spacing w:before="0" w:after="120"/>
              <w:ind w:firstLine="0"/>
              <w:jc w:val="left"/>
              <w:outlineLvl w:val="0"/>
              <w:rPr>
                <w:rFonts w:ascii="Arial" w:eastAsia="Times New Roman" w:hAnsi="Arial" w:cs="Arial"/>
                <w:iCs/>
                <w:sz w:val="22"/>
                <w:szCs w:val="22"/>
              </w:rPr>
            </w:pPr>
          </w:p>
        </w:tc>
      </w:tr>
    </w:tbl>
    <w:p w14:paraId="031D603C" w14:textId="77777777" w:rsidR="00C9745C" w:rsidRPr="004A2D22" w:rsidRDefault="00C9745C" w:rsidP="00C9745C">
      <w:pPr>
        <w:keepNext/>
        <w:spacing w:before="0" w:after="120"/>
        <w:ind w:firstLine="0"/>
        <w:jc w:val="center"/>
        <w:outlineLvl w:val="0"/>
        <w:rPr>
          <w:rFonts w:ascii="Arial" w:eastAsia="Times New Roman" w:hAnsi="Arial" w:cs="Arial"/>
          <w:b/>
          <w:bCs/>
          <w:iCs/>
          <w:sz w:val="24"/>
        </w:rPr>
      </w:pPr>
    </w:p>
    <w:p w14:paraId="19018690" w14:textId="77777777" w:rsidR="00C9745C" w:rsidRPr="009F6213" w:rsidRDefault="00C9745C" w:rsidP="00C9745C">
      <w:pPr>
        <w:keepNext/>
        <w:spacing w:before="0" w:after="120"/>
        <w:ind w:firstLine="0"/>
        <w:jc w:val="center"/>
        <w:outlineLvl w:val="0"/>
        <w:rPr>
          <w:rFonts w:ascii="Arial" w:eastAsia="Times New Roman" w:hAnsi="Arial" w:cs="Arial"/>
          <w:b/>
          <w:bCs/>
          <w:iCs/>
          <w:sz w:val="22"/>
          <w:szCs w:val="22"/>
        </w:rPr>
      </w:pPr>
      <w:r w:rsidRPr="009F6213">
        <w:rPr>
          <w:rFonts w:ascii="Arial" w:eastAsia="Times New Roman" w:hAnsi="Arial" w:cs="Arial"/>
          <w:b/>
          <w:bCs/>
          <w:iCs/>
          <w:sz w:val="22"/>
          <w:szCs w:val="22"/>
        </w:rPr>
        <w:t>Plnění závazných ukazatelů: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5"/>
        <w:gridCol w:w="3276"/>
        <w:gridCol w:w="2216"/>
        <w:gridCol w:w="2425"/>
      </w:tblGrid>
      <w:tr w:rsidR="00C9745C" w:rsidRPr="009F6213" w14:paraId="1267C184" w14:textId="77777777" w:rsidTr="00A77004">
        <w:trPr>
          <w:cantSplit/>
        </w:trPr>
        <w:tc>
          <w:tcPr>
            <w:tcW w:w="2481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93EE98" w14:textId="77777777" w:rsidR="00C9745C" w:rsidRPr="009F6213" w:rsidRDefault="00C9745C" w:rsidP="00D9563D">
            <w:pPr>
              <w:keepNext/>
              <w:spacing w:before="0"/>
              <w:ind w:firstLine="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9F621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Ukazatel 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53B79" w14:textId="77777777" w:rsidR="00C9745C" w:rsidRPr="009F6213" w:rsidRDefault="00C9745C" w:rsidP="00D9563D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9F621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Platné Rozhodnutí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376D45" w14:textId="77777777" w:rsidR="00C9745C" w:rsidRPr="009F6213" w:rsidRDefault="00C9745C" w:rsidP="00D9563D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9F621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Skutečnost (přesně)</w:t>
            </w:r>
          </w:p>
        </w:tc>
      </w:tr>
      <w:tr w:rsidR="00C9745C" w:rsidRPr="009F6213" w14:paraId="73EE43C6" w14:textId="77777777" w:rsidTr="00A77004">
        <w:trPr>
          <w:cantSplit/>
        </w:trPr>
        <w:tc>
          <w:tcPr>
            <w:tcW w:w="248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77A970" w14:textId="77777777" w:rsidR="00C9745C" w:rsidRPr="009F6213" w:rsidRDefault="00C9745C" w:rsidP="00D9563D">
            <w:pPr>
              <w:spacing w:before="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  <w:r w:rsidRPr="009F6213">
              <w:rPr>
                <w:rFonts w:ascii="Arial" w:eastAsia="Times New Roman" w:hAnsi="Arial" w:cs="Arial"/>
                <w:sz w:val="22"/>
                <w:szCs w:val="22"/>
              </w:rPr>
              <w:t>Realizace akce (ukončení)</w:t>
            </w:r>
          </w:p>
        </w:tc>
        <w:tc>
          <w:tcPr>
            <w:tcW w:w="1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C0846" w14:textId="77777777" w:rsidR="00C9745C" w:rsidRPr="009F6213" w:rsidRDefault="00C9745C" w:rsidP="00D9563D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C6566C" w14:textId="77777777" w:rsidR="00C9745C" w:rsidRPr="009F6213" w:rsidRDefault="00C9745C" w:rsidP="00D9563D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C9745C" w:rsidRPr="009F6213" w14:paraId="113CC9C2" w14:textId="77777777" w:rsidTr="00A77004">
        <w:trPr>
          <w:cantSplit/>
        </w:trPr>
        <w:tc>
          <w:tcPr>
            <w:tcW w:w="248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AAFB44" w14:textId="77777777" w:rsidR="00C9745C" w:rsidRPr="009F6213" w:rsidRDefault="00C9745C" w:rsidP="00D9563D">
            <w:pPr>
              <w:spacing w:before="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  <w:r w:rsidRPr="009F6213">
              <w:rPr>
                <w:rFonts w:ascii="Arial" w:eastAsia="Times New Roman" w:hAnsi="Arial" w:cs="Arial"/>
                <w:sz w:val="22"/>
                <w:szCs w:val="22"/>
              </w:rPr>
              <w:t>Závěrečné vyhodnocení</w:t>
            </w:r>
          </w:p>
        </w:tc>
        <w:tc>
          <w:tcPr>
            <w:tcW w:w="1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2EC1" w14:textId="77777777" w:rsidR="00C9745C" w:rsidRPr="009F6213" w:rsidRDefault="00C9745C" w:rsidP="00D9563D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EC6DCB" w14:textId="77777777" w:rsidR="00C9745C" w:rsidRPr="009F6213" w:rsidRDefault="00C9745C" w:rsidP="00D9563D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C9745C" w:rsidRPr="009F6213" w14:paraId="471385E2" w14:textId="77777777" w:rsidTr="00A77004">
        <w:trPr>
          <w:cantSplit/>
        </w:trPr>
        <w:tc>
          <w:tcPr>
            <w:tcW w:w="703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4D61D" w14:textId="77777777" w:rsidR="00C9745C" w:rsidRPr="009F6213" w:rsidRDefault="00C9745C" w:rsidP="00D9563D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9F6213">
              <w:rPr>
                <w:rFonts w:ascii="Arial" w:eastAsia="Times New Roman" w:hAnsi="Arial" w:cs="Arial"/>
                <w:sz w:val="22"/>
                <w:szCs w:val="22"/>
              </w:rPr>
              <w:t>Parametry</w:t>
            </w: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7110C" w14:textId="77777777" w:rsidR="00C9745C" w:rsidRPr="009F6213" w:rsidRDefault="00C9745C" w:rsidP="00D9563D">
            <w:pPr>
              <w:spacing w:before="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  <w:r w:rsidRPr="009F6213">
              <w:rPr>
                <w:rFonts w:ascii="Arial" w:eastAsia="Times New Roman" w:hAnsi="Arial" w:cs="Arial"/>
                <w:sz w:val="22"/>
                <w:szCs w:val="22"/>
              </w:rPr>
              <w:t>1.</w:t>
            </w:r>
          </w:p>
        </w:tc>
        <w:tc>
          <w:tcPr>
            <w:tcW w:w="1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5AC2A" w14:textId="77777777" w:rsidR="00C9745C" w:rsidRPr="009F6213" w:rsidRDefault="00C9745C" w:rsidP="00D9563D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AA8094" w14:textId="77777777" w:rsidR="00C9745C" w:rsidRPr="009F6213" w:rsidRDefault="00C9745C" w:rsidP="00D9563D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C9745C" w:rsidRPr="009F6213" w14:paraId="073050A8" w14:textId="77777777" w:rsidTr="00A77004">
        <w:trPr>
          <w:cantSplit/>
        </w:trPr>
        <w:tc>
          <w:tcPr>
            <w:tcW w:w="70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03F9F4" w14:textId="77777777" w:rsidR="00C9745C" w:rsidRPr="009F6213" w:rsidRDefault="00C9745C" w:rsidP="00D9563D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F116" w14:textId="77777777" w:rsidR="00C9745C" w:rsidRPr="009F6213" w:rsidRDefault="00C9745C" w:rsidP="00D9563D">
            <w:pPr>
              <w:spacing w:before="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  <w:r w:rsidRPr="009F6213">
              <w:rPr>
                <w:rFonts w:ascii="Arial" w:eastAsia="Times New Roman" w:hAnsi="Arial" w:cs="Arial"/>
                <w:sz w:val="22"/>
                <w:szCs w:val="22"/>
              </w:rPr>
              <w:t>2.</w:t>
            </w:r>
          </w:p>
        </w:tc>
        <w:tc>
          <w:tcPr>
            <w:tcW w:w="1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5C4F7" w14:textId="77777777" w:rsidR="00C9745C" w:rsidRPr="009F6213" w:rsidRDefault="00C9745C" w:rsidP="00D9563D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4207C1" w14:textId="77777777" w:rsidR="00C9745C" w:rsidRPr="009F6213" w:rsidRDefault="00C9745C" w:rsidP="00D9563D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C9745C" w:rsidRPr="009F6213" w14:paraId="58C90B45" w14:textId="77777777" w:rsidTr="00A77004">
        <w:trPr>
          <w:cantSplit/>
        </w:trPr>
        <w:tc>
          <w:tcPr>
            <w:tcW w:w="70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92F2D4" w14:textId="77777777" w:rsidR="00C9745C" w:rsidRPr="009F6213" w:rsidRDefault="00C9745C" w:rsidP="00D9563D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A98E4" w14:textId="77777777" w:rsidR="00C9745C" w:rsidRPr="009F6213" w:rsidRDefault="00C9745C" w:rsidP="00D9563D">
            <w:pPr>
              <w:spacing w:before="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  <w:r w:rsidRPr="009F6213">
              <w:rPr>
                <w:rFonts w:ascii="Arial" w:eastAsia="Times New Roman" w:hAnsi="Arial" w:cs="Arial"/>
                <w:sz w:val="22"/>
                <w:szCs w:val="22"/>
              </w:rPr>
              <w:t>3.</w:t>
            </w:r>
          </w:p>
        </w:tc>
        <w:tc>
          <w:tcPr>
            <w:tcW w:w="1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82F8E" w14:textId="77777777" w:rsidR="00C9745C" w:rsidRPr="009F6213" w:rsidRDefault="00C9745C" w:rsidP="00D9563D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55346D" w14:textId="77777777" w:rsidR="00C9745C" w:rsidRPr="009F6213" w:rsidRDefault="00C9745C" w:rsidP="00D9563D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C9745C" w:rsidRPr="009F6213" w14:paraId="56D389EA" w14:textId="77777777" w:rsidTr="00A77004">
        <w:trPr>
          <w:cantSplit/>
        </w:trPr>
        <w:tc>
          <w:tcPr>
            <w:tcW w:w="248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C22F75" w14:textId="77777777" w:rsidR="00C9745C" w:rsidRPr="009F6213" w:rsidRDefault="00C9745C" w:rsidP="00D9563D">
            <w:pPr>
              <w:spacing w:before="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  <w:r w:rsidRPr="009F6213">
              <w:rPr>
                <w:rFonts w:ascii="Arial" w:eastAsia="Times New Roman" w:hAnsi="Arial" w:cs="Arial"/>
                <w:sz w:val="22"/>
                <w:szCs w:val="22"/>
              </w:rPr>
              <w:t>Vlastní zdroje</w:t>
            </w:r>
          </w:p>
        </w:tc>
        <w:tc>
          <w:tcPr>
            <w:tcW w:w="1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369BB" w14:textId="77777777" w:rsidR="00C9745C" w:rsidRPr="009F6213" w:rsidRDefault="00C9745C" w:rsidP="00D9563D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1BF6B1" w14:textId="77777777" w:rsidR="00C9745C" w:rsidRPr="009F6213" w:rsidRDefault="00C9745C" w:rsidP="00D9563D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C9745C" w:rsidRPr="009F6213" w14:paraId="5F48A5E6" w14:textId="77777777" w:rsidTr="00A77004">
        <w:trPr>
          <w:cantSplit/>
        </w:trPr>
        <w:tc>
          <w:tcPr>
            <w:tcW w:w="248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5EB6E5" w14:textId="77777777" w:rsidR="00C9745C" w:rsidRPr="009F6213" w:rsidRDefault="00C9745C" w:rsidP="00D9563D">
            <w:pPr>
              <w:keepNext/>
              <w:spacing w:before="0"/>
              <w:ind w:firstLine="0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9F6213">
              <w:rPr>
                <w:rFonts w:ascii="Arial" w:eastAsia="Times New Roman" w:hAnsi="Arial" w:cs="Arial"/>
                <w:sz w:val="22"/>
                <w:szCs w:val="22"/>
              </w:rPr>
              <w:t>Dotace</w:t>
            </w:r>
          </w:p>
        </w:tc>
        <w:tc>
          <w:tcPr>
            <w:tcW w:w="1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B1D59" w14:textId="77777777" w:rsidR="00C9745C" w:rsidRPr="009F6213" w:rsidRDefault="00C9745C" w:rsidP="00D9563D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C1B4F9" w14:textId="77777777" w:rsidR="00C9745C" w:rsidRPr="009F6213" w:rsidRDefault="00C9745C" w:rsidP="00D9563D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C9745C" w:rsidRPr="009F6213" w14:paraId="533A1B7B" w14:textId="77777777" w:rsidTr="00A77004">
        <w:trPr>
          <w:cantSplit/>
        </w:trPr>
        <w:tc>
          <w:tcPr>
            <w:tcW w:w="2481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111428C" w14:textId="77777777" w:rsidR="00C9745C" w:rsidRPr="009F6213" w:rsidRDefault="00C9745C" w:rsidP="00D9563D">
            <w:pPr>
              <w:spacing w:before="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  <w:r w:rsidRPr="009F6213">
              <w:rPr>
                <w:rFonts w:ascii="Arial" w:eastAsia="Times New Roman" w:hAnsi="Arial" w:cs="Arial"/>
                <w:sz w:val="22"/>
                <w:szCs w:val="22"/>
              </w:rPr>
              <w:t>Cena celkem</w:t>
            </w:r>
          </w:p>
        </w:tc>
        <w:tc>
          <w:tcPr>
            <w:tcW w:w="12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32AE1C" w14:textId="77777777" w:rsidR="00C9745C" w:rsidRPr="009F6213" w:rsidRDefault="00C9745C" w:rsidP="00D9563D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3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94E12F5" w14:textId="77777777" w:rsidR="00C9745C" w:rsidRPr="009F6213" w:rsidRDefault="00C9745C" w:rsidP="00D9563D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773D1100" w14:textId="77777777" w:rsidR="00C9745C" w:rsidRPr="009F6213" w:rsidRDefault="00C9745C" w:rsidP="00C9745C">
      <w:pPr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</w:p>
    <w:p w14:paraId="7CC22C99" w14:textId="77777777" w:rsidR="00C9745C" w:rsidRPr="009F6213" w:rsidRDefault="00C9745C" w:rsidP="00C9745C">
      <w:pPr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  <w:r w:rsidRPr="009F6213">
        <w:rPr>
          <w:rFonts w:ascii="Arial" w:eastAsia="Times New Roman" w:hAnsi="Arial" w:cs="Arial"/>
          <w:sz w:val="22"/>
          <w:szCs w:val="22"/>
        </w:rPr>
        <w:t>Stručný popis akce:</w:t>
      </w:r>
    </w:p>
    <w:p w14:paraId="4035F6AC" w14:textId="77777777" w:rsidR="00C9745C" w:rsidRPr="009F6213" w:rsidRDefault="00C9745C" w:rsidP="00C9745C">
      <w:pPr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</w:p>
    <w:p w14:paraId="7144FF85" w14:textId="77777777" w:rsidR="00C9745C" w:rsidRPr="009F6213" w:rsidRDefault="00C9745C" w:rsidP="00C9745C">
      <w:pPr>
        <w:spacing w:before="0"/>
        <w:ind w:firstLine="0"/>
        <w:rPr>
          <w:rFonts w:ascii="Arial" w:eastAsia="Times New Roman" w:hAnsi="Arial" w:cs="Arial"/>
          <w:sz w:val="22"/>
          <w:szCs w:val="22"/>
        </w:rPr>
      </w:pPr>
      <w:r w:rsidRPr="009F6213">
        <w:rPr>
          <w:rFonts w:ascii="Arial" w:eastAsia="Times New Roman" w:hAnsi="Arial" w:cs="Arial"/>
          <w:sz w:val="22"/>
          <w:szCs w:val="22"/>
        </w:rPr>
        <w:t>Termíny, parametry akce byly splněny (překročeny, nesplněny – proč?).</w:t>
      </w:r>
    </w:p>
    <w:p w14:paraId="7F0B85C0" w14:textId="77777777" w:rsidR="00C9745C" w:rsidRPr="009F6213" w:rsidRDefault="00D20255" w:rsidP="00C9745C">
      <w:pPr>
        <w:spacing w:before="0"/>
        <w:ind w:firstLine="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Výše poskytnuté podpory</w:t>
      </w:r>
      <w:r w:rsidR="00C9745C" w:rsidRPr="009F6213">
        <w:rPr>
          <w:rFonts w:ascii="Arial" w:eastAsia="Times New Roman" w:hAnsi="Arial" w:cs="Arial"/>
          <w:sz w:val="22"/>
          <w:szCs w:val="22"/>
        </w:rPr>
        <w:t>, vlastní zdroje byly čerpány v plné výši (nebyly – proč?).</w:t>
      </w:r>
    </w:p>
    <w:p w14:paraId="78172170" w14:textId="77777777" w:rsidR="00C9745C" w:rsidRPr="009F6213" w:rsidRDefault="00C9745C" w:rsidP="00C9745C">
      <w:pPr>
        <w:spacing w:before="0"/>
        <w:ind w:firstLine="0"/>
        <w:rPr>
          <w:rFonts w:ascii="Arial" w:eastAsia="Times New Roman" w:hAnsi="Arial" w:cs="Arial"/>
          <w:sz w:val="22"/>
          <w:szCs w:val="22"/>
        </w:rPr>
      </w:pPr>
      <w:r w:rsidRPr="009F6213">
        <w:rPr>
          <w:rFonts w:ascii="Arial" w:eastAsia="Times New Roman" w:hAnsi="Arial" w:cs="Arial"/>
          <w:sz w:val="22"/>
          <w:szCs w:val="22"/>
        </w:rPr>
        <w:t>Rozsah i účel akce byl dodržen (nebyl – stručně odůvodnit; podrobně v průvodním dopisu).</w:t>
      </w:r>
    </w:p>
    <w:p w14:paraId="2A6ACE49" w14:textId="77777777" w:rsidR="00C9745C" w:rsidRPr="009F6213" w:rsidRDefault="00C9745C" w:rsidP="00C9745C">
      <w:pPr>
        <w:spacing w:before="0"/>
        <w:ind w:firstLine="0"/>
        <w:rPr>
          <w:rFonts w:ascii="Arial" w:eastAsia="Times New Roman" w:hAnsi="Arial" w:cs="Arial"/>
          <w:sz w:val="24"/>
          <w:szCs w:val="24"/>
        </w:rPr>
      </w:pPr>
    </w:p>
    <w:p w14:paraId="5E787F17" w14:textId="77777777" w:rsidR="00C9745C" w:rsidRPr="009F6213" w:rsidRDefault="00C9745C" w:rsidP="00C9745C">
      <w:pPr>
        <w:spacing w:before="0"/>
        <w:ind w:firstLine="0"/>
        <w:outlineLvl w:val="0"/>
        <w:rPr>
          <w:rFonts w:ascii="Arial" w:eastAsia="Times New Roman" w:hAnsi="Arial" w:cs="Arial"/>
          <w:sz w:val="22"/>
          <w:szCs w:val="22"/>
        </w:rPr>
      </w:pPr>
      <w:r w:rsidRPr="009F6213">
        <w:rPr>
          <w:rFonts w:ascii="Arial" w:eastAsia="Times New Roman" w:hAnsi="Arial" w:cs="Arial"/>
          <w:sz w:val="22"/>
          <w:szCs w:val="22"/>
        </w:rPr>
        <w:t>Prohlašuji, že výše uvedené údaje jsou pravdivé a nebyly porušeny povinnosti příjemce dotace, vyplývající z platného Rozhodnutí. Jsem si vědom(a) právních důsledků v případě nepravdivosti tohoto prohlášení.</w:t>
      </w:r>
    </w:p>
    <w:p w14:paraId="4FB07484" w14:textId="77777777" w:rsidR="00C9745C" w:rsidRPr="009F6213" w:rsidRDefault="00C9745C" w:rsidP="00C9745C">
      <w:pPr>
        <w:spacing w:before="0"/>
        <w:ind w:firstLine="0"/>
        <w:rPr>
          <w:rFonts w:ascii="Arial" w:eastAsia="Times New Roman" w:hAnsi="Arial" w:cs="Arial"/>
          <w:sz w:val="22"/>
          <w:szCs w:val="22"/>
        </w:rPr>
      </w:pPr>
    </w:p>
    <w:p w14:paraId="3F72B9A7" w14:textId="77777777" w:rsidR="00C9745C" w:rsidRPr="009F6213" w:rsidRDefault="00C9745C" w:rsidP="00C9745C">
      <w:pPr>
        <w:spacing w:before="0"/>
        <w:ind w:firstLine="0"/>
        <w:rPr>
          <w:rFonts w:ascii="Arial" w:eastAsia="Times New Roman" w:hAnsi="Arial" w:cs="Arial"/>
          <w:sz w:val="22"/>
          <w:szCs w:val="22"/>
        </w:rPr>
      </w:pPr>
    </w:p>
    <w:p w14:paraId="2F49235F" w14:textId="77777777" w:rsidR="00C9745C" w:rsidRPr="009F6213" w:rsidRDefault="00C9745C" w:rsidP="00C9745C">
      <w:pPr>
        <w:spacing w:before="0"/>
        <w:ind w:firstLine="0"/>
        <w:rPr>
          <w:rFonts w:ascii="Arial" w:eastAsia="Times New Roman" w:hAnsi="Arial" w:cs="Arial"/>
          <w:sz w:val="22"/>
          <w:szCs w:val="22"/>
        </w:rPr>
      </w:pPr>
      <w:r w:rsidRPr="009F6213">
        <w:rPr>
          <w:rFonts w:ascii="Arial" w:eastAsia="Times New Roman" w:hAnsi="Arial" w:cs="Arial"/>
          <w:sz w:val="22"/>
          <w:szCs w:val="22"/>
        </w:rPr>
        <w:t>Vypracoval:</w:t>
      </w:r>
    </w:p>
    <w:p w14:paraId="23DEB5FA" w14:textId="77777777" w:rsidR="00C9745C" w:rsidRPr="009F6213" w:rsidRDefault="00C9745C" w:rsidP="00C9745C">
      <w:pPr>
        <w:spacing w:before="0"/>
        <w:ind w:firstLine="0"/>
        <w:rPr>
          <w:rFonts w:ascii="Arial" w:eastAsia="Times New Roman" w:hAnsi="Arial" w:cs="Arial"/>
          <w:sz w:val="22"/>
          <w:szCs w:val="22"/>
        </w:rPr>
      </w:pPr>
    </w:p>
    <w:p w14:paraId="31F7EFB8" w14:textId="77777777" w:rsidR="00C9745C" w:rsidRPr="009F6213" w:rsidRDefault="00C9745C" w:rsidP="00C9745C">
      <w:pPr>
        <w:spacing w:before="0"/>
        <w:ind w:firstLine="0"/>
        <w:rPr>
          <w:rFonts w:ascii="Arial" w:eastAsia="Times New Roman" w:hAnsi="Arial" w:cs="Arial"/>
          <w:sz w:val="22"/>
          <w:szCs w:val="22"/>
        </w:rPr>
      </w:pPr>
      <w:r w:rsidRPr="009F6213">
        <w:rPr>
          <w:rFonts w:ascii="Arial" w:eastAsia="Times New Roman" w:hAnsi="Arial" w:cs="Arial"/>
          <w:sz w:val="22"/>
          <w:szCs w:val="22"/>
        </w:rPr>
        <w:t>Schválil:</w:t>
      </w:r>
    </w:p>
    <w:p w14:paraId="0FB42CA7" w14:textId="77777777" w:rsidR="00C9745C" w:rsidRPr="004A2D22" w:rsidRDefault="00C9745C" w:rsidP="00C9745C">
      <w:pPr>
        <w:spacing w:before="0"/>
        <w:ind w:firstLine="0"/>
        <w:rPr>
          <w:rFonts w:ascii="Arial" w:eastAsia="Times New Roman" w:hAnsi="Arial" w:cs="Arial"/>
          <w:sz w:val="24"/>
          <w:szCs w:val="24"/>
        </w:rPr>
      </w:pPr>
    </w:p>
    <w:p w14:paraId="0E21CF19" w14:textId="77777777" w:rsidR="00C9745C" w:rsidRPr="004A2D22" w:rsidRDefault="00C9745C" w:rsidP="00C9745C">
      <w:pPr>
        <w:spacing w:before="0"/>
        <w:ind w:firstLine="0"/>
        <w:rPr>
          <w:rFonts w:ascii="Arial" w:eastAsia="Times New Roman" w:hAnsi="Arial" w:cs="Arial"/>
          <w:sz w:val="24"/>
          <w:szCs w:val="24"/>
        </w:rPr>
      </w:pPr>
    </w:p>
    <w:p w14:paraId="4212B00C" w14:textId="77777777" w:rsidR="00C9745C" w:rsidRPr="009F6213" w:rsidRDefault="00C9745C" w:rsidP="00C9745C">
      <w:pPr>
        <w:spacing w:before="0"/>
        <w:ind w:firstLine="0"/>
        <w:rPr>
          <w:rFonts w:ascii="Arial" w:eastAsia="Times New Roman" w:hAnsi="Arial" w:cs="Arial"/>
          <w:sz w:val="22"/>
          <w:szCs w:val="22"/>
        </w:rPr>
      </w:pPr>
      <w:r w:rsidRPr="009F6213">
        <w:rPr>
          <w:rFonts w:ascii="Arial" w:eastAsia="Times New Roman" w:hAnsi="Arial" w:cs="Arial"/>
          <w:sz w:val="22"/>
          <w:szCs w:val="22"/>
        </w:rPr>
        <w:t>V………………….. dne…………………</w:t>
      </w:r>
    </w:p>
    <w:p w14:paraId="61F89E84" w14:textId="77777777" w:rsidR="00C9745C" w:rsidRPr="004A2D22" w:rsidRDefault="00C9745C" w:rsidP="00C9745C">
      <w:pPr>
        <w:spacing w:before="0"/>
        <w:ind w:firstLine="0"/>
        <w:rPr>
          <w:rFonts w:ascii="Arial" w:eastAsia="Times New Roman" w:hAnsi="Arial" w:cs="Arial"/>
          <w:sz w:val="24"/>
          <w:szCs w:val="24"/>
        </w:rPr>
      </w:pPr>
    </w:p>
    <w:p w14:paraId="19E605D9" w14:textId="77777777" w:rsidR="00C9745C" w:rsidRPr="004A2D22" w:rsidRDefault="00C9745C" w:rsidP="00C9745C">
      <w:pPr>
        <w:spacing w:before="0"/>
        <w:ind w:firstLine="0"/>
        <w:rPr>
          <w:rFonts w:ascii="Arial" w:eastAsia="Times New Roman" w:hAnsi="Arial" w:cs="Arial"/>
          <w:sz w:val="24"/>
          <w:szCs w:val="24"/>
        </w:rPr>
      </w:pPr>
    </w:p>
    <w:p w14:paraId="287B0BC8" w14:textId="77777777" w:rsidR="00C9745C" w:rsidRPr="009F6213" w:rsidRDefault="00C9745C" w:rsidP="00C9745C">
      <w:pPr>
        <w:spacing w:before="0"/>
        <w:ind w:left="4536" w:firstLine="0"/>
        <w:jc w:val="center"/>
        <w:rPr>
          <w:rFonts w:ascii="Arial" w:eastAsia="Times New Roman" w:hAnsi="Arial" w:cs="Arial"/>
          <w:sz w:val="22"/>
          <w:szCs w:val="22"/>
        </w:rPr>
      </w:pPr>
      <w:r w:rsidRPr="009F6213">
        <w:rPr>
          <w:rFonts w:ascii="Arial" w:eastAsia="Times New Roman" w:hAnsi="Arial" w:cs="Arial"/>
          <w:sz w:val="22"/>
          <w:szCs w:val="22"/>
        </w:rPr>
        <w:t>……………………………………</w:t>
      </w:r>
    </w:p>
    <w:p w14:paraId="137FC91B" w14:textId="77777777" w:rsidR="00C9745C" w:rsidRPr="009F6213" w:rsidRDefault="00C9745C" w:rsidP="00C9745C">
      <w:pPr>
        <w:spacing w:before="0"/>
        <w:ind w:left="4536" w:firstLine="0"/>
        <w:jc w:val="center"/>
        <w:rPr>
          <w:rFonts w:ascii="Arial" w:eastAsia="Times New Roman" w:hAnsi="Arial" w:cs="Arial"/>
          <w:sz w:val="22"/>
          <w:szCs w:val="22"/>
        </w:rPr>
      </w:pPr>
      <w:r w:rsidRPr="009F6213">
        <w:rPr>
          <w:rFonts w:ascii="Arial" w:eastAsia="Times New Roman" w:hAnsi="Arial" w:cs="Arial"/>
          <w:sz w:val="22"/>
          <w:szCs w:val="22"/>
        </w:rPr>
        <w:t>podpis statutárního zástupce (jméno, příjmení a funkci), razítko účastníka programu</w:t>
      </w:r>
    </w:p>
    <w:p w14:paraId="2852D54B" w14:textId="77777777" w:rsidR="00C9745C" w:rsidRDefault="00C9745C" w:rsidP="00C9745C"/>
    <w:p w14:paraId="0CCD78D6" w14:textId="77777777" w:rsidR="007D4DB1" w:rsidRPr="003977FD" w:rsidRDefault="007D4DB1" w:rsidP="003977FD">
      <w:pPr>
        <w:jc w:val="center"/>
        <w:rPr>
          <w:rFonts w:ascii="Arial" w:eastAsiaTheme="minorHAnsi" w:hAnsi="Arial" w:cstheme="minorBidi"/>
          <w:b/>
          <w:sz w:val="22"/>
          <w:szCs w:val="22"/>
          <w:lang w:eastAsia="en-US"/>
        </w:rPr>
      </w:pPr>
    </w:p>
    <w:sectPr w:rsidR="007D4DB1" w:rsidRPr="003977FD" w:rsidSect="00E74EDE">
      <w:footerReference w:type="default" r:id="rId8"/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0F42B" w14:textId="77777777" w:rsidR="006F1F78" w:rsidRDefault="006F1F78" w:rsidP="00AC0471">
      <w:pPr>
        <w:spacing w:before="0"/>
      </w:pPr>
      <w:r>
        <w:separator/>
      </w:r>
    </w:p>
  </w:endnote>
  <w:endnote w:type="continuationSeparator" w:id="0">
    <w:p w14:paraId="3B1DCEE2" w14:textId="77777777" w:rsidR="006F1F78" w:rsidRDefault="006F1F78" w:rsidP="00AC047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5411169"/>
      <w:docPartObj>
        <w:docPartGallery w:val="Page Numbers (Bottom of Page)"/>
        <w:docPartUnique/>
      </w:docPartObj>
    </w:sdtPr>
    <w:sdtEndPr/>
    <w:sdtContent>
      <w:p w14:paraId="4318D282" w14:textId="0AE3CDBC" w:rsidR="00FB04F4" w:rsidRDefault="00FB04F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566">
          <w:rPr>
            <w:noProof/>
          </w:rPr>
          <w:t>4</w:t>
        </w:r>
        <w:r>
          <w:fldChar w:fldCharType="end"/>
        </w:r>
      </w:p>
    </w:sdtContent>
  </w:sdt>
  <w:p w14:paraId="2A50904E" w14:textId="77777777" w:rsidR="00FB04F4" w:rsidRDefault="00FB04F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D8F32" w14:textId="77777777" w:rsidR="006F1F78" w:rsidRDefault="006F1F78" w:rsidP="00AC0471">
      <w:pPr>
        <w:spacing w:before="0"/>
      </w:pPr>
      <w:r>
        <w:separator/>
      </w:r>
    </w:p>
  </w:footnote>
  <w:footnote w:type="continuationSeparator" w:id="0">
    <w:p w14:paraId="10E366BE" w14:textId="77777777" w:rsidR="006F1F78" w:rsidRDefault="006F1F78" w:rsidP="00AC047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7E68FFC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717C89"/>
    <w:multiLevelType w:val="hybridMultilevel"/>
    <w:tmpl w:val="06F2B9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F66FD"/>
    <w:multiLevelType w:val="hybridMultilevel"/>
    <w:tmpl w:val="26864B7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9A75F5"/>
    <w:multiLevelType w:val="hybridMultilevel"/>
    <w:tmpl w:val="525E740E"/>
    <w:lvl w:ilvl="0" w:tplc="6018F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9077B"/>
    <w:multiLevelType w:val="hybridMultilevel"/>
    <w:tmpl w:val="A73C131E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94820"/>
    <w:multiLevelType w:val="hybridMultilevel"/>
    <w:tmpl w:val="1D0E28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73990"/>
    <w:multiLevelType w:val="hybridMultilevel"/>
    <w:tmpl w:val="164EFF8A"/>
    <w:lvl w:ilvl="0" w:tplc="FFFFFFFF">
      <w:start w:val="1"/>
      <w:numFmt w:val="bullet"/>
      <w:lvlText w:val=""/>
      <w:legacy w:legacy="1" w:legacySpace="0" w:legacyIndent="360"/>
      <w:lvlJc w:val="left"/>
      <w:pPr>
        <w:ind w:left="127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2707524"/>
    <w:multiLevelType w:val="hybridMultilevel"/>
    <w:tmpl w:val="73028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31F65"/>
    <w:multiLevelType w:val="hybridMultilevel"/>
    <w:tmpl w:val="3FC85D60"/>
    <w:lvl w:ilvl="0" w:tplc="96A84BE6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6AA7480"/>
    <w:multiLevelType w:val="hybridMultilevel"/>
    <w:tmpl w:val="32543970"/>
    <w:lvl w:ilvl="0" w:tplc="D13A32EE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6A2D0C"/>
    <w:multiLevelType w:val="multilevel"/>
    <w:tmpl w:val="4EBA84F0"/>
    <w:lvl w:ilvl="0">
      <w:start w:val="1"/>
      <w:numFmt w:val="upperRoman"/>
      <w:lvlText w:val="%1."/>
      <w:lvlJc w:val="right"/>
      <w:pPr>
        <w:tabs>
          <w:tab w:val="num" w:pos="72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92E7519"/>
    <w:multiLevelType w:val="hybridMultilevel"/>
    <w:tmpl w:val="33EE9B3A"/>
    <w:lvl w:ilvl="0" w:tplc="6018F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F2CA9"/>
    <w:multiLevelType w:val="hybridMultilevel"/>
    <w:tmpl w:val="2E0280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A7D3B"/>
    <w:multiLevelType w:val="hybridMultilevel"/>
    <w:tmpl w:val="0526F160"/>
    <w:lvl w:ilvl="0" w:tplc="1ACE90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ACE906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C34241"/>
    <w:multiLevelType w:val="hybridMultilevel"/>
    <w:tmpl w:val="689E1126"/>
    <w:lvl w:ilvl="0" w:tplc="37566600">
      <w:start w:val="1"/>
      <w:numFmt w:val="decimal"/>
      <w:lvlText w:val="%1."/>
      <w:lvlJc w:val="left"/>
      <w:pPr>
        <w:ind w:left="9433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AE8431F"/>
    <w:multiLevelType w:val="hybridMultilevel"/>
    <w:tmpl w:val="5D2A8A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5368E"/>
    <w:multiLevelType w:val="hybridMultilevel"/>
    <w:tmpl w:val="5AC007CC"/>
    <w:lvl w:ilvl="0" w:tplc="EAE6F6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1D84D93A">
      <w:start w:val="1"/>
      <w:numFmt w:val="decimal"/>
      <w:lvlText w:val="%4."/>
      <w:lvlJc w:val="left"/>
      <w:pPr>
        <w:ind w:left="3087" w:hanging="360"/>
      </w:pPr>
      <w:rPr>
        <w:b w:val="0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D113222"/>
    <w:multiLevelType w:val="hybridMultilevel"/>
    <w:tmpl w:val="F5AEABDC"/>
    <w:lvl w:ilvl="0" w:tplc="4C305A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F527D"/>
    <w:multiLevelType w:val="hybridMultilevel"/>
    <w:tmpl w:val="11BE0958"/>
    <w:lvl w:ilvl="0" w:tplc="272C05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4A348C"/>
    <w:multiLevelType w:val="hybridMultilevel"/>
    <w:tmpl w:val="A73C131E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BB6F8A"/>
    <w:multiLevelType w:val="hybridMultilevel"/>
    <w:tmpl w:val="D18EBA50"/>
    <w:lvl w:ilvl="0" w:tplc="1F985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0B138D"/>
    <w:multiLevelType w:val="hybridMultilevel"/>
    <w:tmpl w:val="7F404F08"/>
    <w:lvl w:ilvl="0" w:tplc="6018F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63271"/>
    <w:multiLevelType w:val="singleLevel"/>
    <w:tmpl w:val="BF4AF3A2"/>
    <w:lvl w:ilvl="0">
      <w:start w:val="1"/>
      <w:numFmt w:val="decimal"/>
      <w:lvlText w:val="(%1)"/>
      <w:legacy w:legacy="1" w:legacySpace="0" w:legacyIndent="360"/>
      <w:lvlJc w:val="left"/>
      <w:pPr>
        <w:ind w:left="1211" w:hanging="360"/>
      </w:pPr>
      <w:rPr>
        <w:rFonts w:cs="Times New Roman"/>
        <w:i w:val="0"/>
        <w:color w:val="auto"/>
      </w:rPr>
    </w:lvl>
  </w:abstractNum>
  <w:abstractNum w:abstractNumId="23" w15:restartNumberingAfterBreak="0">
    <w:nsid w:val="3E0E50F3"/>
    <w:multiLevelType w:val="hybridMultilevel"/>
    <w:tmpl w:val="61929C3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7F0F1B"/>
    <w:multiLevelType w:val="hybridMultilevel"/>
    <w:tmpl w:val="59CC4458"/>
    <w:lvl w:ilvl="0" w:tplc="1CA678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41F2"/>
    <w:multiLevelType w:val="hybridMultilevel"/>
    <w:tmpl w:val="6AB2AA9C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  <w:b/>
        <w:bCs/>
        <w:i w:val="0"/>
        <w:iCs w:val="0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2A91A46"/>
    <w:multiLevelType w:val="singleLevel"/>
    <w:tmpl w:val="50DC91F4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7" w15:restartNumberingAfterBreak="0">
    <w:nsid w:val="447E5525"/>
    <w:multiLevelType w:val="hybridMultilevel"/>
    <w:tmpl w:val="61929C3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271010"/>
    <w:multiLevelType w:val="singleLevel"/>
    <w:tmpl w:val="336C183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  <w:i w:val="0"/>
        <w:color w:val="auto"/>
      </w:rPr>
    </w:lvl>
  </w:abstractNum>
  <w:abstractNum w:abstractNumId="29" w15:restartNumberingAfterBreak="0">
    <w:nsid w:val="4D9D53AE"/>
    <w:multiLevelType w:val="hybridMultilevel"/>
    <w:tmpl w:val="FC342112"/>
    <w:lvl w:ilvl="0" w:tplc="6B843C50">
      <w:start w:val="1"/>
      <w:numFmt w:val="bullet"/>
      <w:lvlText w:val="-"/>
      <w:lvlJc w:val="left"/>
      <w:pPr>
        <w:ind w:left="1062" w:hanging="360"/>
      </w:pPr>
      <w:rPr>
        <w:rFonts w:ascii="Times New Roman" w:eastAsia="Times New Roman" w:hAnsi="Times New Roman" w:cs="Times New Roman" w:hint="default"/>
      </w:rPr>
    </w:lvl>
    <w:lvl w:ilvl="1" w:tplc="6018F3DE">
      <w:start w:val="1"/>
      <w:numFmt w:val="bullet"/>
      <w:lvlText w:val=""/>
      <w:lvlJc w:val="left"/>
      <w:pPr>
        <w:ind w:left="1782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0" w15:restartNumberingAfterBreak="0">
    <w:nsid w:val="4F857600"/>
    <w:multiLevelType w:val="hybridMultilevel"/>
    <w:tmpl w:val="63507114"/>
    <w:lvl w:ilvl="0" w:tplc="E53E27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1E63CB"/>
    <w:multiLevelType w:val="hybridMultilevel"/>
    <w:tmpl w:val="813EB91E"/>
    <w:lvl w:ilvl="0" w:tplc="1068E8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A212C5"/>
    <w:multiLevelType w:val="hybridMultilevel"/>
    <w:tmpl w:val="C26C626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D247A80"/>
    <w:multiLevelType w:val="hybridMultilevel"/>
    <w:tmpl w:val="E18EAE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B40509"/>
    <w:multiLevelType w:val="hybridMultilevel"/>
    <w:tmpl w:val="AE9646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E90D55"/>
    <w:multiLevelType w:val="hybridMultilevel"/>
    <w:tmpl w:val="353205FC"/>
    <w:lvl w:ilvl="0" w:tplc="B1E87D98">
      <w:start w:val="4"/>
      <w:numFmt w:val="decimal"/>
      <w:lvlText w:val="%1."/>
      <w:lvlJc w:val="left"/>
      <w:pPr>
        <w:ind w:left="308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122620"/>
    <w:multiLevelType w:val="hybridMultilevel"/>
    <w:tmpl w:val="A61060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151E09"/>
    <w:multiLevelType w:val="hybridMultilevel"/>
    <w:tmpl w:val="E32818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9B3792"/>
    <w:multiLevelType w:val="hybridMultilevel"/>
    <w:tmpl w:val="A73C131E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411065"/>
    <w:multiLevelType w:val="hybridMultilevel"/>
    <w:tmpl w:val="66066A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04EB5"/>
    <w:multiLevelType w:val="hybridMultilevel"/>
    <w:tmpl w:val="7AA2292C"/>
    <w:lvl w:ilvl="0" w:tplc="FFFFFFFF">
      <w:start w:val="1"/>
      <w:numFmt w:val="bullet"/>
      <w:lvlText w:val=""/>
      <w:legacy w:legacy="1" w:legacySpace="0" w:legacyIndent="360"/>
      <w:lvlJc w:val="left"/>
      <w:pPr>
        <w:ind w:left="70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7C7A0A"/>
    <w:multiLevelType w:val="hybridMultilevel"/>
    <w:tmpl w:val="3C921696"/>
    <w:lvl w:ilvl="0" w:tplc="6B843C50">
      <w:start w:val="1"/>
      <w:numFmt w:val="bullet"/>
      <w:lvlText w:val="-"/>
      <w:lvlJc w:val="left"/>
      <w:pPr>
        <w:ind w:left="1062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42" w15:restartNumberingAfterBreak="0">
    <w:nsid w:val="7998049B"/>
    <w:multiLevelType w:val="hybridMultilevel"/>
    <w:tmpl w:val="A830EC66"/>
    <w:lvl w:ilvl="0" w:tplc="A1328866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11844EB0" w:tentative="1">
      <w:start w:val="1"/>
      <w:numFmt w:val="lowerRoman"/>
      <w:lvlText w:val="%3."/>
      <w:lvlJc w:val="right"/>
      <w:pPr>
        <w:ind w:left="2160" w:hanging="180"/>
      </w:pPr>
    </w:lvl>
    <w:lvl w:ilvl="3" w:tplc="3C76F716" w:tentative="1">
      <w:start w:val="1"/>
      <w:numFmt w:val="decimal"/>
      <w:lvlText w:val="%4."/>
      <w:lvlJc w:val="left"/>
      <w:pPr>
        <w:ind w:left="2880" w:hanging="360"/>
      </w:pPr>
    </w:lvl>
    <w:lvl w:ilvl="4" w:tplc="948658AA" w:tentative="1">
      <w:start w:val="1"/>
      <w:numFmt w:val="lowerLetter"/>
      <w:lvlText w:val="%5."/>
      <w:lvlJc w:val="left"/>
      <w:pPr>
        <w:ind w:left="3600" w:hanging="360"/>
      </w:pPr>
    </w:lvl>
    <w:lvl w:ilvl="5" w:tplc="D4EC1374" w:tentative="1">
      <w:start w:val="1"/>
      <w:numFmt w:val="lowerRoman"/>
      <w:lvlText w:val="%6."/>
      <w:lvlJc w:val="right"/>
      <w:pPr>
        <w:ind w:left="4320" w:hanging="180"/>
      </w:pPr>
    </w:lvl>
    <w:lvl w:ilvl="6" w:tplc="B254ECBA" w:tentative="1">
      <w:start w:val="1"/>
      <w:numFmt w:val="decimal"/>
      <w:lvlText w:val="%7."/>
      <w:lvlJc w:val="left"/>
      <w:pPr>
        <w:ind w:left="5040" w:hanging="360"/>
      </w:pPr>
    </w:lvl>
    <w:lvl w:ilvl="7" w:tplc="5B9032B0" w:tentative="1">
      <w:start w:val="1"/>
      <w:numFmt w:val="lowerLetter"/>
      <w:lvlText w:val="%8."/>
      <w:lvlJc w:val="left"/>
      <w:pPr>
        <w:ind w:left="5760" w:hanging="360"/>
      </w:pPr>
    </w:lvl>
    <w:lvl w:ilvl="8" w:tplc="F2D6A6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A54E58"/>
    <w:multiLevelType w:val="hybridMultilevel"/>
    <w:tmpl w:val="C26C626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D3D4F66"/>
    <w:multiLevelType w:val="hybridMultilevel"/>
    <w:tmpl w:val="7ED40C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E28E0"/>
    <w:multiLevelType w:val="hybridMultilevel"/>
    <w:tmpl w:val="9FF4E14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5"/>
  </w:num>
  <w:num w:numId="2">
    <w:abstractNumId w:val="28"/>
  </w:num>
  <w:num w:numId="3">
    <w:abstractNumId w:val="26"/>
  </w:num>
  <w:num w:numId="4">
    <w:abstractNumId w:val="0"/>
    <w:lvlOverride w:ilvl="0">
      <w:lvl w:ilvl="0">
        <w:start w:val="1"/>
        <w:numFmt w:val="bullet"/>
        <w:lvlText w:val="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>
    <w:abstractNumId w:val="25"/>
  </w:num>
  <w:num w:numId="6">
    <w:abstractNumId w:val="23"/>
  </w:num>
  <w:num w:numId="7">
    <w:abstractNumId w:val="32"/>
  </w:num>
  <w:num w:numId="8">
    <w:abstractNumId w:val="2"/>
  </w:num>
  <w:num w:numId="9">
    <w:abstractNumId w:val="43"/>
  </w:num>
  <w:num w:numId="10">
    <w:abstractNumId w:val="27"/>
  </w:num>
  <w:num w:numId="11">
    <w:abstractNumId w:val="8"/>
  </w:num>
  <w:num w:numId="12">
    <w:abstractNumId w:val="13"/>
  </w:num>
  <w:num w:numId="13">
    <w:abstractNumId w:val="42"/>
  </w:num>
  <w:num w:numId="14">
    <w:abstractNumId w:val="10"/>
  </w:num>
  <w:num w:numId="15">
    <w:abstractNumId w:val="36"/>
  </w:num>
  <w:num w:numId="16">
    <w:abstractNumId w:val="44"/>
  </w:num>
  <w:num w:numId="17">
    <w:abstractNumId w:val="5"/>
  </w:num>
  <w:num w:numId="18">
    <w:abstractNumId w:val="4"/>
  </w:num>
  <w:num w:numId="19">
    <w:abstractNumId w:val="33"/>
  </w:num>
  <w:num w:numId="20">
    <w:abstractNumId w:val="39"/>
  </w:num>
  <w:num w:numId="21">
    <w:abstractNumId w:val="37"/>
  </w:num>
  <w:num w:numId="22">
    <w:abstractNumId w:val="30"/>
  </w:num>
  <w:num w:numId="23">
    <w:abstractNumId w:val="41"/>
  </w:num>
  <w:num w:numId="24">
    <w:abstractNumId w:val="3"/>
  </w:num>
  <w:num w:numId="25">
    <w:abstractNumId w:val="29"/>
  </w:num>
  <w:num w:numId="26">
    <w:abstractNumId w:val="21"/>
  </w:num>
  <w:num w:numId="27">
    <w:abstractNumId w:val="17"/>
  </w:num>
  <w:num w:numId="28">
    <w:abstractNumId w:val="20"/>
  </w:num>
  <w:num w:numId="29">
    <w:abstractNumId w:val="6"/>
  </w:num>
  <w:num w:numId="30">
    <w:abstractNumId w:val="40"/>
  </w:num>
  <w:num w:numId="31">
    <w:abstractNumId w:val="24"/>
  </w:num>
  <w:num w:numId="32">
    <w:abstractNumId w:val="18"/>
  </w:num>
  <w:num w:numId="33">
    <w:abstractNumId w:val="31"/>
  </w:num>
  <w:num w:numId="34">
    <w:abstractNumId w:val="28"/>
  </w:num>
  <w:num w:numId="35">
    <w:abstractNumId w:val="22"/>
  </w:num>
  <w:num w:numId="36">
    <w:abstractNumId w:val="11"/>
  </w:num>
  <w:num w:numId="37">
    <w:abstractNumId w:val="34"/>
  </w:num>
  <w:num w:numId="38">
    <w:abstractNumId w:val="1"/>
  </w:num>
  <w:num w:numId="39">
    <w:abstractNumId w:val="19"/>
  </w:num>
  <w:num w:numId="40">
    <w:abstractNumId w:val="38"/>
  </w:num>
  <w:num w:numId="41">
    <w:abstractNumId w:val="7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</w:num>
  <w:num w:numId="46">
    <w:abstractNumId w:val="9"/>
  </w:num>
  <w:num w:numId="47">
    <w:abstractNumId w:val="12"/>
  </w:num>
  <w:num w:numId="48">
    <w:abstractNumId w:val="15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DA6"/>
    <w:rsid w:val="00001088"/>
    <w:rsid w:val="00001416"/>
    <w:rsid w:val="00004C1E"/>
    <w:rsid w:val="00005905"/>
    <w:rsid w:val="00012948"/>
    <w:rsid w:val="00012EB8"/>
    <w:rsid w:val="00013F14"/>
    <w:rsid w:val="00016BC6"/>
    <w:rsid w:val="00025FB8"/>
    <w:rsid w:val="000278CA"/>
    <w:rsid w:val="00043B7A"/>
    <w:rsid w:val="0005025A"/>
    <w:rsid w:val="000530E5"/>
    <w:rsid w:val="00053570"/>
    <w:rsid w:val="00057D44"/>
    <w:rsid w:val="0006068D"/>
    <w:rsid w:val="00063160"/>
    <w:rsid w:val="0006563D"/>
    <w:rsid w:val="00070A10"/>
    <w:rsid w:val="000739E4"/>
    <w:rsid w:val="00073DBB"/>
    <w:rsid w:val="000743DD"/>
    <w:rsid w:val="00075B5C"/>
    <w:rsid w:val="00085F6F"/>
    <w:rsid w:val="00090466"/>
    <w:rsid w:val="000926FA"/>
    <w:rsid w:val="00094DC8"/>
    <w:rsid w:val="00095076"/>
    <w:rsid w:val="00096B64"/>
    <w:rsid w:val="00097E85"/>
    <w:rsid w:val="000A1C26"/>
    <w:rsid w:val="000A2034"/>
    <w:rsid w:val="000B1637"/>
    <w:rsid w:val="000B1C3D"/>
    <w:rsid w:val="000C5007"/>
    <w:rsid w:val="000C71CA"/>
    <w:rsid w:val="000D283A"/>
    <w:rsid w:val="000E493B"/>
    <w:rsid w:val="000F0759"/>
    <w:rsid w:val="000F101A"/>
    <w:rsid w:val="000F2613"/>
    <w:rsid w:val="000F5E00"/>
    <w:rsid w:val="0010201D"/>
    <w:rsid w:val="001034DE"/>
    <w:rsid w:val="00104B90"/>
    <w:rsid w:val="00107F84"/>
    <w:rsid w:val="001135EA"/>
    <w:rsid w:val="0011414E"/>
    <w:rsid w:val="00115C5E"/>
    <w:rsid w:val="00127449"/>
    <w:rsid w:val="00127A75"/>
    <w:rsid w:val="001360E2"/>
    <w:rsid w:val="0013661F"/>
    <w:rsid w:val="001368C1"/>
    <w:rsid w:val="00140F2C"/>
    <w:rsid w:val="001412E6"/>
    <w:rsid w:val="00141506"/>
    <w:rsid w:val="0014554F"/>
    <w:rsid w:val="00146100"/>
    <w:rsid w:val="00146209"/>
    <w:rsid w:val="00146A29"/>
    <w:rsid w:val="00152330"/>
    <w:rsid w:val="001607C6"/>
    <w:rsid w:val="001648FE"/>
    <w:rsid w:val="001657FA"/>
    <w:rsid w:val="00177F07"/>
    <w:rsid w:val="0018126A"/>
    <w:rsid w:val="001812A4"/>
    <w:rsid w:val="00182953"/>
    <w:rsid w:val="00183AF2"/>
    <w:rsid w:val="00183F28"/>
    <w:rsid w:val="00183F76"/>
    <w:rsid w:val="0018451B"/>
    <w:rsid w:val="00185BD8"/>
    <w:rsid w:val="00186769"/>
    <w:rsid w:val="00192CB4"/>
    <w:rsid w:val="00192DE4"/>
    <w:rsid w:val="001A0B72"/>
    <w:rsid w:val="001A3B10"/>
    <w:rsid w:val="001A3C0F"/>
    <w:rsid w:val="001A6D44"/>
    <w:rsid w:val="001B4447"/>
    <w:rsid w:val="001B446C"/>
    <w:rsid w:val="001C0660"/>
    <w:rsid w:val="001C2134"/>
    <w:rsid w:val="001C3405"/>
    <w:rsid w:val="001C5128"/>
    <w:rsid w:val="001D104B"/>
    <w:rsid w:val="001D26ED"/>
    <w:rsid w:val="001D2C87"/>
    <w:rsid w:val="001D3BE8"/>
    <w:rsid w:val="001D6307"/>
    <w:rsid w:val="001E1B0D"/>
    <w:rsid w:val="001E57AA"/>
    <w:rsid w:val="001F2617"/>
    <w:rsid w:val="001F2705"/>
    <w:rsid w:val="001F73C4"/>
    <w:rsid w:val="0020120F"/>
    <w:rsid w:val="002053F8"/>
    <w:rsid w:val="002119DF"/>
    <w:rsid w:val="00211C99"/>
    <w:rsid w:val="00211E84"/>
    <w:rsid w:val="002123D0"/>
    <w:rsid w:val="00212984"/>
    <w:rsid w:val="00215DBD"/>
    <w:rsid w:val="00220243"/>
    <w:rsid w:val="00220933"/>
    <w:rsid w:val="00226041"/>
    <w:rsid w:val="002308F3"/>
    <w:rsid w:val="0023149C"/>
    <w:rsid w:val="0023158B"/>
    <w:rsid w:val="0023203D"/>
    <w:rsid w:val="0023637D"/>
    <w:rsid w:val="0024282F"/>
    <w:rsid w:val="00242B6D"/>
    <w:rsid w:val="00243803"/>
    <w:rsid w:val="002467AF"/>
    <w:rsid w:val="00247F7C"/>
    <w:rsid w:val="002560EF"/>
    <w:rsid w:val="0026034A"/>
    <w:rsid w:val="00262088"/>
    <w:rsid w:val="00263EA3"/>
    <w:rsid w:val="002640BD"/>
    <w:rsid w:val="00266979"/>
    <w:rsid w:val="00267CA9"/>
    <w:rsid w:val="00274DA6"/>
    <w:rsid w:val="002753EC"/>
    <w:rsid w:val="0027570F"/>
    <w:rsid w:val="00275B33"/>
    <w:rsid w:val="00277820"/>
    <w:rsid w:val="002819CB"/>
    <w:rsid w:val="00293FFF"/>
    <w:rsid w:val="002949EF"/>
    <w:rsid w:val="002A3CC8"/>
    <w:rsid w:val="002A43DC"/>
    <w:rsid w:val="002A4BCF"/>
    <w:rsid w:val="002A5C11"/>
    <w:rsid w:val="002B2DF7"/>
    <w:rsid w:val="002B47BB"/>
    <w:rsid w:val="002B6584"/>
    <w:rsid w:val="002C26AD"/>
    <w:rsid w:val="002C40C8"/>
    <w:rsid w:val="002C5CF2"/>
    <w:rsid w:val="002C5DE7"/>
    <w:rsid w:val="002C7032"/>
    <w:rsid w:val="002D14D1"/>
    <w:rsid w:val="002D1A09"/>
    <w:rsid w:val="002D238A"/>
    <w:rsid w:val="002D46FE"/>
    <w:rsid w:val="002D5FA1"/>
    <w:rsid w:val="002D6981"/>
    <w:rsid w:val="002E08A7"/>
    <w:rsid w:val="002E5440"/>
    <w:rsid w:val="002E72C4"/>
    <w:rsid w:val="002E7ED1"/>
    <w:rsid w:val="002F12E0"/>
    <w:rsid w:val="002F180D"/>
    <w:rsid w:val="00311570"/>
    <w:rsid w:val="00316DAA"/>
    <w:rsid w:val="003200EA"/>
    <w:rsid w:val="00320D26"/>
    <w:rsid w:val="00321D30"/>
    <w:rsid w:val="00322934"/>
    <w:rsid w:val="00325D21"/>
    <w:rsid w:val="00331CE2"/>
    <w:rsid w:val="00333B35"/>
    <w:rsid w:val="003342F9"/>
    <w:rsid w:val="003427A1"/>
    <w:rsid w:val="00346016"/>
    <w:rsid w:val="00347F1B"/>
    <w:rsid w:val="00350492"/>
    <w:rsid w:val="00351CDB"/>
    <w:rsid w:val="00353031"/>
    <w:rsid w:val="00353467"/>
    <w:rsid w:val="00355809"/>
    <w:rsid w:val="00362FCB"/>
    <w:rsid w:val="00362FE8"/>
    <w:rsid w:val="00370947"/>
    <w:rsid w:val="00371A04"/>
    <w:rsid w:val="00374BD9"/>
    <w:rsid w:val="003767A4"/>
    <w:rsid w:val="00381899"/>
    <w:rsid w:val="003838F1"/>
    <w:rsid w:val="00390941"/>
    <w:rsid w:val="00396541"/>
    <w:rsid w:val="003977FD"/>
    <w:rsid w:val="00397DA1"/>
    <w:rsid w:val="003A5263"/>
    <w:rsid w:val="003A6966"/>
    <w:rsid w:val="003A7A8B"/>
    <w:rsid w:val="003B49D6"/>
    <w:rsid w:val="003B7AB3"/>
    <w:rsid w:val="003C5B89"/>
    <w:rsid w:val="003C61EC"/>
    <w:rsid w:val="003C6432"/>
    <w:rsid w:val="003D5B8E"/>
    <w:rsid w:val="003D72D6"/>
    <w:rsid w:val="003E0A84"/>
    <w:rsid w:val="003E1114"/>
    <w:rsid w:val="003E262F"/>
    <w:rsid w:val="003E3466"/>
    <w:rsid w:val="003E3E16"/>
    <w:rsid w:val="003E683D"/>
    <w:rsid w:val="003E798F"/>
    <w:rsid w:val="003F17C6"/>
    <w:rsid w:val="003F4230"/>
    <w:rsid w:val="00405307"/>
    <w:rsid w:val="00410166"/>
    <w:rsid w:val="004142AC"/>
    <w:rsid w:val="00424DC3"/>
    <w:rsid w:val="00424FF6"/>
    <w:rsid w:val="00430670"/>
    <w:rsid w:val="004315CC"/>
    <w:rsid w:val="00432ADE"/>
    <w:rsid w:val="00434450"/>
    <w:rsid w:val="0043492D"/>
    <w:rsid w:val="00434ED3"/>
    <w:rsid w:val="00435565"/>
    <w:rsid w:val="00437827"/>
    <w:rsid w:val="004403AD"/>
    <w:rsid w:val="00440EE6"/>
    <w:rsid w:val="00441DE5"/>
    <w:rsid w:val="00441DE8"/>
    <w:rsid w:val="0044375A"/>
    <w:rsid w:val="00443F45"/>
    <w:rsid w:val="0044699C"/>
    <w:rsid w:val="00452326"/>
    <w:rsid w:val="00452B0B"/>
    <w:rsid w:val="00457E4B"/>
    <w:rsid w:val="00461DEC"/>
    <w:rsid w:val="00471994"/>
    <w:rsid w:val="0047422F"/>
    <w:rsid w:val="00477016"/>
    <w:rsid w:val="0048064D"/>
    <w:rsid w:val="004835ED"/>
    <w:rsid w:val="00483EE4"/>
    <w:rsid w:val="00486A59"/>
    <w:rsid w:val="00486FEC"/>
    <w:rsid w:val="00491D1C"/>
    <w:rsid w:val="00493ECD"/>
    <w:rsid w:val="00496D6D"/>
    <w:rsid w:val="004A7013"/>
    <w:rsid w:val="004B2171"/>
    <w:rsid w:val="004B4872"/>
    <w:rsid w:val="004B5238"/>
    <w:rsid w:val="004C02AE"/>
    <w:rsid w:val="004C4D23"/>
    <w:rsid w:val="004C643A"/>
    <w:rsid w:val="004C6770"/>
    <w:rsid w:val="004D1403"/>
    <w:rsid w:val="004D17B0"/>
    <w:rsid w:val="004D17EF"/>
    <w:rsid w:val="004E1A07"/>
    <w:rsid w:val="004E42BA"/>
    <w:rsid w:val="004E48A8"/>
    <w:rsid w:val="004E7800"/>
    <w:rsid w:val="004F4E23"/>
    <w:rsid w:val="004F5D39"/>
    <w:rsid w:val="004F7AD4"/>
    <w:rsid w:val="005033D1"/>
    <w:rsid w:val="00507EA1"/>
    <w:rsid w:val="0051161B"/>
    <w:rsid w:val="005119E2"/>
    <w:rsid w:val="00513233"/>
    <w:rsid w:val="00514BB0"/>
    <w:rsid w:val="00520439"/>
    <w:rsid w:val="00523CF3"/>
    <w:rsid w:val="00524E83"/>
    <w:rsid w:val="005262B0"/>
    <w:rsid w:val="00534F1F"/>
    <w:rsid w:val="00545BE9"/>
    <w:rsid w:val="00546DB5"/>
    <w:rsid w:val="0055378F"/>
    <w:rsid w:val="00556919"/>
    <w:rsid w:val="00560349"/>
    <w:rsid w:val="00561BF4"/>
    <w:rsid w:val="00563931"/>
    <w:rsid w:val="0056397F"/>
    <w:rsid w:val="005640D1"/>
    <w:rsid w:val="0056780F"/>
    <w:rsid w:val="00574190"/>
    <w:rsid w:val="0057771B"/>
    <w:rsid w:val="0058562D"/>
    <w:rsid w:val="0059059D"/>
    <w:rsid w:val="00592982"/>
    <w:rsid w:val="00594BEB"/>
    <w:rsid w:val="00596E25"/>
    <w:rsid w:val="005A03C7"/>
    <w:rsid w:val="005A1725"/>
    <w:rsid w:val="005A68F9"/>
    <w:rsid w:val="005A6D6C"/>
    <w:rsid w:val="005B0D9D"/>
    <w:rsid w:val="005B1D04"/>
    <w:rsid w:val="005B4265"/>
    <w:rsid w:val="005C6ACF"/>
    <w:rsid w:val="005C716D"/>
    <w:rsid w:val="005D0D0D"/>
    <w:rsid w:val="005D173E"/>
    <w:rsid w:val="005D1C1D"/>
    <w:rsid w:val="005D5E5A"/>
    <w:rsid w:val="005E02E1"/>
    <w:rsid w:val="005E57FC"/>
    <w:rsid w:val="005E6F70"/>
    <w:rsid w:val="005F0335"/>
    <w:rsid w:val="005F12F9"/>
    <w:rsid w:val="005F1E70"/>
    <w:rsid w:val="005F5EE3"/>
    <w:rsid w:val="00603060"/>
    <w:rsid w:val="00604AE7"/>
    <w:rsid w:val="00605A75"/>
    <w:rsid w:val="00605C1C"/>
    <w:rsid w:val="0061130E"/>
    <w:rsid w:val="00611F4E"/>
    <w:rsid w:val="00616A08"/>
    <w:rsid w:val="00620A4D"/>
    <w:rsid w:val="0062137B"/>
    <w:rsid w:val="0062240F"/>
    <w:rsid w:val="00622D83"/>
    <w:rsid w:val="00632FBB"/>
    <w:rsid w:val="00634C41"/>
    <w:rsid w:val="0063575C"/>
    <w:rsid w:val="00646233"/>
    <w:rsid w:val="006462E8"/>
    <w:rsid w:val="00651303"/>
    <w:rsid w:val="0066155B"/>
    <w:rsid w:val="00665D6A"/>
    <w:rsid w:val="006739C2"/>
    <w:rsid w:val="00675306"/>
    <w:rsid w:val="00683921"/>
    <w:rsid w:val="0068420D"/>
    <w:rsid w:val="00685F3C"/>
    <w:rsid w:val="00691070"/>
    <w:rsid w:val="0069429E"/>
    <w:rsid w:val="00697005"/>
    <w:rsid w:val="00697E8A"/>
    <w:rsid w:val="006A0321"/>
    <w:rsid w:val="006B2821"/>
    <w:rsid w:val="006C5C2B"/>
    <w:rsid w:val="006C7071"/>
    <w:rsid w:val="006D15FF"/>
    <w:rsid w:val="006D3645"/>
    <w:rsid w:val="006E2BF7"/>
    <w:rsid w:val="006E3BD7"/>
    <w:rsid w:val="006E7509"/>
    <w:rsid w:val="006F0EB3"/>
    <w:rsid w:val="006F1F78"/>
    <w:rsid w:val="006F3A17"/>
    <w:rsid w:val="006F49A0"/>
    <w:rsid w:val="006F5631"/>
    <w:rsid w:val="006F6B21"/>
    <w:rsid w:val="00703FC9"/>
    <w:rsid w:val="00704885"/>
    <w:rsid w:val="00711B6F"/>
    <w:rsid w:val="007201DD"/>
    <w:rsid w:val="007209F4"/>
    <w:rsid w:val="007240E0"/>
    <w:rsid w:val="00724864"/>
    <w:rsid w:val="00724D88"/>
    <w:rsid w:val="00726765"/>
    <w:rsid w:val="00726C8D"/>
    <w:rsid w:val="00736CE5"/>
    <w:rsid w:val="00737BF4"/>
    <w:rsid w:val="00741603"/>
    <w:rsid w:val="00743823"/>
    <w:rsid w:val="00744A2F"/>
    <w:rsid w:val="00747EB3"/>
    <w:rsid w:val="007500AE"/>
    <w:rsid w:val="00751324"/>
    <w:rsid w:val="0075255F"/>
    <w:rsid w:val="00754CCA"/>
    <w:rsid w:val="007577FD"/>
    <w:rsid w:val="00761352"/>
    <w:rsid w:val="00761867"/>
    <w:rsid w:val="00767D5B"/>
    <w:rsid w:val="00772A8C"/>
    <w:rsid w:val="007751F7"/>
    <w:rsid w:val="00776A18"/>
    <w:rsid w:val="00780DAF"/>
    <w:rsid w:val="00780E39"/>
    <w:rsid w:val="00782295"/>
    <w:rsid w:val="00787276"/>
    <w:rsid w:val="00791E90"/>
    <w:rsid w:val="00792293"/>
    <w:rsid w:val="0079374E"/>
    <w:rsid w:val="00795EE9"/>
    <w:rsid w:val="007A1F6F"/>
    <w:rsid w:val="007A5E56"/>
    <w:rsid w:val="007A7093"/>
    <w:rsid w:val="007B0DEC"/>
    <w:rsid w:val="007B3897"/>
    <w:rsid w:val="007B4C1C"/>
    <w:rsid w:val="007C1665"/>
    <w:rsid w:val="007C29E4"/>
    <w:rsid w:val="007C78DF"/>
    <w:rsid w:val="007C7A7A"/>
    <w:rsid w:val="007C7D77"/>
    <w:rsid w:val="007D015C"/>
    <w:rsid w:val="007D2C5C"/>
    <w:rsid w:val="007D2FDD"/>
    <w:rsid w:val="007D4DB1"/>
    <w:rsid w:val="007E1CFE"/>
    <w:rsid w:val="007E357B"/>
    <w:rsid w:val="007E3A03"/>
    <w:rsid w:val="007E7BD0"/>
    <w:rsid w:val="007F03F1"/>
    <w:rsid w:val="007F0F8D"/>
    <w:rsid w:val="008026EC"/>
    <w:rsid w:val="008030EA"/>
    <w:rsid w:val="0080370A"/>
    <w:rsid w:val="00806CA4"/>
    <w:rsid w:val="00813310"/>
    <w:rsid w:val="008136B2"/>
    <w:rsid w:val="00821500"/>
    <w:rsid w:val="0082379B"/>
    <w:rsid w:val="0083059D"/>
    <w:rsid w:val="00834429"/>
    <w:rsid w:val="00835553"/>
    <w:rsid w:val="00837401"/>
    <w:rsid w:val="008406F1"/>
    <w:rsid w:val="00840D4C"/>
    <w:rsid w:val="00842767"/>
    <w:rsid w:val="008435A3"/>
    <w:rsid w:val="008438F0"/>
    <w:rsid w:val="00843A70"/>
    <w:rsid w:val="00845F5D"/>
    <w:rsid w:val="00850B61"/>
    <w:rsid w:val="00854815"/>
    <w:rsid w:val="00856940"/>
    <w:rsid w:val="0085780B"/>
    <w:rsid w:val="008674CA"/>
    <w:rsid w:val="0087160E"/>
    <w:rsid w:val="00875372"/>
    <w:rsid w:val="0087538E"/>
    <w:rsid w:val="0087731E"/>
    <w:rsid w:val="00880247"/>
    <w:rsid w:val="00880E42"/>
    <w:rsid w:val="00884EFE"/>
    <w:rsid w:val="00884F47"/>
    <w:rsid w:val="00884FA4"/>
    <w:rsid w:val="008913EF"/>
    <w:rsid w:val="0089304E"/>
    <w:rsid w:val="00893608"/>
    <w:rsid w:val="008A37E7"/>
    <w:rsid w:val="008A3CA7"/>
    <w:rsid w:val="008B4C64"/>
    <w:rsid w:val="008B5363"/>
    <w:rsid w:val="008C0C29"/>
    <w:rsid w:val="008C5901"/>
    <w:rsid w:val="008D1C9E"/>
    <w:rsid w:val="008D2445"/>
    <w:rsid w:val="008E72B5"/>
    <w:rsid w:val="008F0B9F"/>
    <w:rsid w:val="008F20DE"/>
    <w:rsid w:val="008F31F7"/>
    <w:rsid w:val="008F4295"/>
    <w:rsid w:val="008F59AF"/>
    <w:rsid w:val="008F5D78"/>
    <w:rsid w:val="00906224"/>
    <w:rsid w:val="00907335"/>
    <w:rsid w:val="009115FA"/>
    <w:rsid w:val="009135A7"/>
    <w:rsid w:val="00920A99"/>
    <w:rsid w:val="0092598D"/>
    <w:rsid w:val="009259E6"/>
    <w:rsid w:val="009265C6"/>
    <w:rsid w:val="00931655"/>
    <w:rsid w:val="009322C1"/>
    <w:rsid w:val="009437B2"/>
    <w:rsid w:val="00953730"/>
    <w:rsid w:val="00960030"/>
    <w:rsid w:val="00960D5F"/>
    <w:rsid w:val="00963EC8"/>
    <w:rsid w:val="009656FB"/>
    <w:rsid w:val="0096620A"/>
    <w:rsid w:val="009678D4"/>
    <w:rsid w:val="0097225B"/>
    <w:rsid w:val="00972B9B"/>
    <w:rsid w:val="00972E0B"/>
    <w:rsid w:val="00973E13"/>
    <w:rsid w:val="0097753A"/>
    <w:rsid w:val="009851B0"/>
    <w:rsid w:val="009916F8"/>
    <w:rsid w:val="00995A55"/>
    <w:rsid w:val="009A025E"/>
    <w:rsid w:val="009A0347"/>
    <w:rsid w:val="009A2C73"/>
    <w:rsid w:val="009A38F1"/>
    <w:rsid w:val="009A4283"/>
    <w:rsid w:val="009A4C38"/>
    <w:rsid w:val="009B2D00"/>
    <w:rsid w:val="009B4203"/>
    <w:rsid w:val="009B42DA"/>
    <w:rsid w:val="009B75B5"/>
    <w:rsid w:val="009C1C36"/>
    <w:rsid w:val="009C4C40"/>
    <w:rsid w:val="009D078F"/>
    <w:rsid w:val="009E2121"/>
    <w:rsid w:val="009E29C9"/>
    <w:rsid w:val="009E6F27"/>
    <w:rsid w:val="009E707A"/>
    <w:rsid w:val="009E7430"/>
    <w:rsid w:val="009E7EA6"/>
    <w:rsid w:val="009F0672"/>
    <w:rsid w:val="00A0149C"/>
    <w:rsid w:val="00A05072"/>
    <w:rsid w:val="00A055FF"/>
    <w:rsid w:val="00A06BAC"/>
    <w:rsid w:val="00A07ACA"/>
    <w:rsid w:val="00A1263C"/>
    <w:rsid w:val="00A162BB"/>
    <w:rsid w:val="00A21DDB"/>
    <w:rsid w:val="00A23EE8"/>
    <w:rsid w:val="00A35E09"/>
    <w:rsid w:val="00A36922"/>
    <w:rsid w:val="00A45E4D"/>
    <w:rsid w:val="00A46EE1"/>
    <w:rsid w:val="00A51D25"/>
    <w:rsid w:val="00A527A1"/>
    <w:rsid w:val="00A5518E"/>
    <w:rsid w:val="00A56E20"/>
    <w:rsid w:val="00A619E0"/>
    <w:rsid w:val="00A6212C"/>
    <w:rsid w:val="00A62A53"/>
    <w:rsid w:val="00A6491D"/>
    <w:rsid w:val="00A71BE2"/>
    <w:rsid w:val="00A72742"/>
    <w:rsid w:val="00A7278E"/>
    <w:rsid w:val="00A734B4"/>
    <w:rsid w:val="00A74EAB"/>
    <w:rsid w:val="00A759EA"/>
    <w:rsid w:val="00A7614B"/>
    <w:rsid w:val="00A77004"/>
    <w:rsid w:val="00A83D26"/>
    <w:rsid w:val="00A90B9D"/>
    <w:rsid w:val="00A90E93"/>
    <w:rsid w:val="00A9702C"/>
    <w:rsid w:val="00AA16B4"/>
    <w:rsid w:val="00AA4ED1"/>
    <w:rsid w:val="00AA77CF"/>
    <w:rsid w:val="00AB08F7"/>
    <w:rsid w:val="00AB54CB"/>
    <w:rsid w:val="00AB6F0D"/>
    <w:rsid w:val="00AC0471"/>
    <w:rsid w:val="00AC4072"/>
    <w:rsid w:val="00AC4997"/>
    <w:rsid w:val="00AC5FF7"/>
    <w:rsid w:val="00AC726D"/>
    <w:rsid w:val="00AD034C"/>
    <w:rsid w:val="00AD1952"/>
    <w:rsid w:val="00AD274B"/>
    <w:rsid w:val="00AE0EB3"/>
    <w:rsid w:val="00AE467E"/>
    <w:rsid w:val="00AE58F8"/>
    <w:rsid w:val="00AE5D76"/>
    <w:rsid w:val="00AE770D"/>
    <w:rsid w:val="00AE778F"/>
    <w:rsid w:val="00AF2827"/>
    <w:rsid w:val="00AF46D5"/>
    <w:rsid w:val="00B0524D"/>
    <w:rsid w:val="00B149D2"/>
    <w:rsid w:val="00B15627"/>
    <w:rsid w:val="00B1569E"/>
    <w:rsid w:val="00B21E7F"/>
    <w:rsid w:val="00B22E05"/>
    <w:rsid w:val="00B238D7"/>
    <w:rsid w:val="00B23F54"/>
    <w:rsid w:val="00B248C6"/>
    <w:rsid w:val="00B27E33"/>
    <w:rsid w:val="00B33F7F"/>
    <w:rsid w:val="00B34216"/>
    <w:rsid w:val="00B403F4"/>
    <w:rsid w:val="00B427D2"/>
    <w:rsid w:val="00B43153"/>
    <w:rsid w:val="00B43438"/>
    <w:rsid w:val="00B43F1B"/>
    <w:rsid w:val="00B51482"/>
    <w:rsid w:val="00B537F1"/>
    <w:rsid w:val="00B55918"/>
    <w:rsid w:val="00B65DF8"/>
    <w:rsid w:val="00B665E8"/>
    <w:rsid w:val="00B709B5"/>
    <w:rsid w:val="00B7797C"/>
    <w:rsid w:val="00B77BC0"/>
    <w:rsid w:val="00B8134C"/>
    <w:rsid w:val="00B8275A"/>
    <w:rsid w:val="00B82ECF"/>
    <w:rsid w:val="00B83313"/>
    <w:rsid w:val="00B9503C"/>
    <w:rsid w:val="00B96467"/>
    <w:rsid w:val="00B96F72"/>
    <w:rsid w:val="00BA117A"/>
    <w:rsid w:val="00BA15E8"/>
    <w:rsid w:val="00BA6B12"/>
    <w:rsid w:val="00BB6CE9"/>
    <w:rsid w:val="00BB6EF6"/>
    <w:rsid w:val="00BC0FFF"/>
    <w:rsid w:val="00BC3A72"/>
    <w:rsid w:val="00BC3DF5"/>
    <w:rsid w:val="00BD2573"/>
    <w:rsid w:val="00BD4313"/>
    <w:rsid w:val="00BD5BAE"/>
    <w:rsid w:val="00BD625F"/>
    <w:rsid w:val="00BD757C"/>
    <w:rsid w:val="00BD7A12"/>
    <w:rsid w:val="00BD7B74"/>
    <w:rsid w:val="00BE174E"/>
    <w:rsid w:val="00BE1808"/>
    <w:rsid w:val="00BE49BB"/>
    <w:rsid w:val="00BE4A8C"/>
    <w:rsid w:val="00BE560A"/>
    <w:rsid w:val="00BE5E92"/>
    <w:rsid w:val="00BF577A"/>
    <w:rsid w:val="00BF7AE2"/>
    <w:rsid w:val="00C0128B"/>
    <w:rsid w:val="00C02F39"/>
    <w:rsid w:val="00C04B50"/>
    <w:rsid w:val="00C06097"/>
    <w:rsid w:val="00C0766D"/>
    <w:rsid w:val="00C07AA6"/>
    <w:rsid w:val="00C1028A"/>
    <w:rsid w:val="00C1686C"/>
    <w:rsid w:val="00C17F13"/>
    <w:rsid w:val="00C251CD"/>
    <w:rsid w:val="00C259C2"/>
    <w:rsid w:val="00C35B1B"/>
    <w:rsid w:val="00C366F5"/>
    <w:rsid w:val="00C368C4"/>
    <w:rsid w:val="00C371A4"/>
    <w:rsid w:val="00C4049A"/>
    <w:rsid w:val="00C42E73"/>
    <w:rsid w:val="00C4623B"/>
    <w:rsid w:val="00C47CD0"/>
    <w:rsid w:val="00C47E89"/>
    <w:rsid w:val="00C5129A"/>
    <w:rsid w:val="00C51417"/>
    <w:rsid w:val="00C51566"/>
    <w:rsid w:val="00C52987"/>
    <w:rsid w:val="00C553B0"/>
    <w:rsid w:val="00C55634"/>
    <w:rsid w:val="00C56BCB"/>
    <w:rsid w:val="00C56F45"/>
    <w:rsid w:val="00C601FB"/>
    <w:rsid w:val="00C6058E"/>
    <w:rsid w:val="00C76E2E"/>
    <w:rsid w:val="00C7764A"/>
    <w:rsid w:val="00C81127"/>
    <w:rsid w:val="00C82565"/>
    <w:rsid w:val="00C841E0"/>
    <w:rsid w:val="00C85B3B"/>
    <w:rsid w:val="00C85F37"/>
    <w:rsid w:val="00C8674B"/>
    <w:rsid w:val="00C871B6"/>
    <w:rsid w:val="00C9001D"/>
    <w:rsid w:val="00C969AB"/>
    <w:rsid w:val="00C96EC8"/>
    <w:rsid w:val="00C9745C"/>
    <w:rsid w:val="00CA027C"/>
    <w:rsid w:val="00CA326E"/>
    <w:rsid w:val="00CA337E"/>
    <w:rsid w:val="00CA34A8"/>
    <w:rsid w:val="00CA6CBA"/>
    <w:rsid w:val="00CB22D3"/>
    <w:rsid w:val="00CB40B0"/>
    <w:rsid w:val="00CC1FB9"/>
    <w:rsid w:val="00CC2E79"/>
    <w:rsid w:val="00CD1032"/>
    <w:rsid w:val="00CD59E4"/>
    <w:rsid w:val="00CD662A"/>
    <w:rsid w:val="00CE235A"/>
    <w:rsid w:val="00CE3CFD"/>
    <w:rsid w:val="00CE58EB"/>
    <w:rsid w:val="00CE61D8"/>
    <w:rsid w:val="00CE7498"/>
    <w:rsid w:val="00D016FE"/>
    <w:rsid w:val="00D02BAD"/>
    <w:rsid w:val="00D05880"/>
    <w:rsid w:val="00D11AB2"/>
    <w:rsid w:val="00D12751"/>
    <w:rsid w:val="00D148FD"/>
    <w:rsid w:val="00D16DEF"/>
    <w:rsid w:val="00D20255"/>
    <w:rsid w:val="00D27E36"/>
    <w:rsid w:val="00D30AFC"/>
    <w:rsid w:val="00D34165"/>
    <w:rsid w:val="00D3636E"/>
    <w:rsid w:val="00D376D8"/>
    <w:rsid w:val="00D42F9D"/>
    <w:rsid w:val="00D477D3"/>
    <w:rsid w:val="00D47822"/>
    <w:rsid w:val="00D505EE"/>
    <w:rsid w:val="00D54C3C"/>
    <w:rsid w:val="00D6097F"/>
    <w:rsid w:val="00D64394"/>
    <w:rsid w:val="00D650DB"/>
    <w:rsid w:val="00D66DE6"/>
    <w:rsid w:val="00D73480"/>
    <w:rsid w:val="00D75030"/>
    <w:rsid w:val="00D764B5"/>
    <w:rsid w:val="00D80AC0"/>
    <w:rsid w:val="00D80C18"/>
    <w:rsid w:val="00D82022"/>
    <w:rsid w:val="00D90B74"/>
    <w:rsid w:val="00D91041"/>
    <w:rsid w:val="00D92CA5"/>
    <w:rsid w:val="00D94C01"/>
    <w:rsid w:val="00D9563D"/>
    <w:rsid w:val="00DA2183"/>
    <w:rsid w:val="00DA28AD"/>
    <w:rsid w:val="00DA31AC"/>
    <w:rsid w:val="00DB0F62"/>
    <w:rsid w:val="00DB0FA2"/>
    <w:rsid w:val="00DB29E1"/>
    <w:rsid w:val="00DB526A"/>
    <w:rsid w:val="00DB7FF4"/>
    <w:rsid w:val="00DC1406"/>
    <w:rsid w:val="00DC16CD"/>
    <w:rsid w:val="00DD34E5"/>
    <w:rsid w:val="00DD37DD"/>
    <w:rsid w:val="00DD43DA"/>
    <w:rsid w:val="00DD51C6"/>
    <w:rsid w:val="00DD58C0"/>
    <w:rsid w:val="00DD6B4E"/>
    <w:rsid w:val="00DE5F0E"/>
    <w:rsid w:val="00DE6E18"/>
    <w:rsid w:val="00DE7192"/>
    <w:rsid w:val="00DE77F9"/>
    <w:rsid w:val="00DF1515"/>
    <w:rsid w:val="00DF340A"/>
    <w:rsid w:val="00E01580"/>
    <w:rsid w:val="00E026DF"/>
    <w:rsid w:val="00E0455E"/>
    <w:rsid w:val="00E050CF"/>
    <w:rsid w:val="00E05D11"/>
    <w:rsid w:val="00E07E2F"/>
    <w:rsid w:val="00E11DC0"/>
    <w:rsid w:val="00E12F54"/>
    <w:rsid w:val="00E226BF"/>
    <w:rsid w:val="00E22F32"/>
    <w:rsid w:val="00E2540D"/>
    <w:rsid w:val="00E375EC"/>
    <w:rsid w:val="00E379BC"/>
    <w:rsid w:val="00E37C03"/>
    <w:rsid w:val="00E407D4"/>
    <w:rsid w:val="00E42FFC"/>
    <w:rsid w:val="00E44DC6"/>
    <w:rsid w:val="00E45C3F"/>
    <w:rsid w:val="00E54DB6"/>
    <w:rsid w:val="00E621B7"/>
    <w:rsid w:val="00E679E7"/>
    <w:rsid w:val="00E70717"/>
    <w:rsid w:val="00E738E9"/>
    <w:rsid w:val="00E74EDE"/>
    <w:rsid w:val="00E813AB"/>
    <w:rsid w:val="00E86D28"/>
    <w:rsid w:val="00E878ED"/>
    <w:rsid w:val="00E93D05"/>
    <w:rsid w:val="00E94762"/>
    <w:rsid w:val="00E963BA"/>
    <w:rsid w:val="00E97762"/>
    <w:rsid w:val="00EA3724"/>
    <w:rsid w:val="00EA382B"/>
    <w:rsid w:val="00EA415F"/>
    <w:rsid w:val="00EA4200"/>
    <w:rsid w:val="00EA542A"/>
    <w:rsid w:val="00EA7FE6"/>
    <w:rsid w:val="00EB2054"/>
    <w:rsid w:val="00EB3B3F"/>
    <w:rsid w:val="00EB4FA0"/>
    <w:rsid w:val="00EB6CF2"/>
    <w:rsid w:val="00EC07B0"/>
    <w:rsid w:val="00EC1F33"/>
    <w:rsid w:val="00EC5C23"/>
    <w:rsid w:val="00ED16B9"/>
    <w:rsid w:val="00ED7BFB"/>
    <w:rsid w:val="00ED7F7D"/>
    <w:rsid w:val="00EE127A"/>
    <w:rsid w:val="00EE6200"/>
    <w:rsid w:val="00EE68BF"/>
    <w:rsid w:val="00EE7B2D"/>
    <w:rsid w:val="00EF526F"/>
    <w:rsid w:val="00EF6180"/>
    <w:rsid w:val="00F063D6"/>
    <w:rsid w:val="00F12706"/>
    <w:rsid w:val="00F13CAC"/>
    <w:rsid w:val="00F2509C"/>
    <w:rsid w:val="00F352E4"/>
    <w:rsid w:val="00F43CF4"/>
    <w:rsid w:val="00F4503A"/>
    <w:rsid w:val="00F47A3F"/>
    <w:rsid w:val="00F603BD"/>
    <w:rsid w:val="00F604E2"/>
    <w:rsid w:val="00F6514C"/>
    <w:rsid w:val="00F675D7"/>
    <w:rsid w:val="00F70C5C"/>
    <w:rsid w:val="00F72992"/>
    <w:rsid w:val="00F84370"/>
    <w:rsid w:val="00F866EF"/>
    <w:rsid w:val="00F87129"/>
    <w:rsid w:val="00F9031B"/>
    <w:rsid w:val="00F91B0C"/>
    <w:rsid w:val="00F92661"/>
    <w:rsid w:val="00F967C9"/>
    <w:rsid w:val="00FA0D7C"/>
    <w:rsid w:val="00FA1997"/>
    <w:rsid w:val="00FA3F6F"/>
    <w:rsid w:val="00FA5D46"/>
    <w:rsid w:val="00FA6349"/>
    <w:rsid w:val="00FA6884"/>
    <w:rsid w:val="00FB04F4"/>
    <w:rsid w:val="00FB2E5F"/>
    <w:rsid w:val="00FB3D7A"/>
    <w:rsid w:val="00FC24A7"/>
    <w:rsid w:val="00FC411D"/>
    <w:rsid w:val="00FC57AC"/>
    <w:rsid w:val="00FD3C4C"/>
    <w:rsid w:val="00FD4437"/>
    <w:rsid w:val="00FD4E61"/>
    <w:rsid w:val="00FE3506"/>
    <w:rsid w:val="00FE6E6A"/>
    <w:rsid w:val="00FF171F"/>
    <w:rsid w:val="00FF2314"/>
    <w:rsid w:val="00FF3675"/>
    <w:rsid w:val="00FF3FFD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AE693F"/>
  <w15:docId w15:val="{AA95871E-03D1-445A-8DCE-16E9E8C84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0471"/>
    <w:pPr>
      <w:spacing w:before="120" w:after="0" w:line="240" w:lineRule="auto"/>
      <w:ind w:firstLine="567"/>
      <w:jc w:val="both"/>
    </w:pPr>
    <w:rPr>
      <w:rFonts w:ascii="Calibri" w:eastAsia="Calibri" w:hAnsi="Calibri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C0471"/>
    <w:pPr>
      <w:keepNext/>
      <w:tabs>
        <w:tab w:val="left" w:pos="540"/>
      </w:tabs>
      <w:suppressAutoHyphens/>
      <w:spacing w:before="240" w:after="240"/>
      <w:ind w:left="540" w:hanging="540"/>
      <w:outlineLvl w:val="0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C047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B6E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C047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C0471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AC0471"/>
    <w:pPr>
      <w:suppressAutoHyphens/>
    </w:pPr>
    <w:rPr>
      <w:rFonts w:eastAsia="Times New Roman"/>
      <w:sz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AC0471"/>
    <w:rPr>
      <w:rFonts w:ascii="Calibri" w:eastAsia="Times New Roman" w:hAnsi="Calibri" w:cs="Times New Roman"/>
      <w:sz w:val="24"/>
      <w:szCs w:val="20"/>
      <w:lang w:eastAsia="ar-SA"/>
    </w:rPr>
  </w:style>
  <w:style w:type="paragraph" w:customStyle="1" w:styleId="Default">
    <w:name w:val="Default"/>
    <w:rsid w:val="00AC04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customStyle="1" w:styleId="Zkladntext21">
    <w:name w:val="Základní text 21"/>
    <w:basedOn w:val="Normln"/>
    <w:rsid w:val="00AC0471"/>
    <w:pPr>
      <w:spacing w:before="0"/>
      <w:ind w:firstLine="426"/>
      <w:jc w:val="left"/>
    </w:pPr>
    <w:rPr>
      <w:rFonts w:eastAsia="Times New Roman"/>
      <w:szCs w:val="24"/>
    </w:rPr>
  </w:style>
  <w:style w:type="paragraph" w:customStyle="1" w:styleId="Styl1">
    <w:name w:val="Styl1"/>
    <w:basedOn w:val="Normln"/>
    <w:rsid w:val="00AC0471"/>
    <w:pPr>
      <w:spacing w:before="0"/>
      <w:ind w:firstLine="0"/>
      <w:jc w:val="center"/>
    </w:pPr>
    <w:rPr>
      <w:rFonts w:ascii="Arial" w:eastAsia="Times New Roman" w:hAnsi="Arial" w:cs="Arial"/>
      <w:sz w:val="22"/>
    </w:rPr>
  </w:style>
  <w:style w:type="paragraph" w:styleId="Textpoznpodarou">
    <w:name w:val="footnote text"/>
    <w:basedOn w:val="Normln"/>
    <w:link w:val="TextpoznpodarouChar1"/>
    <w:semiHidden/>
    <w:rsid w:val="00AC0471"/>
    <w:pPr>
      <w:spacing w:before="0"/>
      <w:ind w:left="284" w:hanging="284"/>
      <w:jc w:val="left"/>
    </w:pPr>
    <w:rPr>
      <w:rFonts w:eastAsia="Times New Roman"/>
    </w:rPr>
  </w:style>
  <w:style w:type="character" w:customStyle="1" w:styleId="TextpoznpodarouChar">
    <w:name w:val="Text pozn. pod čarou Char"/>
    <w:basedOn w:val="Standardnpsmoodstavce"/>
    <w:uiPriority w:val="99"/>
    <w:semiHidden/>
    <w:rsid w:val="00AC0471"/>
    <w:rPr>
      <w:rFonts w:ascii="Calibri" w:eastAsia="Calibri" w:hAnsi="Calibri" w:cs="Times New Roman"/>
      <w:sz w:val="20"/>
      <w:szCs w:val="20"/>
      <w:lang w:eastAsia="cs-CZ"/>
    </w:rPr>
  </w:style>
  <w:style w:type="character" w:customStyle="1" w:styleId="TextpoznpodarouChar1">
    <w:name w:val="Text pozn. pod čarou Char1"/>
    <w:link w:val="Textpoznpodarou"/>
    <w:semiHidden/>
    <w:locked/>
    <w:rsid w:val="00AC0471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AC0471"/>
    <w:rPr>
      <w:rFonts w:cs="Times New Roman"/>
      <w:vertAlign w:val="superscript"/>
    </w:rPr>
  </w:style>
  <w:style w:type="paragraph" w:customStyle="1" w:styleId="Zkladntext31">
    <w:name w:val="Základní text 31"/>
    <w:basedOn w:val="Normln"/>
    <w:rsid w:val="00AC0471"/>
    <w:pPr>
      <w:tabs>
        <w:tab w:val="left" w:pos="567"/>
      </w:tabs>
      <w:spacing w:before="0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Normaln">
    <w:name w:val="Normalní"/>
    <w:basedOn w:val="Normln"/>
    <w:rsid w:val="00AC0471"/>
    <w:pPr>
      <w:widowControl w:val="0"/>
      <w:spacing w:before="0"/>
      <w:ind w:firstLine="0"/>
    </w:pPr>
    <w:rPr>
      <w:rFonts w:ascii="Arial" w:eastAsia="Times New Roman" w:hAnsi="Arial" w:cs="Arial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68B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68BF"/>
    <w:rPr>
      <w:rFonts w:ascii="Tahoma" w:eastAsia="Calibri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1A3B1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620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62088"/>
  </w:style>
  <w:style w:type="character" w:customStyle="1" w:styleId="TextkomenteChar">
    <w:name w:val="Text komentáře Char"/>
    <w:basedOn w:val="Standardnpsmoodstavce"/>
    <w:link w:val="Textkomente"/>
    <w:uiPriority w:val="99"/>
    <w:rsid w:val="00262088"/>
    <w:rPr>
      <w:rFonts w:ascii="Calibri" w:eastAsia="Calibri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20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2088"/>
    <w:rPr>
      <w:rFonts w:ascii="Calibri" w:eastAsia="Calibri" w:hAnsi="Calibri" w:cs="Times New Roman"/>
      <w:b/>
      <w:bCs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62088"/>
    <w:pPr>
      <w:spacing w:before="0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62088"/>
    <w:rPr>
      <w:rFonts w:ascii="Calibri" w:eastAsia="Calibri" w:hAnsi="Calibri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62088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B6EF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B6EF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B6EF6"/>
    <w:rPr>
      <w:rFonts w:ascii="Calibri" w:eastAsia="Calibri" w:hAnsi="Calibri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E467E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AE467E"/>
    <w:rPr>
      <w:rFonts w:ascii="Calibri" w:eastAsia="Calibri" w:hAnsi="Calibri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E467E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AE467E"/>
    <w:rPr>
      <w:rFonts w:ascii="Calibri" w:eastAsia="Calibri" w:hAnsi="Calibri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D5BAE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0059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9B42DA"/>
    <w:rPr>
      <w:rFonts w:ascii="Calibri" w:eastAsia="Calibri" w:hAnsi="Calibri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2467AF"/>
    <w:pPr>
      <w:spacing w:before="0"/>
      <w:ind w:firstLine="0"/>
      <w:jc w:val="center"/>
    </w:pPr>
    <w:rPr>
      <w:rFonts w:ascii="Bookman Old Style" w:eastAsia="Times New Roman" w:hAnsi="Bookman Old Style"/>
      <w:b/>
      <w:sz w:val="24"/>
    </w:rPr>
  </w:style>
  <w:style w:type="character" w:customStyle="1" w:styleId="NzevChar">
    <w:name w:val="Název Char"/>
    <w:basedOn w:val="Standardnpsmoodstavce"/>
    <w:link w:val="Nzev"/>
    <w:rsid w:val="002467AF"/>
    <w:rPr>
      <w:rFonts w:ascii="Bookman Old Style" w:eastAsia="Times New Roman" w:hAnsi="Bookman Old Style" w:cs="Times New Roman"/>
      <w:b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A0321"/>
    <w:pPr>
      <w:spacing w:before="0" w:after="120"/>
      <w:ind w:left="283" w:firstLine="0"/>
      <w:jc w:val="left"/>
    </w:pPr>
    <w:rPr>
      <w:rFonts w:ascii="Arial" w:hAnsi="Arial"/>
      <w:sz w:val="22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A0321"/>
    <w:rPr>
      <w:rFonts w:ascii="Arial" w:eastAsia="Calibri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A4DA5-4EC7-489E-BFF5-4D4CD0921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46</Words>
  <Characters>9127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10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elkova Dana Ing.</dc:creator>
  <cp:lastModifiedBy>Frydl Ondřej</cp:lastModifiedBy>
  <cp:revision>2</cp:revision>
  <cp:lastPrinted>2022-08-22T11:04:00Z</cp:lastPrinted>
  <dcterms:created xsi:type="dcterms:W3CDTF">2022-10-18T14:58:00Z</dcterms:created>
  <dcterms:modified xsi:type="dcterms:W3CDTF">2022-10-18T14:58:00Z</dcterms:modified>
</cp:coreProperties>
</file>